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5A53" w14:textId="77777777" w:rsidR="003F47E2" w:rsidRDefault="00DC6C13">
      <w:r>
        <w:rPr>
          <w:noProof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37D06214" wp14:editId="504F7C52">
                <wp:simplePos x="0" y="0"/>
                <wp:positionH relativeFrom="margin">
                  <wp:align>left</wp:align>
                </wp:positionH>
                <wp:positionV relativeFrom="page">
                  <wp:posOffset>397510</wp:posOffset>
                </wp:positionV>
                <wp:extent cx="3059430" cy="969645"/>
                <wp:effectExtent l="0" t="0" r="7620" b="1905"/>
                <wp:wrapSquare wrapText="bothSides"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7E3C75" w14:textId="77777777" w:rsidR="003F47E2" w:rsidRDefault="00DC6C13">
                            <w:pPr>
                              <w:pStyle w:val="Verfasser"/>
                            </w:pPr>
                            <w:r>
                              <w:t xml:space="preserve">Datum: </w:t>
                            </w:r>
                            <w:permStart w:id="616267568" w:edGrp="everyone"/>
                            <w:permEnd w:id="616267568"/>
                          </w:p>
                          <w:p w14:paraId="6FE24C29" w14:textId="4F794CAA" w:rsidR="003F47E2" w:rsidRDefault="00DC6C13">
                            <w:pPr>
                              <w:pStyle w:val="Verfasser"/>
                            </w:pPr>
                            <w:r>
                              <w:t>Telefon:</w:t>
                            </w:r>
                            <w:r w:rsidR="0081338B">
                              <w:t xml:space="preserve"> </w:t>
                            </w:r>
                            <w:permStart w:id="2093299374" w:edGrp="everyone"/>
                          </w:p>
                          <w:p w14:paraId="67C56865" w14:textId="2438A6C4" w:rsidR="003F47E2" w:rsidRDefault="009268E1">
                            <w:pPr>
                              <w:pStyle w:val="Verfasser"/>
                            </w:pPr>
                            <w:r>
                              <w:t>Herr/Frau</w:t>
                            </w:r>
                          </w:p>
                          <w:p w14:paraId="1B42DDC9" w14:textId="77777777" w:rsidR="00056B0F" w:rsidRDefault="00056B0F">
                            <w:pPr>
                              <w:pStyle w:val="Verfasser"/>
                            </w:pPr>
                            <w:r>
                              <w:t>&lt;E-Mail-Adresse&gt;</w:t>
                            </w:r>
                            <w:permEnd w:id="2093299374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6214" id="Textfeld 3" o:spid="_x0000_s1026" style="position:absolute;margin-left:0;margin-top:31.3pt;width:240.9pt;height:76.35pt;z-index:5;visibility:visible;mso-wrap-style:square;mso-height-percent:0;mso-wrap-distance-left:5.7pt;mso-wrap-distance-top:5.7pt;mso-wrap-distance-right:5.7pt;mso-wrap-distance-bottom:5.7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" stroked="f">
                <v:textbox inset="0,0,0,0">
                  <w:txbxContent>
                    <w:p w14:paraId="727E3C75" w14:textId="77777777" w:rsidR="003F47E2" w:rsidRDefault="00DC6C13">
                      <w:pPr>
                        <w:pStyle w:val="Verfasser"/>
                      </w:pPr>
                      <w:r>
                        <w:t xml:space="preserve">Datum: </w:t>
                      </w:r>
                      <w:permStart w:id="616267568" w:edGrp="everyone"/>
                      <w:permEnd w:id="616267568"/>
                    </w:p>
                    <w:p w14:paraId="6FE24C29" w14:textId="4F794CAA" w:rsidR="003F47E2" w:rsidRDefault="00DC6C13">
                      <w:pPr>
                        <w:pStyle w:val="Verfasser"/>
                      </w:pPr>
                      <w:r>
                        <w:t>Telefon:</w:t>
                      </w:r>
                      <w:r w:rsidR="0081338B">
                        <w:t xml:space="preserve"> </w:t>
                      </w:r>
                      <w:permStart w:id="2093299374" w:edGrp="everyone"/>
                    </w:p>
                    <w:p w14:paraId="67C56865" w14:textId="2438A6C4" w:rsidR="003F47E2" w:rsidRDefault="009268E1">
                      <w:pPr>
                        <w:pStyle w:val="Verfasser"/>
                      </w:pPr>
                      <w:r>
                        <w:t>Herr/Frau</w:t>
                      </w:r>
                    </w:p>
                    <w:p w14:paraId="1B42DDC9" w14:textId="77777777" w:rsidR="00056B0F" w:rsidRDefault="00056B0F">
                      <w:pPr>
                        <w:pStyle w:val="Verfasser"/>
                      </w:pPr>
                      <w:r>
                        <w:t>&lt;E-Mail-Adresse&gt;</w:t>
                      </w:r>
                      <w:permEnd w:id="2093299374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E9FF372" w14:textId="77777777" w:rsidR="003F47E2" w:rsidRDefault="00DC6C13">
      <w:pPr>
        <w:pStyle w:val="AnkerUndTabellenschutz"/>
      </w:pPr>
      <w:r>
        <w:rPr>
          <w:noProof/>
          <w:lang w:bidi="ar-SA"/>
        </w:rPr>
        <mc:AlternateContent>
          <mc:Choice Requires="wps">
            <w:drawing>
              <wp:anchor distT="0" distB="0" distL="113665" distR="113665" simplePos="0" relativeHeight="2" behindDoc="0" locked="0" layoutInCell="1" allowOverlap="1" wp14:anchorId="14613494" wp14:editId="702ABC9F">
                <wp:simplePos x="0" y="0"/>
                <wp:positionH relativeFrom="margin">
                  <wp:posOffset>-898525</wp:posOffset>
                </wp:positionH>
                <wp:positionV relativeFrom="margin">
                  <wp:posOffset>1800225</wp:posOffset>
                </wp:positionV>
                <wp:extent cx="324485" cy="1270"/>
                <wp:effectExtent l="9525" t="9525" r="9525" b="9525"/>
                <wp:wrapNone/>
                <wp:docPr id="3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00FF3" id="Gerader Verbinder 7" o:spid="_x0000_s1026" style="position:absolute;z-index:2;visibility:visible;mso-wrap-style:square;mso-wrap-distance-left:8.95pt;mso-wrap-distance-top:0;mso-wrap-distance-right:8.95pt;mso-wrap-distance-bottom:0;mso-position-horizontal:absolute;mso-position-horizontal-relative:margin;mso-position-vertical:absolute;mso-position-vertical-relative:margin" from="-70.75pt,141.75pt" to="-45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" strokeweight=".26mm">
                <w10:wrap anchorx="margin" anchory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3665" distR="113665" simplePos="0" relativeHeight="3" behindDoc="0" locked="0" layoutInCell="1" allowOverlap="1" wp14:anchorId="32931C12" wp14:editId="50A89F34">
                <wp:simplePos x="0" y="0"/>
                <wp:positionH relativeFrom="margin">
                  <wp:posOffset>-898525</wp:posOffset>
                </wp:positionH>
                <wp:positionV relativeFrom="margin">
                  <wp:posOffset>3293745</wp:posOffset>
                </wp:positionV>
                <wp:extent cx="324485" cy="1270"/>
                <wp:effectExtent l="9525" t="7620" r="9525" b="11430"/>
                <wp:wrapNone/>
                <wp:docPr id="4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A2949" id="Gerader Verbinder 6" o:spid="_x0000_s1026" style="position:absolute;z-index:3;visibility:visible;mso-wrap-style:square;mso-wrap-distance-left:8.95pt;mso-wrap-distance-top:0;mso-wrap-distance-right:8.95pt;mso-wrap-distance-bottom:0;mso-position-horizontal:absolute;mso-position-horizontal-relative:margin;mso-position-vertical:absolute;mso-position-vertical-relative:margin" from="-70.75pt,259.35pt" to="-45.2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" strokeweight=".26mm">
                <w10:wrap anchorx="margin" anchory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2390" distB="72390" distL="72390" distR="72390" simplePos="0" relativeHeight="4" behindDoc="1" locked="0" layoutInCell="1" allowOverlap="1" wp14:anchorId="6FF05E5C" wp14:editId="7360F2C5">
                <wp:simplePos x="0" y="0"/>
                <wp:positionH relativeFrom="margin">
                  <wp:posOffset>0</wp:posOffset>
                </wp:positionH>
                <wp:positionV relativeFrom="margin">
                  <wp:posOffset>-1835785</wp:posOffset>
                </wp:positionV>
                <wp:extent cx="719455" cy="179070"/>
                <wp:effectExtent l="4445" t="2540" r="63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20" cy="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82A8CE" w14:textId="77777777" w:rsidR="003F47E2" w:rsidRDefault="003F47E2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5E5C" id="Textfeld 5" o:spid="_x0000_s1027" style="position:absolute;margin-left:0;margin-top:-144.55pt;width:56.65pt;height:14.1pt;z-index:-503316476;visibility:visible;mso-wrap-style:square;mso-wrap-distance-left:5.7pt;mso-wrap-distance-top:5.7pt;mso-wrap-distance-right:5.7pt;mso-wrap-distance-bottom:5.7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" stroked="f">
                <v:textbox inset="0,0,0,0">
                  <w:txbxContent>
                    <w:p w14:paraId="7C82A8CE" w14:textId="77777777" w:rsidR="003F47E2" w:rsidRDefault="003F47E2">
                      <w:pPr>
                        <w:pStyle w:val="Rahmeninhal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94E5970" wp14:editId="7DCA10D9">
                <wp:simplePos x="0" y="0"/>
                <wp:positionH relativeFrom="page">
                  <wp:posOffset>899795</wp:posOffset>
                </wp:positionH>
                <wp:positionV relativeFrom="page">
                  <wp:posOffset>10126980</wp:posOffset>
                </wp:positionV>
                <wp:extent cx="5860415" cy="107315"/>
                <wp:effectExtent l="4445" t="1905" r="3175" b="0"/>
                <wp:wrapTopAndBottom/>
                <wp:docPr id="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20" cy="10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AABCE6" w14:textId="77777777" w:rsidR="003F47E2" w:rsidRDefault="003F47E2">
                            <w:pPr>
                              <w:pStyle w:val="FuzeileWollmux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E5970" id="Textfeld 2" o:spid="_x0000_s1028" style="position:absolute;margin-left:70.85pt;margin-top:797.4pt;width:461.45pt;height:8.4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" stroked="f">
                <v:textbox inset="0,0,0,0">
                  <w:txbxContent>
                    <w:p w14:paraId="0DAABCE6" w14:textId="77777777" w:rsidR="003F47E2" w:rsidRDefault="003F47E2">
                      <w:pPr>
                        <w:pStyle w:val="FuzeileWollmux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2390" distB="72390" distL="72390" distR="72390" simplePos="0" relativeHeight="7" behindDoc="0" locked="0" layoutInCell="1" allowOverlap="1" wp14:anchorId="4BF55C01" wp14:editId="1ED75FEB">
                <wp:simplePos x="0" y="0"/>
                <wp:positionH relativeFrom="margin">
                  <wp:posOffset>4392295</wp:posOffset>
                </wp:positionH>
                <wp:positionV relativeFrom="margin">
                  <wp:posOffset>-1583690</wp:posOffset>
                </wp:positionV>
                <wp:extent cx="2015490" cy="1035685"/>
                <wp:effectExtent l="0" t="0" r="0" b="0"/>
                <wp:wrapSquare wrapText="bothSides"/>
                <wp:docPr id="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920" cy="10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DEB7E1" w14:textId="77777777" w:rsidR="003F47E2" w:rsidRDefault="00DC6C13">
                            <w:pPr>
                              <w:pStyle w:val="Referat"/>
                            </w:pPr>
                            <w:r>
                              <w:t>Referat für</w:t>
                            </w:r>
                            <w:r>
                              <w:br/>
                              <w:t>Bildung und Sport</w:t>
                            </w:r>
                          </w:p>
                          <w:p w14:paraId="1D40E697" w14:textId="6E5AFBF2" w:rsidR="003F47E2" w:rsidRDefault="009503F8">
                            <w:pPr>
                              <w:pStyle w:val="ZusatzReferat"/>
                            </w:pPr>
                            <w:permStart w:id="1650335311" w:edGrp="everyone"/>
                            <w:r>
                              <w:t>&lt;</w:t>
                            </w:r>
                            <w:r w:rsidR="00DC6C13">
                              <w:t>Schule</w:t>
                            </w:r>
                            <w:r>
                              <w:t>&gt;</w:t>
                            </w:r>
                            <w:permEnd w:id="1650335311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55C01" id="Textfeld 1" o:spid="_x0000_s1029" style="position:absolute;margin-left:345.85pt;margin-top:-124.7pt;width:158.7pt;height:81.55pt;z-index:7;visibility:visible;mso-wrap-style:square;mso-wrap-distance-left:5.7pt;mso-wrap-distance-top:5.7pt;mso-wrap-distance-right:5.7pt;mso-wrap-distance-bottom:5.7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" stroked="f">
                <v:textbox inset="0,0,0,0">
                  <w:txbxContent>
                    <w:p w14:paraId="0ADEB7E1" w14:textId="77777777" w:rsidR="003F47E2" w:rsidRDefault="00DC6C13">
                      <w:pPr>
                        <w:pStyle w:val="Referat"/>
                      </w:pPr>
                      <w:r>
                        <w:t>Referat für</w:t>
                      </w:r>
                      <w:r>
                        <w:br/>
                        <w:t>Bildung und Sport</w:t>
                      </w:r>
                    </w:p>
                    <w:p w14:paraId="1D40E697" w14:textId="6E5AFBF2" w:rsidR="003F47E2" w:rsidRDefault="009503F8">
                      <w:pPr>
                        <w:pStyle w:val="ZusatzReferat"/>
                      </w:pPr>
                      <w:permStart w:id="1650335311" w:edGrp="everyone"/>
                      <w:r>
                        <w:t>&lt;</w:t>
                      </w:r>
                      <w:r w:rsidR="00DC6C13">
                        <w:t>Schule</w:t>
                      </w:r>
                      <w:r>
                        <w:t>&gt;</w:t>
                      </w:r>
                      <w:permEnd w:id="165033531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94B5FB1" w14:textId="77777777" w:rsidR="003F47E2" w:rsidRDefault="003F47E2">
      <w:pPr>
        <w:sectPr w:rsidR="003F47E2" w:rsidSect="00261012">
          <w:headerReference w:type="default" r:id="rId8"/>
          <w:headerReference w:type="first" r:id="rId9"/>
          <w:pgSz w:w="11906" w:h="16838"/>
          <w:pgMar w:top="3135" w:right="1259" w:bottom="1174" w:left="1417" w:header="709" w:footer="787" w:gutter="0"/>
          <w:cols w:space="720"/>
          <w:formProt w:val="0"/>
          <w:docGrid w:linePitch="600" w:charSpace="-2049"/>
        </w:sectPr>
      </w:pPr>
    </w:p>
    <w:p w14:paraId="2BA2C5C5" w14:textId="00C3F869" w:rsidR="003F47E2" w:rsidRDefault="00DC6C13">
      <w:pPr>
        <w:shd w:val="clear" w:color="auto" w:fill="CCCCCC"/>
        <w:rPr>
          <w:b/>
          <w:color w:val="000000"/>
          <w:sz w:val="28"/>
        </w:rPr>
      </w:pPr>
      <w:r>
        <w:rPr>
          <w:b/>
          <w:color w:val="000000"/>
          <w:sz w:val="28"/>
        </w:rPr>
        <w:t>Beurteilungsbogen f</w:t>
      </w:r>
      <w:r w:rsidR="00B60B86">
        <w:rPr>
          <w:b/>
          <w:color w:val="000000"/>
          <w:sz w:val="28"/>
        </w:rPr>
        <w:t>ü</w:t>
      </w:r>
      <w:r>
        <w:rPr>
          <w:b/>
          <w:color w:val="000000"/>
          <w:sz w:val="28"/>
        </w:rPr>
        <w:t xml:space="preserve">r Lehrkräfte 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</w:p>
    <w:p w14:paraId="1E89E073" w14:textId="77777777" w:rsidR="003F47E2" w:rsidRDefault="00DC6C13">
      <w:pPr>
        <w:shd w:val="clear" w:color="auto" w:fill="CCCCCC"/>
        <w:tabs>
          <w:tab w:val="left" w:pos="7938"/>
        </w:tabs>
        <w:rPr>
          <w:color w:val="000000"/>
          <w:sz w:val="28"/>
        </w:rPr>
      </w:pPr>
      <w:r>
        <w:rPr>
          <w:b/>
          <w:color w:val="000000"/>
          <w:sz w:val="28"/>
        </w:rPr>
        <w:t>der Landeshauptstadt München                             Vertraulich!</w:t>
      </w:r>
    </w:p>
    <w:p w14:paraId="2A745300" w14:textId="77777777" w:rsidR="003F47E2" w:rsidRDefault="003F47E2">
      <w:pPr>
        <w:rPr>
          <w:color w:val="000000"/>
          <w:sz w:val="28"/>
        </w:rPr>
      </w:pPr>
    </w:p>
    <w:tbl>
      <w:tblPr>
        <w:tblW w:w="922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"/>
        <w:gridCol w:w="9061"/>
      </w:tblGrid>
      <w:tr w:rsidR="003F47E2" w14:paraId="73182ECC" w14:textId="77777777">
        <w:trPr>
          <w:trHeight w:val="396"/>
        </w:trPr>
        <w:tc>
          <w:tcPr>
            <w:tcW w:w="164" w:type="dxa"/>
            <w:shd w:val="clear" w:color="auto" w:fill="auto"/>
          </w:tcPr>
          <w:p w14:paraId="4BA0FBD2" w14:textId="77777777" w:rsidR="003F47E2" w:rsidRDefault="00DC6C13">
            <w:pPr>
              <w:pStyle w:val="berschrift1"/>
              <w:numPr>
                <w:ilvl w:val="0"/>
                <w:numId w:val="0"/>
              </w:numPr>
              <w:tabs>
                <w:tab w:val="left" w:pos="1440"/>
                <w:tab w:val="left" w:pos="1800"/>
                <w:tab w:val="left" w:pos="6000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.</w:t>
            </w:r>
          </w:p>
        </w:tc>
        <w:tc>
          <w:tcPr>
            <w:tcW w:w="9060" w:type="dxa"/>
            <w:shd w:val="clear" w:color="auto" w:fill="auto"/>
          </w:tcPr>
          <w:p w14:paraId="79E97270" w14:textId="77777777" w:rsidR="003F47E2" w:rsidRDefault="00DC6C13">
            <w:pPr>
              <w:pStyle w:val="berschrift1"/>
              <w:numPr>
                <w:ilvl w:val="0"/>
                <w:numId w:val="0"/>
              </w:numPr>
              <w:snapToGrid w:val="0"/>
              <w:ind w:left="142"/>
              <w:rPr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enstliche Beurteilung</w:t>
            </w:r>
          </w:p>
          <w:p w14:paraId="0BD83A03" w14:textId="4B1AA204" w:rsidR="0008758E" w:rsidRDefault="009B2FFA" w:rsidP="00B144EE">
            <w:pPr>
              <w:tabs>
                <w:tab w:val="left" w:pos="2663"/>
              </w:tabs>
              <w:snapToGrid w:val="0"/>
              <w:ind w:left="142"/>
              <w:rPr>
                <w:color w:val="000000"/>
              </w:rPr>
            </w:pPr>
            <w:sdt>
              <w:sdtPr>
                <w:rPr>
                  <w:color w:val="000000"/>
                </w:rPr>
                <w:id w:val="543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2373063" w:edGrp="everyone"/>
                <w:r w:rsidR="009503F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1962373063"/>
              </w:sdtContent>
            </w:sdt>
            <w:r w:rsidR="004345A7">
              <w:rPr>
                <w:color w:val="000000"/>
              </w:rPr>
              <w:t xml:space="preserve"> </w:t>
            </w:r>
            <w:r w:rsidR="0008758E">
              <w:rPr>
                <w:color w:val="000000"/>
              </w:rPr>
              <w:t>periodisch</w:t>
            </w:r>
            <w:r w:rsidR="0008758E">
              <w:rPr>
                <w:color w:val="000000"/>
              </w:rPr>
              <w:tab/>
            </w:r>
            <w:r w:rsidR="0008758E"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216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050712" w:edGrp="everyone"/>
                <w:r w:rsidR="00BA5F9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511050712"/>
              </w:sdtContent>
            </w:sdt>
            <w:r w:rsidR="004345A7">
              <w:rPr>
                <w:color w:val="000000"/>
              </w:rPr>
              <w:t xml:space="preserve"> </w:t>
            </w:r>
            <w:r w:rsidR="0008758E">
              <w:rPr>
                <w:color w:val="000000"/>
              </w:rPr>
              <w:t>Zwischenbeurteilung</w:t>
            </w:r>
            <w:r w:rsidR="0008758E"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-1403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5832703" w:edGrp="everyone"/>
                <w:r w:rsidR="00B93B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465832703"/>
              </w:sdtContent>
            </w:sdt>
            <w:r w:rsidR="004345A7">
              <w:rPr>
                <w:color w:val="000000"/>
              </w:rPr>
              <w:t xml:space="preserve"> </w:t>
            </w:r>
            <w:r w:rsidR="0008758E">
              <w:rPr>
                <w:color w:val="000000"/>
              </w:rPr>
              <w:t>Anlassbeurteilung</w:t>
            </w:r>
          </w:p>
          <w:p w14:paraId="01363A5E" w14:textId="77777777" w:rsidR="0008758E" w:rsidRDefault="0008758E">
            <w:pPr>
              <w:snapToGrid w:val="0"/>
              <w:ind w:left="142"/>
              <w:rPr>
                <w:color w:val="000000"/>
              </w:rPr>
            </w:pPr>
          </w:p>
          <w:p w14:paraId="1869E13F" w14:textId="55470A9F" w:rsidR="003F47E2" w:rsidRDefault="009B2FFA">
            <w:pPr>
              <w:snapToGrid w:val="0"/>
              <w:ind w:left="142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467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8893602" w:edGrp="everyone"/>
                <w:r w:rsidR="00BA5F9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2058893602"/>
              </w:sdtContent>
            </w:sdt>
            <w:r w:rsidR="004345A7">
              <w:rPr>
                <w:color w:val="000000"/>
              </w:rPr>
              <w:t xml:space="preserve"> </w:t>
            </w:r>
            <w:r w:rsidR="0008758E">
              <w:rPr>
                <w:color w:val="000000"/>
              </w:rPr>
              <w:t>Probezeitbeurteilung</w:t>
            </w:r>
            <w:r w:rsidR="0008758E"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59728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37698" w:edGrp="everyone"/>
                <w:r w:rsidR="009503F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89337698"/>
              </w:sdtContent>
            </w:sdt>
            <w:r w:rsidR="004345A7">
              <w:rPr>
                <w:color w:val="000000"/>
              </w:rPr>
              <w:t xml:space="preserve"> </w:t>
            </w:r>
            <w:r w:rsidR="0008758E">
              <w:rPr>
                <w:color w:val="000000"/>
              </w:rPr>
              <w:t>Probezeiteinschätzung</w:t>
            </w:r>
            <w:r w:rsidR="0008758E">
              <w:rPr>
                <w:color w:val="000000"/>
              </w:rPr>
              <w:tab/>
            </w:r>
            <w:sdt>
              <w:sdtPr>
                <w:rPr>
                  <w:color w:val="000000"/>
                </w:rPr>
                <w:id w:val="19464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5120446" w:edGrp="everyone"/>
                <w:r w:rsidR="00B93B8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1505120446"/>
              </w:sdtContent>
            </w:sdt>
            <w:r w:rsidR="004345A7">
              <w:rPr>
                <w:color w:val="000000"/>
              </w:rPr>
              <w:t xml:space="preserve"> </w:t>
            </w:r>
            <w:r w:rsidR="0008758E">
              <w:rPr>
                <w:color w:val="000000"/>
              </w:rPr>
              <w:t>Beurteilungsbeitrag</w:t>
            </w:r>
            <w:r w:rsidR="00DC6C13">
              <w:rPr>
                <w:color w:val="000000"/>
              </w:rPr>
              <w:tab/>
            </w:r>
            <w:r w:rsidR="00DC6C13">
              <w:rPr>
                <w:color w:val="000000"/>
              </w:rPr>
              <w:tab/>
            </w:r>
            <w:r w:rsidR="00DC6C13">
              <w:rPr>
                <w:color w:val="000000"/>
              </w:rPr>
              <w:tab/>
            </w:r>
            <w:r w:rsidR="00DC6C13">
              <w:rPr>
                <w:color w:val="000000"/>
              </w:rPr>
              <w:tab/>
            </w:r>
          </w:p>
          <w:p w14:paraId="30F2F11A" w14:textId="77777777" w:rsidR="003F47E2" w:rsidRDefault="00DC6C13">
            <w:pPr>
              <w:snapToGrid w:val="0"/>
              <w:ind w:left="142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14:paraId="01C84116" w14:textId="77777777" w:rsidR="003F47E2" w:rsidRDefault="003F47E2">
      <w:pPr>
        <w:snapToGrid w:val="0"/>
        <w:ind w:right="264"/>
        <w:rPr>
          <w:color w:val="000000"/>
          <w:szCs w:val="22"/>
        </w:rPr>
      </w:pPr>
    </w:p>
    <w:p w14:paraId="7A759353" w14:textId="77777777" w:rsidR="003F47E2" w:rsidRDefault="00DC6C13" w:rsidP="00D53DBC">
      <w:pPr>
        <w:ind w:left="567" w:hanging="567"/>
        <w:rPr>
          <w:color w:val="000000"/>
        </w:rPr>
      </w:pPr>
      <w:permStart w:id="510461909" w:edGrp="everyone"/>
      <w:r>
        <w:rPr>
          <w:b/>
          <w:color w:val="000000"/>
          <w:sz w:val="24"/>
        </w:rPr>
        <w:t>1.</w:t>
      </w:r>
      <w:r>
        <w:rPr>
          <w:b/>
          <w:color w:val="000000"/>
          <w:sz w:val="24"/>
        </w:rPr>
        <w:tab/>
        <w:t>Personaldaten</w:t>
      </w:r>
    </w:p>
    <w:tbl>
      <w:tblPr>
        <w:tblW w:w="92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843"/>
      </w:tblGrid>
      <w:tr w:rsidR="003F47E2" w14:paraId="24B62960" w14:textId="77777777" w:rsidTr="00F37904"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A1C90D" w14:textId="77777777" w:rsidR="003F47E2" w:rsidRDefault="00DC6C13" w:rsidP="00F51111">
            <w:pPr>
              <w:snapToGrid w:val="0"/>
              <w:spacing w:before="120"/>
            </w:pPr>
            <w:permStart w:id="1215388559" w:edGrp="everyone" w:colFirst="1" w:colLast="1"/>
            <w:permEnd w:id="510461909"/>
            <w:r>
              <w:rPr>
                <w:color w:val="000000"/>
                <w:sz w:val="16"/>
                <w:szCs w:val="16"/>
              </w:rPr>
              <w:t>Name, Vorname, geb. am</w:t>
            </w:r>
          </w:p>
        </w:tc>
        <w:tc>
          <w:tcPr>
            <w:tcW w:w="5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8AA9F82" w14:textId="071A5C93" w:rsidR="00091143" w:rsidRDefault="00091143">
            <w:pPr>
              <w:pStyle w:val="TabellenInhalt"/>
              <w:snapToGrid w:val="0"/>
            </w:pPr>
          </w:p>
        </w:tc>
      </w:tr>
      <w:tr w:rsidR="003F47E2" w14:paraId="6C685AC5" w14:textId="77777777" w:rsidTr="00F37904">
        <w:tc>
          <w:tcPr>
            <w:tcW w:w="3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B5E17F8" w14:textId="77777777" w:rsidR="003F47E2" w:rsidRDefault="00DC6C13" w:rsidP="00F51111">
            <w:pPr>
              <w:snapToGrid w:val="0"/>
              <w:spacing w:before="120"/>
            </w:pPr>
            <w:permStart w:id="680089773" w:edGrp="everyone" w:colFirst="1" w:colLast="1"/>
            <w:permEnd w:id="1215388559"/>
            <w:r>
              <w:rPr>
                <w:color w:val="000000"/>
                <w:sz w:val="16"/>
                <w:szCs w:val="16"/>
              </w:rPr>
              <w:t>Amts-(Dienst-)Bez./Bes.(E)Gr.</w:t>
            </w:r>
          </w:p>
        </w:tc>
        <w:tc>
          <w:tcPr>
            <w:tcW w:w="5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CA8BF6" w14:textId="77777777" w:rsidR="00F620B3" w:rsidRDefault="00F620B3">
            <w:pPr>
              <w:pStyle w:val="TabellenInhalt"/>
              <w:snapToGrid w:val="0"/>
            </w:pPr>
          </w:p>
        </w:tc>
      </w:tr>
      <w:tr w:rsidR="003F47E2" w14:paraId="51BD5567" w14:textId="77777777" w:rsidTr="00F37904">
        <w:tc>
          <w:tcPr>
            <w:tcW w:w="3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6F21D0" w14:textId="77777777" w:rsidR="003F47E2" w:rsidRDefault="00DC6C13" w:rsidP="00F51111">
            <w:pPr>
              <w:snapToGrid w:val="0"/>
              <w:spacing w:before="120"/>
            </w:pPr>
            <w:permStart w:id="583416909" w:edGrp="everyone" w:colFirst="1" w:colLast="1"/>
            <w:permEnd w:id="680089773"/>
            <w:r>
              <w:rPr>
                <w:color w:val="000000"/>
                <w:sz w:val="16"/>
                <w:szCs w:val="16"/>
              </w:rPr>
              <w:t>Lehrbefähigung/Lehrerlaubnis für</w:t>
            </w:r>
          </w:p>
        </w:tc>
        <w:tc>
          <w:tcPr>
            <w:tcW w:w="5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4711849" w14:textId="77777777" w:rsidR="00F620B3" w:rsidRDefault="00F620B3">
            <w:pPr>
              <w:pStyle w:val="TabellenInhalt"/>
              <w:snapToGrid w:val="0"/>
            </w:pPr>
          </w:p>
        </w:tc>
      </w:tr>
      <w:tr w:rsidR="003F47E2" w14:paraId="03B0ADBE" w14:textId="77777777" w:rsidTr="00F37904">
        <w:tc>
          <w:tcPr>
            <w:tcW w:w="3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8222B0" w14:textId="77777777" w:rsidR="003F47E2" w:rsidRDefault="00DC6C13" w:rsidP="00F51111">
            <w:pPr>
              <w:snapToGrid w:val="0"/>
              <w:spacing w:before="120"/>
            </w:pPr>
            <w:permStart w:id="1314278880" w:edGrp="everyone" w:colFirst="1" w:colLast="1"/>
            <w:permEnd w:id="583416909"/>
            <w:r>
              <w:rPr>
                <w:color w:val="000000"/>
                <w:sz w:val="16"/>
                <w:szCs w:val="16"/>
              </w:rPr>
              <w:t>Schule/Dienststelle, Abteilung/Lernhaus</w:t>
            </w:r>
            <w:r w:rsidR="00056B0F">
              <w:rPr>
                <w:color w:val="000000"/>
                <w:sz w:val="16"/>
                <w:szCs w:val="16"/>
              </w:rPr>
              <w:t>/Fachbereich</w:t>
            </w:r>
          </w:p>
        </w:tc>
        <w:tc>
          <w:tcPr>
            <w:tcW w:w="5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79A4B7" w14:textId="77777777" w:rsidR="00F620B3" w:rsidRDefault="00F620B3">
            <w:pPr>
              <w:pStyle w:val="TabellenInhalt"/>
              <w:snapToGrid w:val="0"/>
            </w:pPr>
          </w:p>
        </w:tc>
      </w:tr>
      <w:tr w:rsidR="003F47E2" w14:paraId="3269268F" w14:textId="77777777" w:rsidTr="00F37904">
        <w:tc>
          <w:tcPr>
            <w:tcW w:w="3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05FA69" w14:textId="77777777" w:rsidR="003F47E2" w:rsidRDefault="00DC6C13" w:rsidP="00F51111">
            <w:pPr>
              <w:snapToGrid w:val="0"/>
              <w:spacing w:before="120"/>
            </w:pPr>
            <w:permStart w:id="2086405506" w:edGrp="everyone" w:colFirst="1" w:colLast="1"/>
            <w:permEnd w:id="1314278880"/>
            <w:r>
              <w:rPr>
                <w:color w:val="000000"/>
                <w:sz w:val="16"/>
                <w:szCs w:val="16"/>
              </w:rPr>
              <w:t>Funktionsbezeichnung</w:t>
            </w:r>
          </w:p>
        </w:tc>
        <w:tc>
          <w:tcPr>
            <w:tcW w:w="5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C64644F" w14:textId="77777777" w:rsidR="003F47E2" w:rsidRDefault="003F47E2">
            <w:pPr>
              <w:pStyle w:val="TabellenInhalt"/>
              <w:snapToGrid w:val="0"/>
            </w:pPr>
          </w:p>
        </w:tc>
      </w:tr>
      <w:permEnd w:id="2086405506"/>
    </w:tbl>
    <w:p w14:paraId="06F8F92B" w14:textId="77777777" w:rsidR="003F47E2" w:rsidRDefault="003F47E2">
      <w:pPr>
        <w:ind w:left="345" w:hanging="348"/>
        <w:rPr>
          <w:color w:val="000000"/>
        </w:rPr>
      </w:pPr>
    </w:p>
    <w:p w14:paraId="187BA976" w14:textId="77777777" w:rsidR="003F47E2" w:rsidRDefault="003F47E2">
      <w:pPr>
        <w:rPr>
          <w:color w:val="000000"/>
        </w:rPr>
      </w:pPr>
    </w:p>
    <w:p w14:paraId="5B20C83E" w14:textId="354B2F8F" w:rsidR="003F47E2" w:rsidRDefault="00DC6C13" w:rsidP="00D53DBC">
      <w:pPr>
        <w:tabs>
          <w:tab w:val="left" w:pos="567"/>
        </w:tabs>
        <w:ind w:left="567" w:hanging="555"/>
        <w:rPr>
          <w:b/>
          <w:color w:val="000000"/>
          <w:sz w:val="24"/>
        </w:rPr>
      </w:pPr>
      <w:permStart w:id="920087717" w:edGrp="everyone"/>
      <w:r>
        <w:rPr>
          <w:b/>
          <w:color w:val="000000"/>
          <w:sz w:val="24"/>
        </w:rPr>
        <w:t>2.</w:t>
      </w:r>
      <w:r>
        <w:rPr>
          <w:b/>
          <w:color w:val="000000"/>
          <w:sz w:val="24"/>
        </w:rPr>
        <w:tab/>
        <w:t>Tätigkeitsgebiet und Aufgaben im Beurteilungszeitraum</w:t>
      </w:r>
    </w:p>
    <w:p w14:paraId="13AECB17" w14:textId="1A52A420" w:rsidR="003F47E2" w:rsidRDefault="00DC6C13" w:rsidP="00D53DBC">
      <w:pPr>
        <w:ind w:left="567" w:hanging="555"/>
        <w:rPr>
          <w:color w:val="000000"/>
        </w:rPr>
      </w:pPr>
      <w:r>
        <w:rPr>
          <w:b/>
          <w:color w:val="000000"/>
          <w:sz w:val="24"/>
        </w:rPr>
        <w:tab/>
        <w:t>(Anforderungsprofil)</w:t>
      </w:r>
    </w:p>
    <w:permEnd w:id="920087717"/>
    <w:p w14:paraId="33B1FFA8" w14:textId="77777777" w:rsidR="003F47E2" w:rsidRDefault="003F47E2">
      <w:pPr>
        <w:sectPr w:rsidR="003F47E2" w:rsidSect="00261012">
          <w:type w:val="continuous"/>
          <w:pgSz w:w="11906" w:h="16838"/>
          <w:pgMar w:top="3135" w:right="1259" w:bottom="1174" w:left="1417" w:header="709" w:footer="787" w:gutter="0"/>
          <w:cols w:space="720"/>
          <w:formProt w:val="0"/>
          <w:docGrid w:linePitch="600" w:charSpace="-2049"/>
        </w:sectPr>
      </w:pPr>
    </w:p>
    <w:tbl>
      <w:tblPr>
        <w:tblW w:w="923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843"/>
      </w:tblGrid>
      <w:tr w:rsidR="003F47E2" w14:paraId="29AF01B2" w14:textId="77777777" w:rsidTr="00F37904">
        <w:tc>
          <w:tcPr>
            <w:tcW w:w="3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A9A2C0" w14:textId="77777777" w:rsidR="003F47E2" w:rsidRDefault="00DC6C13" w:rsidP="00F51111">
            <w:pPr>
              <w:snapToGrid w:val="0"/>
              <w:spacing w:before="2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auer (von... - bis)</w:t>
            </w:r>
          </w:p>
          <w:p w14:paraId="5CD58DF8" w14:textId="77777777" w:rsidR="003F47E2" w:rsidRDefault="00DC6C13" w:rsidP="00F51111">
            <w:pPr>
              <w:spacing w:before="2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hule/Dienststelle, Abteilung/Lernhaus</w:t>
            </w:r>
            <w:r w:rsidR="00056B0F">
              <w:rPr>
                <w:color w:val="000000"/>
                <w:sz w:val="16"/>
              </w:rPr>
              <w:t>/Fachbereich</w:t>
            </w:r>
          </w:p>
        </w:tc>
        <w:tc>
          <w:tcPr>
            <w:tcW w:w="5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B4445B" w14:textId="77777777" w:rsidR="003F47E2" w:rsidRDefault="00DC6C13" w:rsidP="00F51111">
            <w:pPr>
              <w:snapToGrid w:val="0"/>
              <w:spacing w:before="60"/>
            </w:pPr>
            <w:r>
              <w:rPr>
                <w:color w:val="000000"/>
                <w:sz w:val="16"/>
              </w:rPr>
              <w:t>Art der Tätigkeit, Beschreibung der Aufgaben</w:t>
            </w:r>
          </w:p>
        </w:tc>
      </w:tr>
      <w:permStart w:id="1749966206" w:edGrp="everyone"/>
      <w:tr w:rsidR="003F47E2" w14:paraId="7C918059" w14:textId="77777777" w:rsidTr="00F37904">
        <w:trPr>
          <w:trHeight w:val="3329"/>
        </w:trPr>
        <w:tc>
          <w:tcPr>
            <w:tcW w:w="3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CF1E62" w14:textId="77777777" w:rsidR="00F37904" w:rsidRPr="00D24325" w:rsidRDefault="00F37904" w:rsidP="00F37904">
            <w:pPr>
              <w:widowControl/>
              <w:tabs>
                <w:tab w:val="left" w:pos="944"/>
              </w:tabs>
              <w:suppressAutoHyphens w:val="0"/>
              <w:ind w:left="50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749966206"/>
          <w:p w14:paraId="39E0CAB4" w14:textId="77777777" w:rsidR="003F47E2" w:rsidRDefault="003F47E2">
            <w:pPr>
              <w:pStyle w:val="TabellenInhalt"/>
              <w:snapToGrid w:val="0"/>
            </w:pPr>
          </w:p>
        </w:tc>
        <w:permStart w:id="2102218139" w:edGrp="everyone"/>
        <w:tc>
          <w:tcPr>
            <w:tcW w:w="5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08B5599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50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2102218139"/>
          <w:p w14:paraId="7FCD2857" w14:textId="77777777" w:rsidR="003F47E2" w:rsidRDefault="003F47E2">
            <w:pPr>
              <w:pStyle w:val="TabellenInhalt"/>
              <w:snapToGrid w:val="0"/>
            </w:pPr>
          </w:p>
        </w:tc>
      </w:tr>
    </w:tbl>
    <w:p w14:paraId="74F5C227" w14:textId="77777777" w:rsidR="003F47E2" w:rsidRDefault="003F47E2">
      <w:pPr>
        <w:sectPr w:rsidR="003F47E2" w:rsidSect="00261012">
          <w:type w:val="continuous"/>
          <w:pgSz w:w="11906" w:h="16838"/>
          <w:pgMar w:top="3135" w:right="1259" w:bottom="1174" w:left="1417" w:header="709" w:footer="787" w:gutter="0"/>
          <w:cols w:space="720"/>
          <w:formProt w:val="0"/>
          <w:docGrid w:linePitch="600" w:charSpace="-2049"/>
        </w:sectPr>
      </w:pPr>
    </w:p>
    <w:p w14:paraId="13263AB2" w14:textId="77777777" w:rsidR="004345A7" w:rsidRDefault="004345A7">
      <w:pPr>
        <w:tabs>
          <w:tab w:val="left" w:pos="540"/>
        </w:tabs>
        <w:rPr>
          <w:b/>
          <w:sz w:val="24"/>
        </w:rPr>
      </w:pPr>
    </w:p>
    <w:p w14:paraId="3CA68120" w14:textId="77777777" w:rsidR="003F47E2" w:rsidRDefault="00DC6C13">
      <w:pPr>
        <w:tabs>
          <w:tab w:val="left" w:pos="540"/>
        </w:tabs>
        <w:rPr>
          <w:color w:val="000000"/>
        </w:rPr>
      </w:pPr>
      <w:permStart w:id="2072518500" w:edGrp="everyone"/>
      <w:r>
        <w:rPr>
          <w:b/>
          <w:sz w:val="24"/>
        </w:rPr>
        <w:t>3.</w:t>
      </w:r>
      <w:r>
        <w:rPr>
          <w:b/>
          <w:sz w:val="24"/>
        </w:rPr>
        <w:tab/>
        <w:t xml:space="preserve">Beurteilungsmerkmale nach Eignung, Befähigung und </w:t>
      </w:r>
      <w:r>
        <w:rPr>
          <w:b/>
          <w:sz w:val="24"/>
        </w:rPr>
        <w:br/>
      </w:r>
      <w:r>
        <w:rPr>
          <w:b/>
          <w:sz w:val="24"/>
        </w:rPr>
        <w:tab/>
        <w:t>fachlicher Leistung</w:t>
      </w:r>
    </w:p>
    <w:p w14:paraId="5AB486E2" w14:textId="77777777" w:rsidR="003F47E2" w:rsidRDefault="003F47E2">
      <w:pPr>
        <w:ind w:left="660" w:hanging="348"/>
        <w:rPr>
          <w:color w:val="000000"/>
        </w:rPr>
      </w:pPr>
    </w:p>
    <w:p w14:paraId="5AA77945" w14:textId="77777777" w:rsidR="003F47E2" w:rsidRDefault="00DC6C13">
      <w:pPr>
        <w:ind w:left="555" w:hanging="555"/>
        <w:rPr>
          <w:sz w:val="20"/>
          <w:szCs w:val="20"/>
        </w:rPr>
      </w:pPr>
      <w:r>
        <w:rPr>
          <w:b/>
        </w:rPr>
        <w:t xml:space="preserve">3.1 </w:t>
      </w:r>
      <w:r>
        <w:rPr>
          <w:b/>
        </w:rPr>
        <w:tab/>
        <w:t>Voraussetzungen und Kenntnisse</w:t>
      </w:r>
    </w:p>
    <w:p w14:paraId="65E43EDB" w14:textId="77777777" w:rsidR="003F47E2" w:rsidRDefault="00DC6C13">
      <w:pPr>
        <w:ind w:left="555" w:hanging="348"/>
        <w:rPr>
          <w:sz w:val="20"/>
          <w:szCs w:val="20"/>
          <w:highlight w:val="cyan"/>
        </w:rPr>
      </w:pPr>
      <w:r>
        <w:rPr>
          <w:sz w:val="20"/>
          <w:szCs w:val="20"/>
        </w:rPr>
        <w:tab/>
        <w:t>(Aussagen müssen zu den Beurteilungsmerkmalen 3.1 a) - 3.1 e) getroffen werden)</w:t>
      </w:r>
    </w:p>
    <w:permEnd w:id="2072518500"/>
    <w:p w14:paraId="004C3BE4" w14:textId="77777777" w:rsidR="003F47E2" w:rsidRDefault="003F47E2">
      <w:pPr>
        <w:ind w:left="555" w:hanging="348"/>
        <w:rPr>
          <w:sz w:val="20"/>
          <w:szCs w:val="20"/>
          <w:shd w:val="clear" w:color="auto" w:fill="CCFFFF"/>
        </w:rPr>
      </w:pPr>
    </w:p>
    <w:tbl>
      <w:tblPr>
        <w:tblW w:w="923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32"/>
      </w:tblGrid>
      <w:tr w:rsidR="003F47E2" w14:paraId="1845FFF1" w14:textId="77777777" w:rsidTr="00DF02C4">
        <w:trPr>
          <w:trHeight w:val="688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A255A0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.1 a) Problemlösungs- und Entscheidungsvermögen</w:t>
            </w:r>
          </w:p>
          <w:permStart w:id="230634596" w:edGrp="everyone"/>
          <w:p w14:paraId="179A3B19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230634596"/>
          <w:p w14:paraId="2B0FCD5C" w14:textId="285649F6" w:rsidR="003F47E2" w:rsidRDefault="003F47E2" w:rsidP="00DF02C4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rFonts w:cs="Arial"/>
                <w:color w:val="000000"/>
                <w:szCs w:val="22"/>
              </w:rPr>
            </w:pPr>
          </w:p>
        </w:tc>
      </w:tr>
      <w:tr w:rsidR="003F47E2" w14:paraId="4F5254EB" w14:textId="77777777" w:rsidTr="00DF02C4">
        <w:trPr>
          <w:trHeight w:val="744"/>
        </w:trPr>
        <w:tc>
          <w:tcPr>
            <w:tcW w:w="92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07878E5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.1 b) Soziale Kompetenz</w:t>
            </w:r>
          </w:p>
          <w:permStart w:id="222298562" w:edGrp="everyone"/>
          <w:p w14:paraId="02D0C948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222298562"/>
          <w:p w14:paraId="262AB444" w14:textId="77777777" w:rsidR="003F47E2" w:rsidRDefault="003F47E2" w:rsidP="00DF02C4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rFonts w:cs="Arial"/>
                <w:color w:val="000000"/>
                <w:szCs w:val="22"/>
              </w:rPr>
            </w:pPr>
          </w:p>
        </w:tc>
      </w:tr>
      <w:tr w:rsidR="003F47E2" w14:paraId="511AC2FB" w14:textId="77777777" w:rsidTr="00DF02C4">
        <w:trPr>
          <w:trHeight w:val="714"/>
        </w:trPr>
        <w:tc>
          <w:tcPr>
            <w:tcW w:w="92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4908866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.1 c) Belastbarkeit</w:t>
            </w:r>
          </w:p>
          <w:permStart w:id="862128599" w:edGrp="everyone"/>
          <w:p w14:paraId="14C767CE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862128599"/>
          <w:p w14:paraId="01C3D6F9" w14:textId="77777777" w:rsidR="003F47E2" w:rsidRDefault="003F47E2" w:rsidP="00DF02C4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rFonts w:cs="Arial"/>
                <w:color w:val="000000"/>
                <w:szCs w:val="22"/>
              </w:rPr>
            </w:pPr>
          </w:p>
        </w:tc>
      </w:tr>
      <w:tr w:rsidR="003F47E2" w14:paraId="53D08F6B" w14:textId="77777777" w:rsidTr="00DF02C4">
        <w:trPr>
          <w:trHeight w:val="684"/>
        </w:trPr>
        <w:tc>
          <w:tcPr>
            <w:tcW w:w="92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AB6FDB1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.1 d) Berufskenntnisse und ihre Erweiterung</w:t>
            </w:r>
          </w:p>
          <w:permStart w:id="745882836" w:edGrp="everyone"/>
          <w:p w14:paraId="482B4BBF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745882836"/>
          <w:p w14:paraId="10D19868" w14:textId="77777777" w:rsidR="003F47E2" w:rsidRDefault="003F47E2" w:rsidP="00DF02C4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rFonts w:cs="Arial"/>
                <w:color w:val="000000"/>
                <w:szCs w:val="22"/>
              </w:rPr>
            </w:pPr>
          </w:p>
        </w:tc>
      </w:tr>
      <w:tr w:rsidR="003F47E2" w14:paraId="6EF88836" w14:textId="77777777" w:rsidTr="00DF02C4">
        <w:trPr>
          <w:trHeight w:val="810"/>
        </w:trPr>
        <w:tc>
          <w:tcPr>
            <w:tcW w:w="92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31ADA36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jc w:val="both"/>
              <w:rPr>
                <w:rFonts w:cs="Arial"/>
                <w:i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3.1 e) </w:t>
            </w:r>
            <w:r>
              <w:rPr>
                <w:rFonts w:cs="Arial"/>
                <w:iCs/>
                <w:color w:val="000000"/>
                <w:szCs w:val="22"/>
              </w:rPr>
              <w:t>Kenntnisse im Hinblick auf Verwaltung, Organisation und Führung</w:t>
            </w:r>
          </w:p>
          <w:permStart w:id="409884231" w:edGrp="everyone"/>
          <w:p w14:paraId="58ADF2F3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409884231"/>
          <w:p w14:paraId="3831F108" w14:textId="77777777" w:rsidR="00056B0F" w:rsidRDefault="00056B0F" w:rsidP="00DF02C4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rFonts w:cs="Arial"/>
                <w:iCs/>
                <w:color w:val="000000"/>
                <w:szCs w:val="22"/>
              </w:rPr>
            </w:pPr>
          </w:p>
        </w:tc>
      </w:tr>
      <w:permStart w:id="1538870936" w:edGrp="everyone"/>
      <w:tr w:rsidR="003F47E2" w14:paraId="281DF4CC" w14:textId="77777777" w:rsidTr="00F37904">
        <w:trPr>
          <w:trHeight w:val="392"/>
        </w:trPr>
        <w:tc>
          <w:tcPr>
            <w:tcW w:w="92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AB8BD5" w14:textId="77777777" w:rsidR="00C24CAD" w:rsidRPr="00D24325" w:rsidRDefault="00C24CAD" w:rsidP="00F37904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538870936"/>
          <w:p w14:paraId="4F8E7B53" w14:textId="77777777" w:rsidR="00056B0F" w:rsidRDefault="00056B0F" w:rsidP="00056B0F">
            <w:pPr>
              <w:tabs>
                <w:tab w:val="left" w:pos="1086"/>
              </w:tabs>
              <w:snapToGrid w:val="0"/>
              <w:ind w:left="142" w:right="-2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20450131" w14:textId="77777777" w:rsidR="003F47E2" w:rsidRDefault="003F47E2">
      <w:pPr>
        <w:ind w:left="510" w:hanging="348"/>
        <w:rPr>
          <w:color w:val="000000"/>
        </w:rPr>
      </w:pPr>
    </w:p>
    <w:p w14:paraId="124B686E" w14:textId="77777777" w:rsidR="003F47E2" w:rsidRDefault="003F47E2">
      <w:pPr>
        <w:ind w:left="510" w:hanging="348"/>
        <w:rPr>
          <w:color w:val="000000"/>
        </w:rPr>
      </w:pPr>
    </w:p>
    <w:p w14:paraId="71F1FD34" w14:textId="77777777" w:rsidR="003F47E2" w:rsidRDefault="00DC6C13">
      <w:pPr>
        <w:ind w:left="555" w:hanging="540"/>
        <w:rPr>
          <w:b/>
          <w:color w:val="000000"/>
          <w:sz w:val="20"/>
          <w:szCs w:val="20"/>
        </w:rPr>
      </w:pPr>
      <w:permStart w:id="208821003" w:edGrp="everyone"/>
      <w:r>
        <w:rPr>
          <w:b/>
          <w:bCs/>
        </w:rPr>
        <w:t xml:space="preserve">3.2 </w:t>
      </w:r>
      <w:r>
        <w:rPr>
          <w:b/>
          <w:bCs/>
        </w:rPr>
        <w:tab/>
        <w:t xml:space="preserve">Arbeitserfolg </w:t>
      </w:r>
    </w:p>
    <w:p w14:paraId="6B8BAB66" w14:textId="77777777" w:rsidR="003F47E2" w:rsidRDefault="00DC6C13">
      <w:pPr>
        <w:ind w:left="555" w:hanging="348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Aussagen müssen zu den Beurteilungsmerkmalen 3.2 a) - 3.2 h) getroffen werden)</w:t>
      </w:r>
    </w:p>
    <w:permEnd w:id="208821003"/>
    <w:p w14:paraId="683B5D77" w14:textId="77777777" w:rsidR="003F47E2" w:rsidRDefault="003F47E2">
      <w:pPr>
        <w:tabs>
          <w:tab w:val="left" w:pos="1985"/>
        </w:tabs>
        <w:ind w:left="567"/>
        <w:rPr>
          <w:color w:val="000000"/>
          <w:sz w:val="20"/>
          <w:szCs w:val="20"/>
        </w:rPr>
      </w:pPr>
    </w:p>
    <w:tbl>
      <w:tblPr>
        <w:tblW w:w="923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32"/>
      </w:tblGrid>
      <w:tr w:rsidR="003F47E2" w14:paraId="62892194" w14:textId="77777777" w:rsidTr="00F26F81">
        <w:trPr>
          <w:trHeight w:val="964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87D9059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rPr>
                <w:rFonts w:cs="Arial"/>
                <w:iCs/>
                <w:color w:val="000000"/>
              </w:rPr>
            </w:pPr>
            <w:r>
              <w:t>3.2 a) Unterrichtsgestaltung</w:t>
            </w:r>
          </w:p>
          <w:p w14:paraId="20DFF4D2" w14:textId="77777777" w:rsidR="00C24CAD" w:rsidRPr="00D24325" w:rsidRDefault="00DC6C13" w:rsidP="00F26F81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81"/>
            </w:pPr>
            <w:r>
              <w:rPr>
                <w:rFonts w:cs="Arial"/>
                <w:iCs/>
                <w:color w:val="000000"/>
              </w:rPr>
              <w:t>(</w:t>
            </w:r>
            <w:r>
              <w:rPr>
                <w:rFonts w:cs="Arial"/>
                <w:i/>
                <w:iCs/>
                <w:color w:val="000000"/>
              </w:rPr>
              <w:t>für Schulleiter*innen nur, sofern Unterricht erteilt wurde</w:t>
            </w:r>
            <w:r>
              <w:rPr>
                <w:rFonts w:cs="Arial"/>
                <w:iCs/>
                <w:color w:val="000000"/>
              </w:rPr>
              <w:t>)</w:t>
            </w:r>
            <w:r>
              <w:rPr>
                <w:rFonts w:cs="Arial"/>
                <w:iCs/>
                <w:color w:val="000000"/>
              </w:rPr>
              <w:br/>
            </w:r>
            <w:permStart w:id="1766546720" w:edGrp="everyone"/>
            <w:r w:rsidR="00C24CAD" w:rsidRPr="00D2432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4CAD" w:rsidRPr="00D24325">
              <w:instrText xml:space="preserve"> FORMTEXT </w:instrText>
            </w:r>
            <w:r w:rsidR="00C24CAD" w:rsidRPr="00D24325">
              <w:fldChar w:fldCharType="separate"/>
            </w:r>
            <w:r w:rsidR="00C24CAD" w:rsidRPr="00D24325">
              <w:t> </w:t>
            </w:r>
            <w:r w:rsidR="00C24CAD" w:rsidRPr="00D24325">
              <w:t> </w:t>
            </w:r>
            <w:r w:rsidR="00C24CAD" w:rsidRPr="00D24325">
              <w:t> </w:t>
            </w:r>
            <w:r w:rsidR="00C24CAD" w:rsidRPr="00D24325">
              <w:t> </w:t>
            </w:r>
            <w:r w:rsidR="00C24CAD" w:rsidRPr="00D24325">
              <w:t> </w:t>
            </w:r>
            <w:r w:rsidR="00C24CAD" w:rsidRPr="00D24325">
              <w:fldChar w:fldCharType="end"/>
            </w:r>
          </w:p>
          <w:permEnd w:id="1766546720"/>
          <w:p w14:paraId="14177250" w14:textId="36ECF1C7" w:rsidR="003F47E2" w:rsidRDefault="003F47E2" w:rsidP="00F26F81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</w:pPr>
          </w:p>
        </w:tc>
      </w:tr>
      <w:tr w:rsidR="003F47E2" w14:paraId="6F1F700A" w14:textId="77777777" w:rsidTr="00DF02C4">
        <w:trPr>
          <w:trHeight w:val="1027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DA25A6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</w:pPr>
            <w:r>
              <w:t>3.2 b) Unterrichtserfolg</w:t>
            </w:r>
          </w:p>
          <w:p w14:paraId="68E326F2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rPr>
                <w:color w:val="000000"/>
              </w:rPr>
            </w:pPr>
            <w:r>
              <w:t>(</w:t>
            </w:r>
            <w:r>
              <w:rPr>
                <w:i/>
              </w:rPr>
              <w:t>für Schulleiter*innen nur, sofern Unterricht erteilt wurde</w:t>
            </w:r>
            <w:r>
              <w:t>)</w:t>
            </w:r>
          </w:p>
          <w:permStart w:id="580658265" w:edGrp="everyone"/>
          <w:p w14:paraId="79259F47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81"/>
            </w:pPr>
            <w:r w:rsidRPr="00D2432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instrText xml:space="preserve"> FORMTEXT </w:instrText>
            </w:r>
            <w:r w:rsidRPr="00D24325">
              <w:fldChar w:fldCharType="separate"/>
            </w:r>
            <w:r w:rsidRPr="00D24325">
              <w:t> </w:t>
            </w:r>
            <w:r w:rsidRPr="00D24325">
              <w:t> </w:t>
            </w:r>
            <w:r w:rsidRPr="00D24325">
              <w:t> </w:t>
            </w:r>
            <w:r w:rsidRPr="00D24325">
              <w:t> </w:t>
            </w:r>
            <w:r w:rsidRPr="00D24325">
              <w:t> </w:t>
            </w:r>
            <w:r w:rsidRPr="00D24325">
              <w:fldChar w:fldCharType="end"/>
            </w:r>
          </w:p>
          <w:permEnd w:id="580658265"/>
          <w:p w14:paraId="313F940C" w14:textId="77777777" w:rsidR="003F47E2" w:rsidRDefault="003F47E2" w:rsidP="00F26F81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color w:val="000000"/>
              </w:rPr>
            </w:pPr>
          </w:p>
        </w:tc>
      </w:tr>
      <w:tr w:rsidR="003F47E2" w14:paraId="2996261E" w14:textId="77777777" w:rsidTr="00DF02C4">
        <w:trPr>
          <w:trHeight w:val="824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41A2E1D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</w:pPr>
            <w:r>
              <w:t>3.2 c) Erzieherisches Wirken</w:t>
            </w:r>
          </w:p>
          <w:permStart w:id="880173136" w:edGrp="everyone"/>
          <w:p w14:paraId="44B30FB2" w14:textId="77777777" w:rsidR="00C24CAD" w:rsidRPr="00DF02C4" w:rsidRDefault="00C24CAD" w:rsidP="00DF02C4">
            <w:pPr>
              <w:widowControl/>
              <w:tabs>
                <w:tab w:val="left" w:pos="944"/>
              </w:tabs>
              <w:suppressAutoHyphens w:val="0"/>
              <w:ind w:left="181"/>
            </w:pPr>
            <w:r w:rsidRPr="00DF02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02C4">
              <w:instrText xml:space="preserve"> FORMTEXT </w:instrText>
            </w:r>
            <w:r w:rsidRPr="00DF02C4">
              <w:fldChar w:fldCharType="separate"/>
            </w:r>
            <w:r w:rsidRPr="00DF02C4">
              <w:t> </w:t>
            </w:r>
            <w:r w:rsidRPr="00DF02C4">
              <w:t> </w:t>
            </w:r>
            <w:r w:rsidRPr="00DF02C4">
              <w:t> </w:t>
            </w:r>
            <w:r w:rsidRPr="00DF02C4">
              <w:t> </w:t>
            </w:r>
            <w:r w:rsidRPr="00DF02C4">
              <w:t> </w:t>
            </w:r>
            <w:r w:rsidRPr="00DF02C4">
              <w:fldChar w:fldCharType="end"/>
            </w:r>
          </w:p>
          <w:permEnd w:id="880173136"/>
          <w:p w14:paraId="7A0B9669" w14:textId="77777777" w:rsidR="003F47E2" w:rsidRDefault="003F47E2" w:rsidP="00F26F81">
            <w:pPr>
              <w:tabs>
                <w:tab w:val="left" w:pos="1086"/>
              </w:tabs>
              <w:snapToGrid w:val="0"/>
              <w:ind w:left="179" w:right="-2"/>
            </w:pPr>
          </w:p>
        </w:tc>
      </w:tr>
      <w:tr w:rsidR="003F47E2" w14:paraId="5ABCF951" w14:textId="77777777" w:rsidTr="00F26F81">
        <w:trPr>
          <w:trHeight w:val="791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411D00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rPr>
                <w:rFonts w:cs="Arial"/>
              </w:rPr>
            </w:pPr>
            <w:r>
              <w:rPr>
                <w:szCs w:val="22"/>
              </w:rPr>
              <w:t>3.2 d)</w:t>
            </w:r>
            <w:r>
              <w:t xml:space="preserve"> </w:t>
            </w:r>
            <w:r>
              <w:rPr>
                <w:rFonts w:cs="Arial"/>
              </w:rPr>
              <w:t xml:space="preserve">Außerunterrichtliche Tätigkeiten und Zusammenarbeit </w:t>
            </w:r>
            <w:r>
              <w:rPr>
                <w:rFonts w:cs="Arial"/>
                <w:i/>
              </w:rPr>
              <w:t xml:space="preserve">innerhalb </w:t>
            </w:r>
            <w:r>
              <w:rPr>
                <w:rFonts w:cs="Arial"/>
              </w:rPr>
              <w:t>der Schule</w:t>
            </w:r>
          </w:p>
          <w:permStart w:id="1941075157" w:edGrp="everyone"/>
          <w:p w14:paraId="39FEE5D7" w14:textId="77777777" w:rsidR="00C24CAD" w:rsidRPr="00DF02C4" w:rsidRDefault="00C24CAD" w:rsidP="00DF02C4">
            <w:pPr>
              <w:widowControl/>
              <w:tabs>
                <w:tab w:val="left" w:pos="944"/>
              </w:tabs>
              <w:suppressAutoHyphens w:val="0"/>
              <w:ind w:left="181"/>
            </w:pPr>
            <w:r w:rsidRPr="00DF02C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02C4">
              <w:instrText xml:space="preserve"> FORMTEXT </w:instrText>
            </w:r>
            <w:r w:rsidRPr="00DF02C4">
              <w:fldChar w:fldCharType="separate"/>
            </w:r>
            <w:r w:rsidRPr="00DF02C4">
              <w:t> </w:t>
            </w:r>
            <w:r w:rsidRPr="00DF02C4">
              <w:t> </w:t>
            </w:r>
            <w:r w:rsidRPr="00DF02C4">
              <w:t> </w:t>
            </w:r>
            <w:r w:rsidRPr="00DF02C4">
              <w:t> </w:t>
            </w:r>
            <w:r w:rsidRPr="00DF02C4">
              <w:t> </w:t>
            </w:r>
            <w:r w:rsidRPr="00DF02C4">
              <w:fldChar w:fldCharType="end"/>
            </w:r>
          </w:p>
          <w:permEnd w:id="1941075157"/>
          <w:p w14:paraId="3AD6BA7C" w14:textId="7F477EC3" w:rsidR="003F47E2" w:rsidRPr="00C24CAD" w:rsidRDefault="003F47E2" w:rsidP="00C24CAD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</w:p>
        </w:tc>
      </w:tr>
      <w:tr w:rsidR="003F47E2" w14:paraId="786864C0" w14:textId="77777777" w:rsidTr="00F26F81">
        <w:trPr>
          <w:trHeight w:val="807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B58333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  <w:rPr>
                <w:rFonts w:cs="Arial"/>
              </w:rPr>
            </w:pPr>
            <w:r>
              <w:t>3.2</w:t>
            </w:r>
            <w:r w:rsidR="00564620">
              <w:t xml:space="preserve"> </w:t>
            </w:r>
            <w:r>
              <w:t xml:space="preserve">e) </w:t>
            </w:r>
            <w:r>
              <w:rPr>
                <w:rFonts w:cs="Arial"/>
              </w:rPr>
              <w:t xml:space="preserve">Außerunterrichtliche Tätigkeiten und Zusammenarbeit </w:t>
            </w:r>
            <w:r>
              <w:rPr>
                <w:rFonts w:cs="Arial"/>
                <w:i/>
              </w:rPr>
              <w:t>außerhalb</w:t>
            </w:r>
            <w:r>
              <w:rPr>
                <w:rFonts w:cs="Arial"/>
              </w:rPr>
              <w:t xml:space="preserve"> der Schule</w:t>
            </w:r>
          </w:p>
          <w:permStart w:id="1683557822" w:edGrp="everyone"/>
          <w:p w14:paraId="0C750CC9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683557822"/>
          <w:p w14:paraId="568CF38E" w14:textId="77777777" w:rsidR="003F47E2" w:rsidRDefault="003F47E2" w:rsidP="00F26F81">
            <w:pPr>
              <w:tabs>
                <w:tab w:val="left" w:pos="1086"/>
              </w:tabs>
              <w:snapToGrid w:val="0"/>
              <w:ind w:left="179" w:right="-2"/>
              <w:rPr>
                <w:rFonts w:cs="Arial"/>
              </w:rPr>
            </w:pPr>
          </w:p>
        </w:tc>
      </w:tr>
      <w:tr w:rsidR="003F47E2" w14:paraId="63BFBEE3" w14:textId="77777777" w:rsidTr="00F26F81">
        <w:trPr>
          <w:trHeight w:val="424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EE159B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</w:pPr>
            <w:r>
              <w:lastRenderedPageBreak/>
              <w:t xml:space="preserve">3.2 f) Mitglieder der (erweiterten) </w:t>
            </w:r>
            <w:r>
              <w:rPr>
                <w:b/>
                <w:bCs/>
              </w:rPr>
              <w:t>Schulleitung</w:t>
            </w:r>
            <w:r>
              <w:rPr>
                <w:rStyle w:val="Funotenanker"/>
                <w:b/>
                <w:bCs/>
              </w:rPr>
              <w:footnoteReference w:id="1"/>
            </w:r>
            <w:r>
              <w:t>: Personalentwicklung</w:t>
            </w:r>
          </w:p>
        </w:tc>
      </w:tr>
      <w:tr w:rsidR="003F47E2" w14:paraId="51842FB4" w14:textId="77777777" w:rsidTr="00F26F81">
        <w:trPr>
          <w:trHeight w:val="728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0AF3AA" w14:textId="77777777" w:rsidR="003F47E2" w:rsidRDefault="00DC6C13">
            <w:pPr>
              <w:pStyle w:val="Textkrper-Zeileneinzug"/>
              <w:tabs>
                <w:tab w:val="left" w:pos="1084"/>
              </w:tabs>
              <w:snapToGrid w:val="0"/>
              <w:spacing w:after="0" w:line="100" w:lineRule="atLeast"/>
              <w:ind w:left="140" w:right="-10"/>
              <w:rPr>
                <w:color w:val="00000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Wahrnehmung als Führungskraft (für Schulleiter*i</w:t>
            </w:r>
            <w:r w:rsidR="00056B0F">
              <w:rPr>
                <w:i/>
                <w:iCs/>
                <w:color w:val="000000"/>
                <w:sz w:val="18"/>
                <w:szCs w:val="18"/>
              </w:rPr>
              <w:t>nnen, Abteilungsleiter*innen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Lernhausleiter*innen</w:t>
            </w:r>
            <w:r w:rsidR="00056B0F">
              <w:rPr>
                <w:i/>
                <w:iCs/>
                <w:color w:val="000000"/>
                <w:sz w:val="18"/>
                <w:szCs w:val="18"/>
              </w:rPr>
              <w:t xml:space="preserve"> und Fachbereichsleiter*innen</w:t>
            </w:r>
            <w:r>
              <w:rPr>
                <w:i/>
                <w:iCs/>
                <w:color w:val="000000"/>
                <w:sz w:val="18"/>
                <w:szCs w:val="18"/>
              </w:rPr>
              <w:t>):</w:t>
            </w:r>
          </w:p>
          <w:permStart w:id="1132164478" w:edGrp="everyone"/>
          <w:p w14:paraId="22FDEB3E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132164478"/>
          <w:p w14:paraId="15329B80" w14:textId="079F11F3" w:rsidR="003F47E2" w:rsidRDefault="003F47E2" w:rsidP="00B60B86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color w:val="000000"/>
              </w:rPr>
            </w:pPr>
          </w:p>
        </w:tc>
      </w:tr>
      <w:tr w:rsidR="003F47E2" w14:paraId="12022D0A" w14:textId="77777777" w:rsidTr="00F26F81">
        <w:trPr>
          <w:trHeight w:val="598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26DAB1" w14:textId="77777777" w:rsidR="003F47E2" w:rsidRDefault="00DC6C13">
            <w:pPr>
              <w:pStyle w:val="Textkrper-Zeileneinzug"/>
              <w:tabs>
                <w:tab w:val="left" w:pos="1084"/>
              </w:tabs>
              <w:snapToGrid w:val="0"/>
              <w:spacing w:after="0" w:line="100" w:lineRule="atLeast"/>
              <w:ind w:left="140" w:right="-10"/>
            </w:pPr>
            <w:r>
              <w:rPr>
                <w:i/>
                <w:iCs/>
                <w:sz w:val="18"/>
                <w:szCs w:val="18"/>
              </w:rPr>
              <w:t xml:space="preserve">Wahrnehmung als Sachaufgabe (für sonstige Mitglieder der </w:t>
            </w:r>
            <w:r>
              <w:rPr>
                <w:b/>
                <w:bCs/>
                <w:i/>
                <w:iCs/>
                <w:sz w:val="18"/>
                <w:szCs w:val="18"/>
              </w:rPr>
              <w:t>Schulleitung¹</w:t>
            </w:r>
            <w:r>
              <w:rPr>
                <w:i/>
                <w:i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ermStart w:id="1515016269" w:edGrp="everyone"/>
          <w:p w14:paraId="761483FE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515016269"/>
          <w:p w14:paraId="08A08B06" w14:textId="77777777" w:rsidR="003F47E2" w:rsidRDefault="003F47E2" w:rsidP="00B60B86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</w:pPr>
          </w:p>
        </w:tc>
      </w:tr>
      <w:tr w:rsidR="003F47E2" w14:paraId="5DD6730A" w14:textId="77777777" w:rsidTr="00F26F81">
        <w:trPr>
          <w:trHeight w:val="444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869386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</w:pPr>
            <w:r>
              <w:t xml:space="preserve">3.2 g) Mitglieder der (erweiterten) </w:t>
            </w:r>
            <w:r>
              <w:rPr>
                <w:b/>
                <w:bCs/>
              </w:rPr>
              <w:t>Schulleitung¹</w:t>
            </w:r>
            <w:r>
              <w:t>: Führungsverhalten</w:t>
            </w:r>
          </w:p>
        </w:tc>
      </w:tr>
      <w:tr w:rsidR="003F47E2" w14:paraId="5885A8FA" w14:textId="77777777" w:rsidTr="00F26F81">
        <w:trPr>
          <w:trHeight w:val="744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082E1D" w14:textId="77777777" w:rsidR="003F47E2" w:rsidRDefault="00DC6C13">
            <w:pPr>
              <w:pStyle w:val="Textkrper-Zeileneinzug"/>
              <w:tabs>
                <w:tab w:val="left" w:pos="1084"/>
              </w:tabs>
              <w:snapToGrid w:val="0"/>
              <w:spacing w:after="0" w:line="100" w:lineRule="atLeast"/>
              <w:ind w:left="140" w:right="-10"/>
              <w:rPr>
                <w:color w:val="00000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Wahrnehmung als Führungskraft (für Schulleiter*i</w:t>
            </w:r>
            <w:r w:rsidR="00056B0F">
              <w:rPr>
                <w:i/>
                <w:iCs/>
                <w:color w:val="000000"/>
                <w:sz w:val="18"/>
                <w:szCs w:val="18"/>
              </w:rPr>
              <w:t>nnen, Abteilungsleiter*innen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Lernhausleiter*innen</w:t>
            </w:r>
            <w:r w:rsidR="00056B0F">
              <w:rPr>
                <w:i/>
                <w:iCs/>
                <w:color w:val="000000"/>
                <w:sz w:val="18"/>
                <w:szCs w:val="18"/>
              </w:rPr>
              <w:t xml:space="preserve"> und Fachbereichsleiter*innen</w:t>
            </w:r>
            <w:r>
              <w:rPr>
                <w:i/>
                <w:iCs/>
                <w:color w:val="000000"/>
                <w:sz w:val="18"/>
                <w:szCs w:val="18"/>
              </w:rPr>
              <w:t>):</w:t>
            </w:r>
          </w:p>
          <w:permStart w:id="219485218" w:edGrp="everyone"/>
          <w:p w14:paraId="7DA64936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219485218"/>
          <w:p w14:paraId="5FDDBC17" w14:textId="77777777" w:rsidR="003F47E2" w:rsidRDefault="003F47E2" w:rsidP="00B60B86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color w:val="000000"/>
              </w:rPr>
            </w:pPr>
          </w:p>
        </w:tc>
      </w:tr>
      <w:tr w:rsidR="003F47E2" w14:paraId="1BAC7200" w14:textId="77777777" w:rsidTr="00F26F81">
        <w:trPr>
          <w:trHeight w:val="586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AB06ADF" w14:textId="77777777" w:rsidR="003F47E2" w:rsidRDefault="00DC6C13">
            <w:pPr>
              <w:pStyle w:val="Textkrper-Zeileneinzug"/>
              <w:tabs>
                <w:tab w:val="left" w:pos="1084"/>
              </w:tabs>
              <w:snapToGrid w:val="0"/>
              <w:spacing w:after="0" w:line="100" w:lineRule="atLeast"/>
              <w:ind w:left="140" w:right="-10"/>
              <w:rPr>
                <w:color w:val="00000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Wahrnehmung als Sachaufgabe (für sonstige Mitglieder der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Schulleitung¹</w:t>
            </w:r>
            <w:r>
              <w:rPr>
                <w:i/>
                <w:iCs/>
                <w:color w:val="000000"/>
                <w:sz w:val="18"/>
                <w:szCs w:val="18"/>
              </w:rPr>
              <w:t>):</w:t>
            </w:r>
          </w:p>
          <w:permStart w:id="232980499" w:edGrp="everyone"/>
          <w:p w14:paraId="5138D1AF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232980499"/>
          <w:p w14:paraId="7D009DA3" w14:textId="77777777" w:rsidR="003F47E2" w:rsidRDefault="003F47E2" w:rsidP="00B60B86">
            <w:pPr>
              <w:pStyle w:val="Textkrper-Zeileneinzug"/>
              <w:tabs>
                <w:tab w:val="left" w:pos="830"/>
              </w:tabs>
              <w:snapToGrid w:val="0"/>
              <w:spacing w:after="0"/>
              <w:ind w:left="179" w:right="-2"/>
              <w:rPr>
                <w:color w:val="000000"/>
              </w:rPr>
            </w:pPr>
          </w:p>
        </w:tc>
      </w:tr>
      <w:tr w:rsidR="007743AA" w14:paraId="3E665FF4" w14:textId="77777777" w:rsidTr="00F26F81">
        <w:trPr>
          <w:trHeight w:val="649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679510" w14:textId="45E5E93E" w:rsidR="00D24325" w:rsidRPr="00D24325" w:rsidRDefault="00D24325" w:rsidP="00C24CAD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D24325">
              <w:rPr>
                <w:rFonts w:eastAsia="Times New Roman"/>
                <w:i/>
                <w:iCs/>
                <w:color w:val="000000"/>
                <w:szCs w:val="22"/>
              </w:rPr>
              <w:t>Führungsdialog (nur für Führungskräfte und nur wenn vorgeschrieben bzw. freiwillig durchgeführt):</w:t>
            </w:r>
          </w:p>
          <w:p w14:paraId="1FCE381E" w14:textId="77777777" w:rsidR="00D24325" w:rsidRPr="00D24325" w:rsidRDefault="00D24325" w:rsidP="009503F8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  <w:p w14:paraId="454B9E4E" w14:textId="77777777" w:rsidR="00D24325" w:rsidRPr="00D24325" w:rsidRDefault="00D24325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t>Wurde der Führungsdialog geführt?</w:t>
            </w:r>
          </w:p>
          <w:p w14:paraId="0104F426" w14:textId="52BB6873" w:rsidR="00D24325" w:rsidRPr="00D24325" w:rsidRDefault="009B2FFA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sdt>
              <w:sdtPr>
                <w:rPr>
                  <w:rFonts w:eastAsia="Times New Roman"/>
                  <w:color w:val="000000"/>
                  <w:szCs w:val="22"/>
                </w:rPr>
                <w:id w:val="-10102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1728526" w:edGrp="everyone"/>
                <w:r w:rsidR="0085181F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  <w:permEnd w:id="1531728526"/>
              </w:sdtContent>
            </w:sdt>
            <w:r w:rsidR="00D24325" w:rsidRPr="00D24325">
              <w:rPr>
                <w:rFonts w:eastAsia="Times New Roman"/>
                <w:color w:val="000000"/>
                <w:szCs w:val="22"/>
              </w:rPr>
              <w:t xml:space="preserve"> ja</w:t>
            </w:r>
            <w:r w:rsidR="00D24325" w:rsidRPr="00D24325">
              <w:rPr>
                <w:rFonts w:eastAsia="Times New Roman"/>
                <w:color w:val="000000"/>
                <w:szCs w:val="22"/>
              </w:rPr>
              <w:tab/>
            </w:r>
            <w:r w:rsidR="00D24325" w:rsidRPr="00D24325">
              <w:rPr>
                <w:rFonts w:eastAsia="Times New Roman"/>
                <w:color w:val="000000"/>
                <w:szCs w:val="22"/>
              </w:rPr>
              <w:tab/>
            </w:r>
            <w:sdt>
              <w:sdtPr>
                <w:rPr>
                  <w:rFonts w:eastAsia="Times New Roman"/>
                  <w:color w:val="000000"/>
                  <w:szCs w:val="22"/>
                </w:rPr>
                <w:id w:val="-18635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586350" w:edGrp="everyone"/>
                <w:r w:rsidR="00B93B8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  <w:permEnd w:id="1890586350"/>
              </w:sdtContent>
            </w:sdt>
            <w:r w:rsidR="00D24325" w:rsidRPr="00D24325">
              <w:rPr>
                <w:rFonts w:eastAsia="Times New Roman"/>
                <w:color w:val="000000"/>
                <w:szCs w:val="22"/>
              </w:rPr>
              <w:t xml:space="preserve"> nein</w:t>
            </w:r>
          </w:p>
          <w:p w14:paraId="3617192B" w14:textId="77777777" w:rsidR="00D24325" w:rsidRPr="00D24325" w:rsidRDefault="00D24325" w:rsidP="009503F8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  <w:p w14:paraId="2F2D456A" w14:textId="77777777" w:rsidR="00D24325" w:rsidRPr="00D24325" w:rsidRDefault="00D24325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t>Falls nein, bitte begründen:</w:t>
            </w:r>
          </w:p>
          <w:permStart w:id="1651274998" w:edGrp="everyone"/>
          <w:p w14:paraId="54CECB58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651274998"/>
          <w:p w14:paraId="2722E135" w14:textId="77777777" w:rsidR="00D24325" w:rsidRPr="00D24325" w:rsidRDefault="00D24325" w:rsidP="003D0035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  <w:p w14:paraId="00267E0F" w14:textId="77777777" w:rsidR="00D24325" w:rsidRPr="00D24325" w:rsidRDefault="00D24325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t>Hat ein Austausch darüber mit der nächsthöheren Führungskraft stattgefunden:</w:t>
            </w:r>
          </w:p>
          <w:p w14:paraId="5FBEA3B8" w14:textId="7EC4BAAA" w:rsidR="00D24325" w:rsidRPr="00D24325" w:rsidRDefault="009B2FFA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sdt>
              <w:sdtPr>
                <w:rPr>
                  <w:rFonts w:eastAsia="Times New Roman"/>
                  <w:color w:val="000000"/>
                  <w:szCs w:val="22"/>
                </w:rPr>
                <w:id w:val="-5752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404380" w:edGrp="everyone"/>
                <w:r w:rsidR="00B93B8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  <w:permEnd w:id="251404380"/>
              </w:sdtContent>
            </w:sdt>
            <w:r w:rsidR="00D24325" w:rsidRPr="00D24325">
              <w:rPr>
                <w:rFonts w:eastAsia="Times New Roman"/>
                <w:color w:val="000000"/>
                <w:szCs w:val="22"/>
              </w:rPr>
              <w:t xml:space="preserve"> ja</w:t>
            </w:r>
            <w:r w:rsidR="00D24325" w:rsidRPr="00D24325">
              <w:rPr>
                <w:rFonts w:eastAsia="Times New Roman"/>
                <w:color w:val="000000"/>
                <w:szCs w:val="22"/>
              </w:rPr>
              <w:tab/>
            </w:r>
            <w:r w:rsidR="00D24325" w:rsidRPr="00D24325">
              <w:rPr>
                <w:rFonts w:eastAsia="Times New Roman"/>
                <w:color w:val="000000"/>
                <w:szCs w:val="22"/>
              </w:rPr>
              <w:tab/>
            </w:r>
            <w:sdt>
              <w:sdtPr>
                <w:rPr>
                  <w:rFonts w:eastAsia="Times New Roman"/>
                  <w:color w:val="000000"/>
                  <w:szCs w:val="22"/>
                </w:rPr>
                <w:id w:val="-10936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4924410" w:edGrp="everyone"/>
                <w:r w:rsidR="00B93B80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  <w:permEnd w:id="1704924410"/>
              </w:sdtContent>
            </w:sdt>
            <w:r w:rsidR="00D24325" w:rsidRPr="00D24325">
              <w:rPr>
                <w:rFonts w:eastAsia="Times New Roman"/>
                <w:color w:val="000000"/>
                <w:szCs w:val="22"/>
              </w:rPr>
              <w:t xml:space="preserve"> nein</w:t>
            </w:r>
          </w:p>
          <w:p w14:paraId="2F9BB25F" w14:textId="77777777" w:rsidR="00D24325" w:rsidRPr="00D24325" w:rsidRDefault="00D24325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</w:p>
          <w:p w14:paraId="0316B74A" w14:textId="77777777" w:rsidR="00D24325" w:rsidRPr="00D24325" w:rsidRDefault="00D24325" w:rsidP="00D24325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t>Falls nein, bitte begründen:</w:t>
            </w:r>
          </w:p>
          <w:permStart w:id="63377048" w:edGrp="everyone"/>
          <w:p w14:paraId="5DAC248A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63377048"/>
          <w:p w14:paraId="3491F8C5" w14:textId="77777777" w:rsidR="00D24325" w:rsidRPr="00D24325" w:rsidRDefault="00D24325" w:rsidP="003D0035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  <w:p w14:paraId="56F83AD2" w14:textId="60B44EAB" w:rsidR="00D24325" w:rsidRPr="00D24325" w:rsidRDefault="00D24325" w:rsidP="006B018B">
            <w:pPr>
              <w:widowControl/>
              <w:tabs>
                <w:tab w:val="left" w:pos="944"/>
              </w:tabs>
              <w:suppressAutoHyphens w:val="0"/>
              <w:ind w:left="-114" w:right="-2" w:firstLine="284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t>Ggf. Erkenntnisse aus dem Führungsdialog (Umgang mit den Inhalten/Zielvereinbarung):</w:t>
            </w:r>
          </w:p>
          <w:permStart w:id="72422574" w:edGrp="everyone"/>
          <w:p w14:paraId="3C0ADB76" w14:textId="77777777" w:rsidR="00C24CAD" w:rsidRPr="00D24325" w:rsidRDefault="00C24CAD" w:rsidP="00F26F81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72422574"/>
          <w:p w14:paraId="2F45946A" w14:textId="77777777" w:rsidR="007743AA" w:rsidRDefault="007743AA" w:rsidP="003D0035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</w:p>
          <w:p w14:paraId="2CFB43D7" w14:textId="0BC7CF47" w:rsidR="00C24CAD" w:rsidRPr="007743AA" w:rsidRDefault="00C24CAD" w:rsidP="009503F8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</w:tc>
      </w:tr>
      <w:tr w:rsidR="003F47E2" w14:paraId="6A451E56" w14:textId="77777777" w:rsidTr="00F26F81">
        <w:trPr>
          <w:trHeight w:val="427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9E202C" w14:textId="77777777" w:rsidR="003F47E2" w:rsidRDefault="00DC6C13">
            <w:pPr>
              <w:tabs>
                <w:tab w:val="left" w:pos="1086"/>
              </w:tabs>
              <w:snapToGrid w:val="0"/>
              <w:ind w:left="142" w:right="-2"/>
            </w:pPr>
            <w:r>
              <w:t xml:space="preserve">3.2 h) Mitglieder der (erweiterten) </w:t>
            </w:r>
            <w:r>
              <w:rPr>
                <w:b/>
                <w:bCs/>
              </w:rPr>
              <w:t>Schulleitung¹</w:t>
            </w:r>
            <w:r>
              <w:t>: Schul- und Organisationsentwicklung</w:t>
            </w:r>
          </w:p>
        </w:tc>
      </w:tr>
      <w:tr w:rsidR="003F47E2" w14:paraId="1B24BE96" w14:textId="77777777" w:rsidTr="00F26F81">
        <w:trPr>
          <w:trHeight w:val="671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A9A7B9" w14:textId="77777777" w:rsidR="003F47E2" w:rsidRDefault="00DC6C13">
            <w:pPr>
              <w:pStyle w:val="Textkrper-Zeileneinzug"/>
              <w:tabs>
                <w:tab w:val="left" w:pos="1084"/>
              </w:tabs>
              <w:snapToGrid w:val="0"/>
              <w:spacing w:after="0" w:line="100" w:lineRule="atLeast"/>
              <w:ind w:left="140" w:right="-10"/>
              <w:rPr>
                <w:color w:val="00000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Wahrnehmung als Führungskraft (für Schulleiter*i</w:t>
            </w:r>
            <w:r w:rsidR="00056B0F">
              <w:rPr>
                <w:i/>
                <w:iCs/>
                <w:color w:val="000000"/>
                <w:sz w:val="18"/>
                <w:szCs w:val="18"/>
              </w:rPr>
              <w:t>nnen, Abteilungsleiter*innen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Lernhausleiter*innen</w:t>
            </w:r>
            <w:r w:rsidR="00056B0F">
              <w:rPr>
                <w:i/>
                <w:iCs/>
                <w:color w:val="000000"/>
                <w:sz w:val="18"/>
                <w:szCs w:val="18"/>
              </w:rPr>
              <w:t xml:space="preserve"> und Fachbereichsleiter*innen</w:t>
            </w:r>
            <w:r>
              <w:rPr>
                <w:i/>
                <w:iCs/>
                <w:color w:val="000000"/>
                <w:sz w:val="18"/>
                <w:szCs w:val="18"/>
              </w:rPr>
              <w:t>):</w:t>
            </w:r>
          </w:p>
          <w:permStart w:id="938893920" w:edGrp="everyone"/>
          <w:p w14:paraId="1E3C0C8A" w14:textId="77777777" w:rsidR="00DF02C4" w:rsidRPr="00D24325" w:rsidRDefault="00DF02C4" w:rsidP="00DF02C4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938893920"/>
          <w:p w14:paraId="1F946649" w14:textId="30AFC68D" w:rsidR="003F47E2" w:rsidRPr="00C24CAD" w:rsidRDefault="003F47E2" w:rsidP="00F26F81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</w:p>
        </w:tc>
      </w:tr>
      <w:tr w:rsidR="003F47E2" w14:paraId="5C358FB8" w14:textId="77777777" w:rsidTr="00F26F81">
        <w:trPr>
          <w:trHeight w:val="628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B03F94" w14:textId="77777777" w:rsidR="003F47E2" w:rsidRDefault="00DC6C13">
            <w:pPr>
              <w:pStyle w:val="Textkrper-Zeileneinzug"/>
              <w:tabs>
                <w:tab w:val="left" w:pos="1084"/>
              </w:tabs>
              <w:snapToGrid w:val="0"/>
              <w:spacing w:after="0" w:line="100" w:lineRule="atLeast"/>
              <w:ind w:left="140" w:right="-10"/>
              <w:rPr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Wahrnehmung als Sachaufgabe (für sonstige Mitglieder der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Schulleitung¹</w:t>
            </w:r>
            <w:r>
              <w:rPr>
                <w:i/>
                <w:iCs/>
                <w:color w:val="000000"/>
                <w:sz w:val="18"/>
                <w:szCs w:val="18"/>
              </w:rPr>
              <w:t>):</w:t>
            </w:r>
          </w:p>
          <w:permStart w:id="55210288" w:edGrp="everyone"/>
          <w:p w14:paraId="59579FD7" w14:textId="77777777" w:rsidR="00DF02C4" w:rsidRPr="00D24325" w:rsidRDefault="00DF02C4" w:rsidP="00DF02C4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55210288"/>
          <w:p w14:paraId="63840EB8" w14:textId="03C32A0E" w:rsidR="003F47E2" w:rsidRPr="00C24CAD" w:rsidRDefault="003F47E2" w:rsidP="00F26F81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</w:p>
        </w:tc>
      </w:tr>
      <w:permStart w:id="1574896038" w:edGrp="everyone"/>
      <w:tr w:rsidR="003F47E2" w14:paraId="1CC05441" w14:textId="77777777" w:rsidTr="00F26F81">
        <w:trPr>
          <w:trHeight w:val="370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17C81C" w14:textId="77777777" w:rsidR="00DF02C4" w:rsidRPr="00D24325" w:rsidRDefault="00DF02C4" w:rsidP="00DF02C4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1574896038"/>
          <w:p w14:paraId="0DD76EBF" w14:textId="4089CDBA" w:rsidR="003F47E2" w:rsidRPr="00C24CAD" w:rsidRDefault="003F47E2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7E1339FD" w14:textId="77777777" w:rsidR="00156AD8" w:rsidRDefault="00156AD8">
      <w:pPr>
        <w:tabs>
          <w:tab w:val="left" w:pos="135"/>
        </w:tabs>
        <w:rPr>
          <w:color w:val="000000"/>
        </w:rPr>
      </w:pPr>
    </w:p>
    <w:p w14:paraId="7E51EEBC" w14:textId="77777777" w:rsidR="003F47E2" w:rsidRDefault="00DC6C13" w:rsidP="00D53DBC">
      <w:pPr>
        <w:tabs>
          <w:tab w:val="left" w:pos="567"/>
        </w:tabs>
      </w:pPr>
      <w:permStart w:id="1825847312" w:edGrp="everyone"/>
      <w:r>
        <w:rPr>
          <w:b/>
          <w:bCs/>
          <w:sz w:val="24"/>
        </w:rPr>
        <w:t xml:space="preserve">3.3 </w:t>
      </w:r>
      <w:r>
        <w:rPr>
          <w:b/>
          <w:bCs/>
          <w:sz w:val="24"/>
        </w:rPr>
        <w:tab/>
        <w:t>Ergänzende Bemerkungen</w:t>
      </w:r>
      <w:permEnd w:id="1825847312"/>
      <w:r>
        <w:br/>
      </w:r>
    </w:p>
    <w:tbl>
      <w:tblPr>
        <w:tblW w:w="923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32"/>
      </w:tblGrid>
      <w:tr w:rsidR="003F47E2" w14:paraId="50CF6F75" w14:textId="77777777" w:rsidTr="00C24CAD">
        <w:trPr>
          <w:trHeight w:val="409"/>
        </w:trPr>
        <w:tc>
          <w:tcPr>
            <w:tcW w:w="9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ermStart w:id="669461794" w:edGrp="everyone"/>
          <w:p w14:paraId="7688254D" w14:textId="77777777" w:rsidR="00DF02C4" w:rsidRPr="00D24325" w:rsidRDefault="00DF02C4" w:rsidP="00DF02C4">
            <w:pPr>
              <w:widowControl/>
              <w:tabs>
                <w:tab w:val="left" w:pos="944"/>
              </w:tabs>
              <w:suppressAutoHyphens w:val="0"/>
              <w:ind w:left="179" w:right="-2" w:hanging="9"/>
              <w:rPr>
                <w:rFonts w:eastAsia="Times New Roman"/>
                <w:color w:val="000000"/>
                <w:szCs w:val="22"/>
              </w:rPr>
            </w:pPr>
            <w:r w:rsidRPr="00D24325">
              <w:rPr>
                <w:rFonts w:eastAsia="Times New Roman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4325">
              <w:rPr>
                <w:rFonts w:eastAsia="Times New Roman"/>
                <w:color w:val="000000"/>
                <w:szCs w:val="22"/>
              </w:rPr>
              <w:instrText xml:space="preserve"> FORMTEXT </w:instrText>
            </w:r>
            <w:r w:rsidRPr="00D24325">
              <w:rPr>
                <w:rFonts w:eastAsia="Times New Roman"/>
                <w:color w:val="000000"/>
                <w:szCs w:val="22"/>
              </w:rPr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separate"/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t> </w:t>
            </w:r>
            <w:r w:rsidRPr="00D24325">
              <w:rPr>
                <w:rFonts w:eastAsia="Times New Roman"/>
                <w:color w:val="000000"/>
                <w:szCs w:val="22"/>
              </w:rPr>
              <w:fldChar w:fldCharType="end"/>
            </w:r>
          </w:p>
          <w:permEnd w:id="669461794"/>
          <w:p w14:paraId="28409636" w14:textId="631B65F1" w:rsidR="003F47E2" w:rsidRPr="00C24CAD" w:rsidRDefault="003F47E2" w:rsidP="00F26F81">
            <w:pPr>
              <w:widowControl/>
              <w:tabs>
                <w:tab w:val="left" w:pos="944"/>
              </w:tabs>
              <w:suppressAutoHyphens w:val="0"/>
              <w:ind w:left="179" w:right="-2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52BCD0E2" w14:textId="77777777" w:rsidR="003F47E2" w:rsidRDefault="003F47E2">
      <w:pPr>
        <w:tabs>
          <w:tab w:val="left" w:pos="495"/>
        </w:tabs>
        <w:ind w:left="360" w:hanging="348"/>
        <w:rPr>
          <w:color w:val="000000"/>
          <w:szCs w:val="22"/>
        </w:rPr>
      </w:pPr>
    </w:p>
    <w:p w14:paraId="30A66038" w14:textId="77777777" w:rsidR="003F47E2" w:rsidRPr="00BE60CC" w:rsidRDefault="00DC6C13" w:rsidP="00D53DBC">
      <w:pPr>
        <w:tabs>
          <w:tab w:val="left" w:pos="567"/>
        </w:tabs>
        <w:ind w:left="360" w:hanging="348"/>
        <w:rPr>
          <w:b/>
          <w:bCs/>
          <w:sz w:val="24"/>
        </w:rPr>
      </w:pPr>
      <w:permStart w:id="590630547" w:edGrp="everyone"/>
      <w:r w:rsidRPr="00BE60CC">
        <w:rPr>
          <w:b/>
          <w:sz w:val="24"/>
        </w:rPr>
        <w:t>4.</w:t>
      </w:r>
      <w:r w:rsidRPr="00BE60CC">
        <w:rPr>
          <w:b/>
          <w:sz w:val="24"/>
        </w:rPr>
        <w:tab/>
      </w:r>
      <w:r w:rsidRPr="00BE60CC">
        <w:rPr>
          <w:b/>
          <w:sz w:val="24"/>
        </w:rPr>
        <w:tab/>
        <w:t>Gesamturteil, Leistungsfeststellung, Probezeiteinschätzung und</w:t>
      </w:r>
    </w:p>
    <w:p w14:paraId="79C61051" w14:textId="77777777" w:rsidR="003F47E2" w:rsidRPr="00BE60CC" w:rsidRDefault="00DC6C13" w:rsidP="00D53DBC">
      <w:pPr>
        <w:tabs>
          <w:tab w:val="left" w:pos="567"/>
        </w:tabs>
        <w:ind w:left="360" w:hanging="348"/>
        <w:rPr>
          <w:b/>
          <w:bCs/>
          <w:sz w:val="24"/>
        </w:rPr>
      </w:pPr>
      <w:r w:rsidRPr="00BE60CC">
        <w:rPr>
          <w:b/>
          <w:bCs/>
          <w:sz w:val="24"/>
        </w:rPr>
        <w:tab/>
      </w:r>
      <w:r w:rsidRPr="00BE60CC">
        <w:rPr>
          <w:b/>
          <w:bCs/>
          <w:sz w:val="24"/>
        </w:rPr>
        <w:tab/>
        <w:t>Probezeitbeurteilung</w:t>
      </w:r>
    </w:p>
    <w:permEnd w:id="590630547"/>
    <w:p w14:paraId="3E6CFAAC" w14:textId="77777777" w:rsidR="003F47E2" w:rsidRDefault="003F47E2">
      <w:pPr>
        <w:tabs>
          <w:tab w:val="left" w:pos="540"/>
        </w:tabs>
        <w:ind w:left="360" w:hanging="348"/>
        <w:rPr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ED0E75" w14:paraId="703C18C3" w14:textId="77777777" w:rsidTr="00D72437">
        <w:tc>
          <w:tcPr>
            <w:tcW w:w="9854" w:type="dxa"/>
          </w:tcPr>
          <w:p w14:paraId="75D96D13" w14:textId="77777777" w:rsidR="00ED0E75" w:rsidRDefault="00ED0E75" w:rsidP="00BF24D9">
            <w:pPr>
              <w:pStyle w:val="berschrift7"/>
              <w:keepNext w:val="0"/>
              <w:numPr>
                <w:ilvl w:val="6"/>
                <w:numId w:val="2"/>
              </w:numPr>
              <w:tabs>
                <w:tab w:val="left" w:pos="0"/>
                <w:tab w:val="left" w:pos="480"/>
                <w:tab w:val="left" w:pos="960"/>
                <w:tab w:val="left" w:pos="1800"/>
                <w:tab w:val="left" w:pos="2160"/>
                <w:tab w:val="left" w:pos="6000"/>
              </w:tabs>
              <w:spacing w:after="0" w:line="100" w:lineRule="atLeast"/>
            </w:pPr>
            <w:r>
              <w:rPr>
                <w:rFonts w:eastAsia="Arial" w:cs="Arial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4.1 Gesamturteil</w:t>
            </w:r>
            <w:r>
              <w:rPr>
                <w:sz w:val="22"/>
                <w:szCs w:val="22"/>
              </w:rPr>
              <w:br/>
            </w:r>
          </w:p>
          <w:permStart w:id="1635725670" w:edGrp="everyone"/>
          <w:p w14:paraId="37F7FC45" w14:textId="77777777" w:rsidR="00B73C1B" w:rsidRPr="00156AD8" w:rsidRDefault="009B2FFA" w:rsidP="00B73C1B">
            <w:pPr>
              <w:pStyle w:val="Textkrper"/>
              <w:ind w:left="720"/>
            </w:pPr>
            <w:sdt>
              <w:sdtPr>
                <w:id w:val="-343781652"/>
                <w:dropDownList>
                  <w:listItem w:displayText="Wählen Sie ein Element aus." w:value="Wählen Sie ein Element aus."/>
                  <w:listItem w:displayText="Übertrifft die Anforderungen in herausragender Weise" w:value="Übertrifft die Anforderungen in herausragender Weise"/>
                  <w:listItem w:displayText="Übertrifft deutlich die Anforderungen" w:value="Übertrifft deutlich die Anforderungen"/>
                  <w:listItem w:displayText="Erfüllt die Anforderungen in vollem Umfang" w:value="Erfüllt die Anforderungen in vollem Umfang"/>
                  <w:listItem w:displayText="Erfüllt die Anforderungen teilweise" w:value="Erfüllt die Anforderungen teilweise"/>
                  <w:listItem w:displayText="Erfüllt die Anforderungen unzureichend" w:value="Erfüllt die Anforderungen unzureichend"/>
                </w:dropDownList>
              </w:sdtPr>
              <w:sdtEndPr/>
              <w:sdtContent>
                <w:r w:rsidR="00B73C1B">
                  <w:t>&lt;Wählen Sie ein Gesamturteil aus.&gt;</w:t>
                </w:r>
              </w:sdtContent>
            </w:sdt>
          </w:p>
          <w:permEnd w:id="1635725670"/>
          <w:p w14:paraId="3EFD7E5A" w14:textId="77777777" w:rsidR="00156AD8" w:rsidRDefault="00ED0E75" w:rsidP="00BF24D9">
            <w:pPr>
              <w:pStyle w:val="berschrift2"/>
              <w:keepNext w:val="0"/>
              <w:numPr>
                <w:ilvl w:val="0"/>
                <w:numId w:val="0"/>
              </w:numPr>
              <w:tabs>
                <w:tab w:val="left" w:pos="480"/>
                <w:tab w:val="left" w:pos="960"/>
                <w:tab w:val="left" w:pos="1800"/>
                <w:tab w:val="left" w:pos="2160"/>
                <w:tab w:val="left" w:pos="6000"/>
              </w:tabs>
              <w:spacing w:after="0" w:line="100" w:lineRule="atLeast"/>
              <w:rPr>
                <w:rFonts w:eastAsia="Arial" w:cs="Arial"/>
                <w:b/>
                <w:color w:val="000000"/>
                <w:sz w:val="24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 xml:space="preserve">  </w:t>
            </w:r>
          </w:p>
          <w:p w14:paraId="3C486107" w14:textId="785DC61A" w:rsidR="00ED0E75" w:rsidRDefault="00ED0E75" w:rsidP="00BF24D9">
            <w:pPr>
              <w:pStyle w:val="berschrift2"/>
              <w:keepNext w:val="0"/>
              <w:numPr>
                <w:ilvl w:val="0"/>
                <w:numId w:val="0"/>
              </w:numPr>
              <w:tabs>
                <w:tab w:val="left" w:pos="201"/>
                <w:tab w:val="left" w:pos="480"/>
                <w:tab w:val="left" w:pos="960"/>
                <w:tab w:val="left" w:pos="1800"/>
                <w:tab w:val="left" w:pos="2160"/>
                <w:tab w:val="left" w:pos="6000"/>
              </w:tabs>
              <w:spacing w:after="0" w:line="100" w:lineRule="atLeast"/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56AD8">
              <w:rPr>
                <w:rFonts w:eastAsia="Arial" w:cs="Arial"/>
                <w:b/>
                <w:color w:val="000000"/>
                <w:sz w:val="22"/>
                <w:szCs w:val="22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>4.2 Leistungsfeststellung, Probezeiteinschätzung und Probezeitbeurteilung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         (nur für Beamt*innen):</w:t>
            </w:r>
          </w:p>
          <w:p w14:paraId="3FBF25A1" w14:textId="77777777" w:rsidR="00ED0E75" w:rsidRDefault="00ED0E75" w:rsidP="00BF24D9">
            <w:pPr>
              <w:pStyle w:val="berschrift2"/>
              <w:keepNext w:val="0"/>
              <w:numPr>
                <w:ilvl w:val="0"/>
                <w:numId w:val="0"/>
              </w:numPr>
              <w:tabs>
                <w:tab w:val="left" w:pos="1032"/>
                <w:tab w:val="left" w:pos="1512"/>
                <w:tab w:val="left" w:pos="2352"/>
                <w:tab w:val="left" w:pos="2712"/>
                <w:tab w:val="left" w:pos="6552"/>
              </w:tabs>
              <w:spacing w:after="0" w:line="100" w:lineRule="atLeast"/>
              <w:ind w:left="552"/>
            </w:pPr>
            <w:r>
              <w:rPr>
                <w:b/>
                <w:color w:val="000000"/>
                <w:sz w:val="22"/>
                <w:szCs w:val="22"/>
              </w:rPr>
              <w:br/>
              <w:t>4.2.1 Leistungsfeststellung</w:t>
            </w:r>
          </w:p>
          <w:p w14:paraId="23137465" w14:textId="77777777" w:rsidR="00ED0E75" w:rsidRDefault="00ED0E75" w:rsidP="00BF24D9">
            <w:pPr>
              <w:pStyle w:val="Flietext"/>
              <w:tabs>
                <w:tab w:val="left" w:pos="1032"/>
                <w:tab w:val="left" w:pos="1512"/>
                <w:tab w:val="left" w:pos="2352"/>
                <w:tab w:val="left" w:pos="2712"/>
                <w:tab w:val="left" w:pos="6552"/>
              </w:tabs>
              <w:spacing w:line="100" w:lineRule="atLeast"/>
              <w:ind w:left="552"/>
              <w:rPr>
                <w:color w:val="000000"/>
                <w:szCs w:val="22"/>
              </w:rPr>
            </w:pPr>
          </w:p>
          <w:p w14:paraId="3C65178A" w14:textId="68FE69E2" w:rsidR="00ED0E75" w:rsidRDefault="00A66D21" w:rsidP="00BF24D9">
            <w:pPr>
              <w:pStyle w:val="berschrift2"/>
              <w:keepNext w:val="0"/>
              <w:numPr>
                <w:ilvl w:val="1"/>
                <w:numId w:val="2"/>
              </w:numPr>
              <w:tabs>
                <w:tab w:val="left" w:pos="552"/>
                <w:tab w:val="left" w:pos="1032"/>
                <w:tab w:val="left" w:pos="1512"/>
                <w:tab w:val="left" w:pos="2352"/>
                <w:tab w:val="left" w:pos="2712"/>
                <w:tab w:val="left" w:pos="6552"/>
              </w:tabs>
              <w:spacing w:after="0" w:line="100" w:lineRule="atLeast"/>
              <w:ind w:left="552"/>
            </w:pPr>
            <w:r>
              <w:rPr>
                <w:color w:val="000000"/>
                <w:sz w:val="22"/>
                <w:szCs w:val="22"/>
              </w:rPr>
              <w:t>Die Leistungen der*</w:t>
            </w:r>
            <w:r w:rsidR="00ED0E75">
              <w:rPr>
                <w:color w:val="000000"/>
                <w:sz w:val="22"/>
                <w:szCs w:val="22"/>
              </w:rPr>
              <w:t>des Beamt*in entsprechen den mit dem Amt verbundenen Mindestanforderungen für den Stufenaufstieg</w:t>
            </w:r>
            <w:r w:rsidR="00ED0E75">
              <w:rPr>
                <w:color w:val="000000"/>
                <w:sz w:val="22"/>
                <w:szCs w:val="22"/>
              </w:rPr>
              <w:br/>
            </w:r>
            <w:r w:rsidR="00ED0E75">
              <w:rPr>
                <w:color w:val="000000"/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304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0659336" w:edGrp="everyone"/>
                <w:r w:rsidR="00B93B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80659336"/>
              </w:sdtContent>
            </w:sdt>
            <w:r w:rsidR="00ED0E75">
              <w:rPr>
                <w:sz w:val="22"/>
                <w:szCs w:val="22"/>
              </w:rPr>
              <w:t xml:space="preserve">  </w:t>
            </w:r>
            <w:r w:rsidR="00ED0E75" w:rsidRPr="00A82918">
              <w:rPr>
                <w:sz w:val="22"/>
                <w:szCs w:val="22"/>
              </w:rPr>
              <w:t>ja</w:t>
            </w:r>
            <w:r w:rsidR="00ED0E75" w:rsidRPr="00A82918">
              <w:rPr>
                <w:sz w:val="22"/>
                <w:szCs w:val="22"/>
              </w:rPr>
              <w:tab/>
            </w:r>
            <w:r w:rsidR="00ED0E75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0825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255745" w:edGrp="everyone"/>
                <w:r w:rsidR="00B93B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01255745"/>
              </w:sdtContent>
            </w:sdt>
            <w:r w:rsidR="00ED0E75">
              <w:rPr>
                <w:sz w:val="22"/>
                <w:szCs w:val="22"/>
              </w:rPr>
              <w:t xml:space="preserve">  </w:t>
            </w:r>
            <w:r w:rsidR="00ED0E75" w:rsidRPr="00A82918">
              <w:rPr>
                <w:sz w:val="22"/>
                <w:szCs w:val="22"/>
              </w:rPr>
              <w:t>nein</w:t>
            </w:r>
          </w:p>
          <w:p w14:paraId="26B5DCC7" w14:textId="789F62F7" w:rsidR="00ED0E75" w:rsidRDefault="00ED0E75" w:rsidP="00BF24D9">
            <w:pPr>
              <w:tabs>
                <w:tab w:val="left" w:pos="540"/>
              </w:tabs>
              <w:spacing w:line="100" w:lineRule="atLeast"/>
            </w:pPr>
            <w:r>
              <w:rPr>
                <w:b/>
                <w:bCs/>
                <w:color w:val="000000"/>
                <w:szCs w:val="22"/>
              </w:rPr>
              <w:br/>
            </w:r>
            <w:r w:rsidR="00156AD8">
              <w:rPr>
                <w:b/>
                <w:bCs/>
                <w:color w:val="000000"/>
                <w:szCs w:val="22"/>
              </w:rPr>
              <w:tab/>
            </w:r>
            <w:r>
              <w:rPr>
                <w:b/>
                <w:bCs/>
                <w:color w:val="000000"/>
                <w:szCs w:val="22"/>
              </w:rPr>
              <w:t>4.2.2 Bei Probezeiteinschätzung</w:t>
            </w:r>
          </w:p>
          <w:p w14:paraId="29E385ED" w14:textId="77777777" w:rsidR="00ED0E75" w:rsidRDefault="00ED0E75" w:rsidP="00BF24D9">
            <w:pPr>
              <w:spacing w:line="100" w:lineRule="atLeast"/>
              <w:ind w:left="564"/>
              <w:rPr>
                <w:color w:val="000000"/>
                <w:szCs w:val="22"/>
              </w:rPr>
            </w:pPr>
          </w:p>
          <w:p w14:paraId="1895A174" w14:textId="77777777" w:rsidR="00ED0E75" w:rsidRDefault="00ED0E75" w:rsidP="00BF24D9">
            <w:pPr>
              <w:spacing w:line="100" w:lineRule="atLeast"/>
              <w:ind w:left="564"/>
            </w:pPr>
            <w:r>
              <w:rPr>
                <w:color w:val="000000"/>
                <w:szCs w:val="22"/>
              </w:rPr>
              <w:t>Hat sich die Lehrkraft in der bisherigen Probezeit hinsichtlich Eignung (auch gesundheitlich), Befähigung und fachlicher Leistung im Hinblick auf die spätere Übernahme in das Beamtenverhältnis auf Lebenszeit bewährt?</w:t>
            </w:r>
          </w:p>
          <w:p w14:paraId="3F5F9623" w14:textId="77777777" w:rsidR="00ED0E75" w:rsidRDefault="00ED0E75" w:rsidP="00BF24D9">
            <w:pPr>
              <w:spacing w:line="100" w:lineRule="atLeast"/>
              <w:ind w:left="564"/>
            </w:pPr>
          </w:p>
          <w:p w14:paraId="510FA2FE" w14:textId="7E2AE84D" w:rsidR="00ED0E75" w:rsidRDefault="009B2FFA" w:rsidP="00BF24D9">
            <w:pPr>
              <w:spacing w:line="100" w:lineRule="atLeast"/>
              <w:ind w:left="564"/>
            </w:pPr>
            <w:sdt>
              <w:sdtPr>
                <w:id w:val="-19349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717269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1872717269"/>
              </w:sdtContent>
            </w:sdt>
            <w:r w:rsidR="00ED0E75">
              <w:tab/>
              <w:t>Die Lehrkraft hat sich bewährt.</w:t>
            </w:r>
            <w:r w:rsidR="00ED0E75">
              <w:br/>
            </w:r>
            <w:sdt>
              <w:sdtPr>
                <w:id w:val="18258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1650287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871650287"/>
              </w:sdtContent>
            </w:sdt>
            <w:r w:rsidR="00ED0E75">
              <w:tab/>
              <w:t>Die Lehrkraft hat sich noch nicht bewährt.</w:t>
            </w:r>
          </w:p>
          <w:p w14:paraId="5FECC1CA" w14:textId="70D55FA7" w:rsidR="00ED0E75" w:rsidRDefault="009B2FFA" w:rsidP="00BF24D9">
            <w:pPr>
              <w:spacing w:line="100" w:lineRule="atLeast"/>
              <w:ind w:left="564"/>
            </w:pPr>
            <w:sdt>
              <w:sdtPr>
                <w:id w:val="-21398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180786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1010180786"/>
              </w:sdtContent>
            </w:sdt>
            <w:r w:rsidR="00ED0E75">
              <w:tab/>
              <w:t>Die Lehrkraft hat sich nicht bewährt.</w:t>
            </w:r>
          </w:p>
          <w:p w14:paraId="7BA01E08" w14:textId="77777777" w:rsidR="00ED0E75" w:rsidRDefault="00ED0E75" w:rsidP="00BF24D9">
            <w:pPr>
              <w:pStyle w:val="berschrift2"/>
              <w:keepNext w:val="0"/>
              <w:numPr>
                <w:ilvl w:val="0"/>
                <w:numId w:val="0"/>
              </w:numPr>
              <w:tabs>
                <w:tab w:val="left" w:pos="564"/>
                <w:tab w:val="left" w:pos="1044"/>
                <w:tab w:val="left" w:pos="1524"/>
                <w:tab w:val="left" w:pos="2364"/>
                <w:tab w:val="left" w:pos="2724"/>
                <w:tab w:val="left" w:pos="6564"/>
              </w:tabs>
              <w:spacing w:after="0" w:line="100" w:lineRule="atLeast"/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ab/>
              <w:t>4.2.3 Bei Probezeitbeurteilung</w:t>
            </w:r>
          </w:p>
          <w:p w14:paraId="48AD01E1" w14:textId="77777777" w:rsidR="00ED0E75" w:rsidRDefault="00ED0E75" w:rsidP="00BF24D9">
            <w:pPr>
              <w:pStyle w:val="Flietext"/>
              <w:tabs>
                <w:tab w:val="left" w:pos="1044"/>
                <w:tab w:val="left" w:pos="1524"/>
                <w:tab w:val="left" w:pos="2364"/>
                <w:tab w:val="left" w:pos="2724"/>
                <w:tab w:val="left" w:pos="6564"/>
              </w:tabs>
              <w:spacing w:line="100" w:lineRule="atLeast"/>
              <w:ind w:left="564"/>
              <w:rPr>
                <w:color w:val="000000"/>
                <w:szCs w:val="22"/>
              </w:rPr>
            </w:pPr>
          </w:p>
          <w:p w14:paraId="302E0103" w14:textId="77777777" w:rsidR="00ED0E75" w:rsidRDefault="00ED0E75" w:rsidP="00BF24D9">
            <w:pPr>
              <w:ind w:left="564"/>
            </w:pPr>
            <w:r>
              <w:rPr>
                <w:color w:val="000000"/>
                <w:szCs w:val="22"/>
              </w:rPr>
              <w:t>Hat sich die Lehrkraft in der Probezeit hinsichtlich Eignung (auch gesundheitlich), Befähigung und fachlicher Leistung im Hinblick auf die Übernahme in das Beamtenverhältnis auf Lebenszeit bewährt?</w:t>
            </w:r>
          </w:p>
          <w:p w14:paraId="6FE9959F" w14:textId="77777777" w:rsidR="00ED0E75" w:rsidRDefault="00ED0E75" w:rsidP="00BF24D9">
            <w:pPr>
              <w:ind w:left="564"/>
            </w:pPr>
          </w:p>
          <w:p w14:paraId="6F1DE42D" w14:textId="7D8067BB" w:rsidR="00ED0E75" w:rsidRDefault="009B2FFA" w:rsidP="00BF24D9">
            <w:pPr>
              <w:spacing w:line="100" w:lineRule="atLeast"/>
              <w:ind w:left="564"/>
            </w:pPr>
            <w:sdt>
              <w:sdtPr>
                <w:id w:val="12604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033598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177033598"/>
              </w:sdtContent>
            </w:sdt>
            <w:r w:rsidR="00ED0E75">
              <w:tab/>
              <w:t>Die Lehrkraft hat sich bewährt.</w:t>
            </w:r>
            <w:r w:rsidR="00ED0E75">
              <w:br/>
            </w:r>
            <w:sdt>
              <w:sdtPr>
                <w:id w:val="16007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3364688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1563364688"/>
              </w:sdtContent>
            </w:sdt>
            <w:r w:rsidR="00ED0E75">
              <w:tab/>
              <w:t>Die Lehrkraft hat sich noch nicht bewährt.</w:t>
            </w:r>
          </w:p>
          <w:p w14:paraId="4BE3763E" w14:textId="6A9E81D5" w:rsidR="00ED0E75" w:rsidRPr="00156AD8" w:rsidRDefault="009B2FFA" w:rsidP="00BF24D9">
            <w:pPr>
              <w:spacing w:line="100" w:lineRule="atLeast"/>
              <w:ind w:left="564"/>
            </w:pPr>
            <w:sdt>
              <w:sdtPr>
                <w:id w:val="-20058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624874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474624874"/>
              </w:sdtContent>
            </w:sdt>
            <w:r w:rsidR="00ED0E75">
              <w:tab/>
              <w:t>Die Lehrkraft hat sich nicht bewährt.</w:t>
            </w:r>
          </w:p>
        </w:tc>
      </w:tr>
    </w:tbl>
    <w:p w14:paraId="4C8EF4CA" w14:textId="77777777" w:rsidR="00ED0E75" w:rsidRDefault="00ED0E75">
      <w:pPr>
        <w:tabs>
          <w:tab w:val="left" w:pos="540"/>
        </w:tabs>
        <w:ind w:left="360" w:hanging="348"/>
        <w:rPr>
          <w:color w:val="000000"/>
        </w:rPr>
      </w:pPr>
    </w:p>
    <w:p w14:paraId="6E931C25" w14:textId="77777777" w:rsidR="006B018B" w:rsidRDefault="006B018B">
      <w:pPr>
        <w:tabs>
          <w:tab w:val="left" w:pos="540"/>
        </w:tabs>
        <w:ind w:left="360" w:hanging="348"/>
        <w:rPr>
          <w:color w:val="000000"/>
        </w:rPr>
      </w:pPr>
    </w:p>
    <w:p w14:paraId="77EDC490" w14:textId="77777777" w:rsidR="00ED0E75" w:rsidRDefault="00ED0E75" w:rsidP="007743AA">
      <w:pPr>
        <w:tabs>
          <w:tab w:val="left" w:pos="540"/>
        </w:tabs>
        <w:rPr>
          <w:color w:val="000000"/>
        </w:rPr>
      </w:pPr>
    </w:p>
    <w:p w14:paraId="271AA9AC" w14:textId="77777777" w:rsidR="00DF02C4" w:rsidRDefault="00DF02C4" w:rsidP="007743AA">
      <w:pPr>
        <w:tabs>
          <w:tab w:val="left" w:pos="540"/>
        </w:tabs>
        <w:rPr>
          <w:color w:val="000000"/>
        </w:rPr>
      </w:pPr>
    </w:p>
    <w:p w14:paraId="2D4D360F" w14:textId="77777777" w:rsidR="00DF02C4" w:rsidRDefault="00DF02C4" w:rsidP="007743AA">
      <w:pPr>
        <w:tabs>
          <w:tab w:val="left" w:pos="540"/>
        </w:tabs>
        <w:rPr>
          <w:color w:val="000000"/>
        </w:rPr>
      </w:pPr>
    </w:p>
    <w:p w14:paraId="04FA8516" w14:textId="7C742F7A" w:rsidR="00ED0E75" w:rsidRPr="007743AA" w:rsidRDefault="00ED0E75" w:rsidP="00D53DBC">
      <w:pPr>
        <w:widowControl/>
        <w:tabs>
          <w:tab w:val="left" w:pos="567"/>
        </w:tabs>
        <w:suppressAutoHyphens w:val="0"/>
        <w:rPr>
          <w:color w:val="000000"/>
        </w:rPr>
      </w:pPr>
      <w:permStart w:id="1996047600" w:edGrp="everyone"/>
      <w:r w:rsidRPr="00BE60CC">
        <w:rPr>
          <w:b/>
          <w:sz w:val="24"/>
        </w:rPr>
        <w:lastRenderedPageBreak/>
        <w:t>5.</w:t>
      </w:r>
      <w:r w:rsidRPr="00BE60CC">
        <w:rPr>
          <w:b/>
          <w:sz w:val="24"/>
        </w:rPr>
        <w:tab/>
        <w:t>Verwendungseignung</w:t>
      </w:r>
    </w:p>
    <w:permEnd w:id="1996047600"/>
    <w:p w14:paraId="19D0442F" w14:textId="77777777" w:rsidR="00ED0E75" w:rsidRDefault="00ED0E75">
      <w:pPr>
        <w:tabs>
          <w:tab w:val="left" w:pos="540"/>
        </w:tabs>
        <w:ind w:left="360" w:hanging="348"/>
        <w:rPr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ED0E75" w14:paraId="41E9231D" w14:textId="77777777" w:rsidTr="004505D5">
        <w:tc>
          <w:tcPr>
            <w:tcW w:w="9854" w:type="dxa"/>
          </w:tcPr>
          <w:p w14:paraId="65D47279" w14:textId="77777777" w:rsidR="00ED0E75" w:rsidRDefault="00ED0E75" w:rsidP="00ED0E75">
            <w:r>
              <w:t>Für welche dienstlichen (bisherigen/neuen) Aufgaben scheint die Dienstkraft geeignet?</w:t>
            </w:r>
          </w:p>
          <w:p w14:paraId="22387D07" w14:textId="77777777" w:rsidR="00ED0E75" w:rsidRDefault="00ED0E75" w:rsidP="00ED0E75"/>
          <w:p w14:paraId="6C212CB0" w14:textId="459CD089" w:rsidR="00ED0E75" w:rsidRDefault="009B2FFA" w:rsidP="003C3423">
            <w:sdt>
              <w:sdtPr>
                <w:id w:val="-16280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5460294" w:edGrp="everyone"/>
                <w:r w:rsidR="009503F8">
                  <w:rPr>
                    <w:rFonts w:ascii="MS Gothic" w:eastAsia="MS Gothic" w:hAnsi="MS Gothic" w:hint="eastAsia"/>
                  </w:rPr>
                  <w:t>☐</w:t>
                </w:r>
                <w:permEnd w:id="1685460294"/>
              </w:sdtContent>
            </w:sdt>
            <w:r w:rsidR="00ED0E75">
              <w:tab/>
              <w:t>Lehrkraft</w:t>
            </w:r>
          </w:p>
          <w:p w14:paraId="68999652" w14:textId="77777777" w:rsidR="007743AA" w:rsidRDefault="007743AA" w:rsidP="003C3423"/>
          <w:p w14:paraId="4FBC5027" w14:textId="55FFEC06" w:rsidR="00ED0E75" w:rsidRDefault="009B2FFA" w:rsidP="003C342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sdt>
              <w:sdtPr>
                <w:rPr>
                  <w:rFonts w:ascii="Arial" w:eastAsia="Lucida Sans Unicode" w:hAnsi="Arial"/>
                  <w:szCs w:val="24"/>
                </w:rPr>
                <w:id w:val="-2956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3065718" w:edGrp="everyone"/>
                <w:r w:rsidR="009503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003065718"/>
              </w:sdtContent>
            </w:sdt>
            <w:r w:rsidR="00ED0E75">
              <w:rPr>
                <w:rFonts w:ascii="Arial" w:eastAsia="Lucida Sans Unicode" w:hAnsi="Arial"/>
                <w:szCs w:val="24"/>
              </w:rPr>
              <w:tab/>
            </w:r>
            <w:r w:rsidR="00ED0E75">
              <w:rPr>
                <w:rFonts w:ascii="Arial" w:hAnsi="Arial" w:cs="Arial"/>
              </w:rPr>
              <w:t xml:space="preserve">geeignet für die Teilnahme an der Sondermaßnahme zur Weiterqualifizierung </w:t>
            </w:r>
            <w:r w:rsidR="00ED0E75">
              <w:rPr>
                <w:rFonts w:ascii="Arial" w:hAnsi="Arial" w:cs="Arial"/>
              </w:rPr>
              <w:br/>
            </w:r>
            <w:r w:rsidR="00ED0E75">
              <w:rPr>
                <w:rFonts w:ascii="Arial" w:hAnsi="Arial" w:cs="Arial"/>
              </w:rPr>
              <w:tab/>
              <w:t>der Fachlehrkräfte für die 4. Qualifikationsebene (im beruflichen Bereich)</w:t>
            </w:r>
          </w:p>
          <w:p w14:paraId="201A8924" w14:textId="77777777" w:rsidR="007743AA" w:rsidRDefault="007743AA" w:rsidP="003C3423">
            <w:pPr>
              <w:pStyle w:val="western"/>
              <w:spacing w:before="0" w:beforeAutospacing="0" w:after="0"/>
            </w:pPr>
          </w:p>
          <w:p w14:paraId="065BB785" w14:textId="1F7C1FBB" w:rsidR="00ED0E75" w:rsidRDefault="009B2FFA" w:rsidP="003C342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sdt>
              <w:sdtPr>
                <w:rPr>
                  <w:rFonts w:ascii="Arial" w:eastAsia="Lucida Sans Unicode" w:hAnsi="Arial"/>
                  <w:szCs w:val="24"/>
                </w:rPr>
                <w:id w:val="11268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9881368" w:edGrp="everyone"/>
                <w:r w:rsidR="009503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89881368"/>
              </w:sdtContent>
            </w:sdt>
            <w:r w:rsidR="00ED0E75">
              <w:rPr>
                <w:rFonts w:ascii="Arial" w:eastAsia="Lucida Sans Unicode" w:hAnsi="Arial"/>
                <w:szCs w:val="24"/>
              </w:rPr>
              <w:tab/>
            </w:r>
            <w:r w:rsidR="00ED0E75">
              <w:rPr>
                <w:rFonts w:ascii="Arial" w:hAnsi="Arial" w:cs="Arial"/>
              </w:rPr>
              <w:t xml:space="preserve">betreuende, beratende und pädagogische Funktionen (Konkretisierungen bei Bedarf </w:t>
            </w:r>
            <w:r w:rsidR="00ED0E75">
              <w:rPr>
                <w:rFonts w:ascii="Arial" w:hAnsi="Arial" w:cs="Arial"/>
              </w:rPr>
              <w:tab/>
              <w:t>bitte im Freitextfeld)</w:t>
            </w:r>
          </w:p>
          <w:p w14:paraId="3C881952" w14:textId="77777777" w:rsidR="007743AA" w:rsidRDefault="007743AA" w:rsidP="003C3423">
            <w:pPr>
              <w:pStyle w:val="western"/>
              <w:spacing w:before="0" w:beforeAutospacing="0" w:after="0"/>
            </w:pPr>
          </w:p>
          <w:p w14:paraId="7709E46E" w14:textId="30835F73" w:rsidR="007743AA" w:rsidRDefault="009B2FFA" w:rsidP="003C342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sdt>
              <w:sdtPr>
                <w:rPr>
                  <w:rFonts w:ascii="Arial" w:eastAsia="Lucida Sans Unicode" w:hAnsi="Arial"/>
                  <w:szCs w:val="24"/>
                </w:rPr>
                <w:id w:val="385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081010" w:edGrp="everyone"/>
                <w:r w:rsidR="009503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51081010"/>
              </w:sdtContent>
            </w:sdt>
            <w:r w:rsidR="00BA3828">
              <w:rPr>
                <w:rFonts w:ascii="Arial" w:eastAsia="Lucida Sans Unicode" w:hAnsi="Arial"/>
                <w:szCs w:val="24"/>
              </w:rPr>
              <w:tab/>
            </w:r>
            <w:r w:rsidR="00BA3828">
              <w:rPr>
                <w:rFonts w:ascii="Arial" w:hAnsi="Arial" w:cs="Arial"/>
              </w:rPr>
              <w:t>Erweiterte Schulleitung</w:t>
            </w:r>
          </w:p>
          <w:p w14:paraId="75953F83" w14:textId="77777777" w:rsidR="007743AA" w:rsidRDefault="007743AA" w:rsidP="003C342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14:paraId="6D6965C2" w14:textId="3106A1D8" w:rsidR="007743AA" w:rsidRDefault="009B2FFA" w:rsidP="003C3423">
            <w:pPr>
              <w:pStyle w:val="Textkrper"/>
              <w:spacing w:after="0"/>
            </w:pPr>
            <w:sdt>
              <w:sdtPr>
                <w:id w:val="471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2659813" w:edGrp="everyone"/>
                <w:r w:rsidR="009503F8">
                  <w:rPr>
                    <w:rFonts w:ascii="MS Gothic" w:eastAsia="MS Gothic" w:hAnsi="MS Gothic" w:hint="eastAsia"/>
                  </w:rPr>
                  <w:t>☐</w:t>
                </w:r>
                <w:permEnd w:id="952659813"/>
              </w:sdtContent>
            </w:sdt>
            <w:r w:rsidR="007743AA">
              <w:tab/>
            </w:r>
            <w:r w:rsidR="007743AA" w:rsidRPr="008A45D8">
              <w:t xml:space="preserve">Mitarbeiter*in in der Schulleitung bzw. Zweite*r stellvertretende*r Schulleiter*in (schließt </w:t>
            </w:r>
            <w:r w:rsidR="007743AA">
              <w:tab/>
            </w:r>
            <w:r w:rsidR="007743AA" w:rsidRPr="008A45D8">
              <w:t>die Eignung für die erweiterte Schulleitung ein)</w:t>
            </w:r>
          </w:p>
          <w:p w14:paraId="2595475C" w14:textId="77777777" w:rsidR="007743AA" w:rsidRPr="008A45D8" w:rsidRDefault="007743AA" w:rsidP="003C3423">
            <w:pPr>
              <w:pStyle w:val="Textkrper"/>
              <w:spacing w:after="0"/>
            </w:pPr>
          </w:p>
          <w:p w14:paraId="6851AEA9" w14:textId="3B807A63" w:rsidR="007743AA" w:rsidRDefault="009B2FFA" w:rsidP="003C3423">
            <w:pPr>
              <w:pStyle w:val="Textkrper"/>
              <w:spacing w:after="0"/>
            </w:pPr>
            <w:sdt>
              <w:sdtPr>
                <w:id w:val="-13036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5817870" w:edGrp="everyone"/>
                <w:r w:rsidR="009503F8">
                  <w:rPr>
                    <w:rFonts w:ascii="MS Gothic" w:eastAsia="MS Gothic" w:hAnsi="MS Gothic" w:hint="eastAsia"/>
                  </w:rPr>
                  <w:t>☐</w:t>
                </w:r>
                <w:permEnd w:id="1015817870"/>
              </w:sdtContent>
            </w:sdt>
            <w:r w:rsidR="007743AA" w:rsidRPr="008A45D8">
              <w:tab/>
              <w:t xml:space="preserve">Ständige*r Vertreter*in der*des Schulleiter*in bzw. Erste*r stellvertretende*r </w:t>
            </w:r>
            <w:r w:rsidR="007743AA">
              <w:tab/>
            </w:r>
            <w:r w:rsidR="007743AA" w:rsidRPr="008A45D8">
              <w:t>Schulleiter*in (schließt die Eignung für die erweiterte Schulleitung ein)</w:t>
            </w:r>
          </w:p>
          <w:p w14:paraId="168AA98D" w14:textId="77777777" w:rsidR="007743AA" w:rsidRDefault="007743AA" w:rsidP="003C3423">
            <w:pPr>
              <w:pStyle w:val="Textkrper"/>
              <w:spacing w:after="0"/>
            </w:pPr>
          </w:p>
          <w:p w14:paraId="6031B9E6" w14:textId="0A40E07D" w:rsidR="007743AA" w:rsidRDefault="009B2FFA" w:rsidP="003C342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92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3074364" w:edGrp="everyone"/>
                <w:r w:rsidR="009503F8">
                  <w:rPr>
                    <w:rFonts w:ascii="MS Gothic" w:eastAsia="MS Gothic" w:hAnsi="MS Gothic" w:cs="Arial" w:hint="eastAsia"/>
                  </w:rPr>
                  <w:t>☐</w:t>
                </w:r>
                <w:permEnd w:id="1083074364"/>
              </w:sdtContent>
            </w:sdt>
            <w:r w:rsidR="00BA3828">
              <w:rPr>
                <w:rFonts w:ascii="Arial" w:hAnsi="Arial" w:cs="Arial"/>
              </w:rPr>
              <w:tab/>
              <w:t>Schulleiter*in</w:t>
            </w:r>
          </w:p>
          <w:p w14:paraId="27A6B602" w14:textId="77777777" w:rsidR="007743AA" w:rsidRDefault="007743AA" w:rsidP="003C342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14:paraId="6C97E8F2" w14:textId="2496B818" w:rsidR="007743AA" w:rsidRDefault="009B2FFA" w:rsidP="003C3423">
            <w:pPr>
              <w:pStyle w:val="Textkrper"/>
              <w:spacing w:after="0"/>
            </w:pPr>
            <w:sdt>
              <w:sdtPr>
                <w:id w:val="16971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6330866" w:edGrp="everyone"/>
                <w:r w:rsidR="009503F8">
                  <w:rPr>
                    <w:rFonts w:ascii="MS Gothic" w:eastAsia="MS Gothic" w:hAnsi="MS Gothic" w:hint="eastAsia"/>
                  </w:rPr>
                  <w:t>☐</w:t>
                </w:r>
                <w:permEnd w:id="1516330866"/>
              </w:sdtContent>
            </w:sdt>
            <w:r w:rsidR="007743AA" w:rsidRPr="008A45D8">
              <w:tab/>
              <w:t xml:space="preserve">Funktionen im Schulverwaltungsdienst als pädagogische Sachbearbeitung </w:t>
            </w:r>
            <w:r w:rsidR="007743AA">
              <w:tab/>
            </w:r>
            <w:r w:rsidR="007743AA" w:rsidRPr="008A45D8">
              <w:t>(Konkretisierungen bei Bedarf bitte im Freitextfeld)</w:t>
            </w:r>
          </w:p>
          <w:p w14:paraId="5F04AC0F" w14:textId="77777777" w:rsidR="007743AA" w:rsidRPr="008A45D8" w:rsidRDefault="007743AA" w:rsidP="003C3423">
            <w:pPr>
              <w:pStyle w:val="Textkrper"/>
              <w:spacing w:after="0"/>
            </w:pPr>
          </w:p>
          <w:p w14:paraId="1AD07E2F" w14:textId="46E6B318" w:rsidR="007743AA" w:rsidRDefault="009B2FFA" w:rsidP="003C3423">
            <w:pPr>
              <w:pStyle w:val="Textkrper"/>
              <w:spacing w:after="0"/>
            </w:pPr>
            <w:sdt>
              <w:sdtPr>
                <w:id w:val="-6533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5253820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605253820"/>
              </w:sdtContent>
            </w:sdt>
            <w:r w:rsidR="007743AA" w:rsidRPr="008A45D8">
              <w:tab/>
              <w:t xml:space="preserve">Funktionen im Schulverwaltungsdienst als stellvertretende Führungskraft </w:t>
            </w:r>
            <w:r w:rsidR="007743AA">
              <w:tab/>
            </w:r>
            <w:r w:rsidR="007743AA">
              <w:tab/>
            </w:r>
            <w:r w:rsidR="007743AA" w:rsidRPr="008A45D8">
              <w:t>(Konkretisierung bitte zwingend im Freitextfeld)</w:t>
            </w:r>
          </w:p>
          <w:p w14:paraId="10A5F5E6" w14:textId="77777777" w:rsidR="007743AA" w:rsidRPr="008A45D8" w:rsidRDefault="007743AA" w:rsidP="003C3423">
            <w:pPr>
              <w:pStyle w:val="Textkrper"/>
              <w:spacing w:after="0"/>
            </w:pPr>
          </w:p>
          <w:p w14:paraId="4B8584B3" w14:textId="638F5174" w:rsidR="007743AA" w:rsidRPr="008A45D8" w:rsidRDefault="009B2FFA" w:rsidP="003C3423">
            <w:pPr>
              <w:pStyle w:val="Textkrper"/>
              <w:spacing w:after="0"/>
            </w:pPr>
            <w:sdt>
              <w:sdtPr>
                <w:id w:val="6185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9313904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539313904"/>
              </w:sdtContent>
            </w:sdt>
            <w:r w:rsidR="007743AA" w:rsidRPr="008A45D8">
              <w:tab/>
              <w:t xml:space="preserve">Funktionen im Schulverwaltungsdienst als Führungskraft (Konkretisierungen bitte </w:t>
            </w:r>
            <w:r w:rsidR="007743AA">
              <w:tab/>
            </w:r>
            <w:r w:rsidR="007743AA" w:rsidRPr="008A45D8">
              <w:t>zwingend im Freitextfeld)</w:t>
            </w:r>
          </w:p>
          <w:p w14:paraId="6C1B84D1" w14:textId="77777777" w:rsidR="00ED0E75" w:rsidRDefault="00ED0E75" w:rsidP="00ED0E75"/>
          <w:p w14:paraId="17A976A3" w14:textId="5B38F792" w:rsidR="007743AA" w:rsidRPr="007743AA" w:rsidRDefault="007743AA" w:rsidP="00ED0E75">
            <w:pPr>
              <w:rPr>
                <w:sz w:val="20"/>
                <w:szCs w:val="22"/>
              </w:rPr>
            </w:pPr>
            <w:r w:rsidRPr="007743AA">
              <w:rPr>
                <w:rFonts w:eastAsia="Times New Roman"/>
                <w:szCs w:val="18"/>
              </w:rPr>
              <w:t>Die oben zuerkannte Verwendungseignung wird wie folgt präzisiert:</w:t>
            </w:r>
          </w:p>
          <w:sdt>
            <w:sdtPr>
              <w:id w:val="-46914564"/>
              <w:placeholder>
                <w:docPart w:val="9663115CD894482EAD256BF62073A8DA"/>
              </w:placeholder>
              <w:showingPlcHdr/>
            </w:sdtPr>
            <w:sdtEndPr/>
            <w:sdtContent>
              <w:permStart w:id="955415184" w:edGrp="everyone" w:displacedByCustomXml="prev"/>
              <w:p w14:paraId="76C32455" w14:textId="77777777" w:rsidR="00ED0E75" w:rsidRDefault="00BA3828" w:rsidP="00ED0E75">
                <w:r w:rsidRPr="00A103BA">
                  <w:rPr>
                    <w:bdr w:val="single" w:sz="4" w:space="0" w:color="auto"/>
                  </w:rPr>
                  <w:t>&lt;Freitextfeld für Präzisierungen&gt;</w:t>
                </w:r>
              </w:p>
              <w:permEnd w:id="955415184" w:displacedByCustomXml="next"/>
            </w:sdtContent>
          </w:sdt>
          <w:p w14:paraId="717F6D2B" w14:textId="77777777" w:rsidR="00ED0E75" w:rsidRDefault="00ED0E75" w:rsidP="00ED0E75"/>
          <w:p w14:paraId="408BF6AB" w14:textId="77777777" w:rsidR="00ED0E75" w:rsidRDefault="000946AB" w:rsidP="00ED0E75">
            <w:r>
              <w:t xml:space="preserve">Eignung für spezifische </w:t>
            </w:r>
            <w:r w:rsidR="00ED0E75">
              <w:t xml:space="preserve">Funktionen </w:t>
            </w:r>
            <w:r>
              <w:t xml:space="preserve">an </w:t>
            </w:r>
            <w:r w:rsidR="00ED0E75">
              <w:t>der Städt. Sing- und Musikschule</w:t>
            </w:r>
          </w:p>
          <w:p w14:paraId="5482D543" w14:textId="37EA9D89" w:rsidR="00A103BA" w:rsidRDefault="009B2FFA" w:rsidP="00A103BA">
            <w:pPr>
              <w:pStyle w:val="western"/>
              <w:spacing w:after="0" w:line="261" w:lineRule="atLeast"/>
            </w:pPr>
            <w:sdt>
              <w:sdtPr>
                <w:id w:val="-10984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799329" w:edGrp="everyone"/>
                <w:r w:rsidR="00B93B80">
                  <w:rPr>
                    <w:rFonts w:ascii="MS Gothic" w:eastAsia="MS Gothic" w:hAnsi="MS Gothic" w:hint="eastAsia"/>
                  </w:rPr>
                  <w:t>☐</w:t>
                </w:r>
                <w:permEnd w:id="1995799329"/>
              </w:sdtContent>
            </w:sdt>
            <w:r w:rsidR="00A103BA">
              <w:tab/>
            </w:r>
            <w:r w:rsidR="00A103BA">
              <w:rPr>
                <w:rFonts w:ascii="Arial" w:hAnsi="Arial" w:cs="Arial"/>
              </w:rPr>
              <w:t>Bezirksleitung</w:t>
            </w:r>
          </w:p>
          <w:p w14:paraId="3A3C4EB2" w14:textId="5634732D" w:rsidR="00A103BA" w:rsidRDefault="009B2FFA" w:rsidP="00A103BA">
            <w:pPr>
              <w:pStyle w:val="western"/>
              <w:spacing w:after="0" w:line="261" w:lineRule="atLeast"/>
            </w:pPr>
            <w:sdt>
              <w:sdtPr>
                <w:rPr>
                  <w:rFonts w:ascii="Arial" w:eastAsia="Lucida Sans Unicode" w:hAnsi="Arial"/>
                  <w:szCs w:val="24"/>
                </w:rPr>
                <w:id w:val="-7992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4371284" w:edGrp="everyone"/>
                <w:r w:rsidR="00B93B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1034371284"/>
              </w:sdtContent>
            </w:sdt>
            <w:r w:rsidR="00A103BA">
              <w:rPr>
                <w:rFonts w:ascii="Arial" w:eastAsia="Lucida Sans Unicode" w:hAnsi="Arial"/>
                <w:szCs w:val="24"/>
              </w:rPr>
              <w:tab/>
            </w:r>
            <w:r w:rsidR="00A103BA">
              <w:rPr>
                <w:rFonts w:ascii="Arial" w:hAnsi="Arial" w:cs="Arial"/>
                <w:color w:val="000000"/>
              </w:rPr>
              <w:t>Fachbereichsleitung</w:t>
            </w:r>
          </w:p>
          <w:p w14:paraId="36A3D6F6" w14:textId="77777777" w:rsidR="00ED0E75" w:rsidRDefault="00ED0E75" w:rsidP="00ED0E75"/>
          <w:sdt>
            <w:sdtPr>
              <w:id w:val="2069694708"/>
              <w:placeholder>
                <w:docPart w:val="62FE7BD07E9F4611801BA69A197ABC5D"/>
              </w:placeholder>
              <w:showingPlcHdr/>
            </w:sdtPr>
            <w:sdtEndPr/>
            <w:sdtContent>
              <w:permStart w:id="584066227" w:edGrp="everyone" w:displacedByCustomXml="prev"/>
              <w:p w14:paraId="5F2C4F40" w14:textId="00A28DDB" w:rsidR="00ED0E75" w:rsidRPr="007743AA" w:rsidRDefault="00A103BA">
                <w:r w:rsidRPr="00A103BA">
                  <w:rPr>
                    <w:bdr w:val="single" w:sz="4" w:space="0" w:color="auto"/>
                  </w:rPr>
                  <w:t>&lt;Freitextfeld für Präzisierungen&gt;</w:t>
                </w:r>
              </w:p>
              <w:permEnd w:id="584066227" w:displacedByCustomXml="next"/>
            </w:sdtContent>
          </w:sdt>
        </w:tc>
      </w:tr>
    </w:tbl>
    <w:p w14:paraId="7C1C7D5A" w14:textId="77777777" w:rsidR="006B74A9" w:rsidRPr="00A103BA" w:rsidRDefault="006B74A9" w:rsidP="00A103BA">
      <w:pPr>
        <w:tabs>
          <w:tab w:val="left" w:pos="540"/>
        </w:tabs>
        <w:rPr>
          <w:b/>
          <w:bCs/>
          <w:sz w:val="24"/>
        </w:rPr>
      </w:pPr>
    </w:p>
    <w:p w14:paraId="6C01D569" w14:textId="77777777" w:rsidR="006B74A9" w:rsidRDefault="006B74A9" w:rsidP="00D53DBC">
      <w:pPr>
        <w:tabs>
          <w:tab w:val="left" w:pos="567"/>
        </w:tabs>
        <w:ind w:left="15" w:hanging="348"/>
        <w:rPr>
          <w:b/>
          <w:bCs/>
          <w:sz w:val="24"/>
        </w:rPr>
      </w:pPr>
      <w:r>
        <w:rPr>
          <w:b/>
          <w:bCs/>
          <w:sz w:val="24"/>
        </w:rPr>
        <w:tab/>
      </w:r>
      <w:permStart w:id="342064253" w:edGrp="everyone"/>
      <w:r>
        <w:rPr>
          <w:b/>
          <w:bCs/>
          <w:sz w:val="24"/>
        </w:rPr>
        <w:t xml:space="preserve">6. </w:t>
      </w:r>
      <w:r>
        <w:rPr>
          <w:b/>
          <w:bCs/>
          <w:sz w:val="24"/>
        </w:rPr>
        <w:tab/>
        <w:t>Für Religionslehrkräfte</w:t>
      </w:r>
    </w:p>
    <w:permEnd w:id="342064253"/>
    <w:p w14:paraId="70151C31" w14:textId="77777777" w:rsidR="007743AA" w:rsidRPr="007743AA" w:rsidRDefault="007743AA" w:rsidP="006B74A9">
      <w:pPr>
        <w:tabs>
          <w:tab w:val="left" w:pos="540"/>
        </w:tabs>
        <w:ind w:left="15" w:hanging="348"/>
        <w:rPr>
          <w:b/>
          <w:bCs/>
          <w:sz w:val="16"/>
          <w:szCs w:val="16"/>
        </w:rPr>
      </w:pPr>
    </w:p>
    <w:tbl>
      <w:tblPr>
        <w:tblStyle w:val="Tabellenraster"/>
        <w:tblW w:w="9793" w:type="dxa"/>
        <w:tblInd w:w="108" w:type="dxa"/>
        <w:tblLook w:val="04A0" w:firstRow="1" w:lastRow="0" w:firstColumn="1" w:lastColumn="0" w:noHBand="0" w:noVBand="1"/>
      </w:tblPr>
      <w:tblGrid>
        <w:gridCol w:w="9793"/>
      </w:tblGrid>
      <w:tr w:rsidR="006B74A9" w14:paraId="107A2E64" w14:textId="77777777" w:rsidTr="006B74A9">
        <w:tc>
          <w:tcPr>
            <w:tcW w:w="9793" w:type="dxa"/>
          </w:tcPr>
          <w:p w14:paraId="4A26BC76" w14:textId="23C6E038" w:rsidR="006B74A9" w:rsidRDefault="009B2FFA" w:rsidP="00EB04F7">
            <w:pPr>
              <w:pStyle w:val="western"/>
              <w:spacing w:after="0"/>
            </w:pPr>
            <w:sdt>
              <w:sdtPr>
                <w:rPr>
                  <w:rFonts w:ascii="Arial" w:hAnsi="Arial" w:cs="Arial"/>
                  <w:color w:val="000000"/>
                </w:rPr>
                <w:id w:val="-8515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986201" w:edGrp="everyone"/>
                <w:r w:rsidR="009503F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  <w:permEnd w:id="67986201"/>
              </w:sdtContent>
            </w:sdt>
            <w:r w:rsidR="006B74A9">
              <w:rPr>
                <w:rFonts w:ascii="Arial" w:hAnsi="Arial" w:cs="Arial"/>
                <w:color w:val="000000"/>
              </w:rPr>
              <w:tab/>
              <w:t xml:space="preserve">Die zuständige kirchliche Behörde wurde gemäß </w:t>
            </w:r>
            <w:r w:rsidR="006B74A9">
              <w:rPr>
                <w:rFonts w:ascii="Arial" w:hAnsi="Arial" w:cs="Arial"/>
                <w:color w:val="000000"/>
                <w:shd w:val="clear" w:color="auto" w:fill="FFFFFF"/>
              </w:rPr>
              <w:t>Abschnitt A.8.2</w:t>
            </w:r>
            <w:r w:rsidR="006B74A9">
              <w:rPr>
                <w:rFonts w:ascii="Arial" w:hAnsi="Arial" w:cs="Arial"/>
                <w:color w:val="000000"/>
              </w:rPr>
              <w:t xml:space="preserve"> der </w:t>
            </w:r>
            <w:r w:rsidR="006B74A9">
              <w:rPr>
                <w:rFonts w:ascii="Arial" w:hAnsi="Arial" w:cs="Arial"/>
                <w:color w:val="000000"/>
              </w:rPr>
              <w:tab/>
            </w:r>
            <w:r w:rsidR="006B74A9">
              <w:rPr>
                <w:rFonts w:ascii="Arial" w:hAnsi="Arial" w:cs="Arial"/>
                <w:color w:val="000000"/>
              </w:rPr>
              <w:tab/>
              <w:t>BeurteilungsRL-LK beteiligt.</w:t>
            </w:r>
          </w:p>
          <w:p w14:paraId="4B18C63F" w14:textId="6ACA80AC" w:rsidR="006B74A9" w:rsidRDefault="006B74A9" w:rsidP="00BE60CC">
            <w:pPr>
              <w:pStyle w:val="western"/>
              <w:spacing w:after="0"/>
              <w:rPr>
                <w:color w:val="000000"/>
              </w:rPr>
            </w:pPr>
            <w:bookmarkStart w:id="0" w:name="WM(CMD_'insertFormValue'_ID_'Einbindung1"/>
            <w:bookmarkEnd w:id="0"/>
            <w:r>
              <w:rPr>
                <w:rFonts w:ascii="Arial" w:hAnsi="Arial" w:cs="Arial"/>
                <w:color w:val="000000"/>
              </w:rPr>
              <w:tab/>
              <w:t xml:space="preserve">Die Einbindung ist erfolgt am </w:t>
            </w:r>
            <w:sdt>
              <w:sdtPr>
                <w:rPr>
                  <w:rFonts w:ascii="Arial" w:hAnsi="Arial" w:cs="Arial"/>
                  <w:color w:val="000000"/>
                </w:rPr>
                <w:id w:val="213402935"/>
                <w:placeholder>
                  <w:docPart w:val="CB00C4CCEF61408C91B8E73E10B66669"/>
                </w:placeholder>
                <w:showingPlcHdr/>
              </w:sdtPr>
              <w:sdtEndPr/>
              <w:sdtContent>
                <w:permStart w:id="1159594732" w:edGrp="everyone"/>
                <w:r w:rsidR="009503F8">
                  <w:rPr>
                    <w:rStyle w:val="Platzhaltertext"/>
                    <w:rFonts w:asciiTheme="majorHAnsi" w:hAnsiTheme="majorHAnsi" w:cstheme="majorHAnsi"/>
                  </w:rPr>
                  <w:t>&lt;Klicken Sie hier, um das Datum einzugeben.&gt;</w:t>
                </w:r>
                <w:permEnd w:id="1159594732"/>
              </w:sdtContent>
            </w:sdt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tbl>
      <w:tblPr>
        <w:tblW w:w="95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1529"/>
        <w:gridCol w:w="2877"/>
        <w:gridCol w:w="733"/>
      </w:tblGrid>
      <w:tr w:rsidR="003F47E2" w14:paraId="5C81FDA1" w14:textId="77777777" w:rsidTr="004F7972">
        <w:trPr>
          <w:trHeight w:val="737"/>
        </w:trPr>
        <w:tc>
          <w:tcPr>
            <w:tcW w:w="5955" w:type="dxa"/>
            <w:gridSpan w:val="2"/>
            <w:shd w:val="clear" w:color="auto" w:fill="auto"/>
          </w:tcPr>
          <w:p w14:paraId="6D4C1D18" w14:textId="20ADEF1F" w:rsidR="003F47E2" w:rsidRDefault="006B74A9" w:rsidP="006B74A9">
            <w:pPr>
              <w:pStyle w:val="berschrift3"/>
              <w:pageBreakBefore/>
              <w:numPr>
                <w:ilvl w:val="0"/>
                <w:numId w:val="0"/>
              </w:numPr>
              <w:snapToGrid w:val="0"/>
            </w:pPr>
            <w:r>
              <w:rPr>
                <w:color w:val="000000"/>
              </w:rPr>
              <w:lastRenderedPageBreak/>
              <w:br w:type="page"/>
            </w:r>
            <w:r w:rsidR="00DC6C13">
              <w:rPr>
                <w:color w:val="000000"/>
                <w:sz w:val="22"/>
                <w:szCs w:val="22"/>
              </w:rPr>
              <w:t>Das Entwurfsges</w:t>
            </w:r>
            <w:r w:rsidR="00452B49">
              <w:rPr>
                <w:color w:val="000000"/>
                <w:sz w:val="22"/>
                <w:szCs w:val="22"/>
              </w:rPr>
              <w:t>präch (nicht vorgeschrieben bei</w:t>
            </w:r>
            <w:r w:rsidR="00DC6C13">
              <w:rPr>
                <w:color w:val="000000"/>
                <w:sz w:val="22"/>
                <w:szCs w:val="22"/>
              </w:rPr>
              <w:t xml:space="preserve"> Beurteilungsbeitrag und Anlassbeurteilung) wurde geführt am </w:t>
            </w:r>
          </w:p>
        </w:tc>
        <w:permStart w:id="907748849" w:edGrp="everyone"/>
        <w:permEnd w:id="907748849"/>
        <w:tc>
          <w:tcPr>
            <w:tcW w:w="287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050347" w14:textId="10FBC641" w:rsidR="003F47E2" w:rsidRDefault="00DC6C13" w:rsidP="00452B49">
            <w:pPr>
              <w:snapToGrid w:val="0"/>
              <w:ind w:left="142" w:right="-666"/>
            </w:pPr>
            <w:r>
              <w:rPr>
                <w:color w:val="000000"/>
              </w:rPr>
              <w:fldChar w:fldCharType="begin"/>
            </w:r>
            <w:r>
              <w:instrText>FILLIN ""</w:instrText>
            </w:r>
            <w:r>
              <w:fldChar w:fldCharType="end"/>
            </w:r>
          </w:p>
        </w:tc>
        <w:tc>
          <w:tcPr>
            <w:tcW w:w="733" w:type="dxa"/>
            <w:shd w:val="clear" w:color="auto" w:fill="auto"/>
          </w:tcPr>
          <w:p w14:paraId="075B8174" w14:textId="77777777" w:rsidR="003F47E2" w:rsidRDefault="003F47E2">
            <w:pPr>
              <w:snapToGrid w:val="0"/>
              <w:rPr>
                <w:color w:val="000000"/>
              </w:rPr>
            </w:pPr>
          </w:p>
        </w:tc>
      </w:tr>
      <w:tr w:rsidR="003F47E2" w14:paraId="3024B5F0" w14:textId="77777777" w:rsidTr="00452B49">
        <w:trPr>
          <w:trHeight w:val="516"/>
        </w:trPr>
        <w:tc>
          <w:tcPr>
            <w:tcW w:w="5955" w:type="dxa"/>
            <w:gridSpan w:val="2"/>
            <w:shd w:val="clear" w:color="auto" w:fill="auto"/>
          </w:tcPr>
          <w:p w14:paraId="01EBF610" w14:textId="77777777" w:rsidR="003F47E2" w:rsidRDefault="003F47E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77" w:type="dxa"/>
            <w:tcBorders>
              <w:top w:val="single" w:sz="4" w:space="0" w:color="000001"/>
            </w:tcBorders>
            <w:shd w:val="clear" w:color="auto" w:fill="auto"/>
          </w:tcPr>
          <w:p w14:paraId="544B7EDB" w14:textId="77777777" w:rsidR="003F47E2" w:rsidRPr="006B74A9" w:rsidRDefault="003F47E2" w:rsidP="006B74A9">
            <w:pPr>
              <w:snapToGrid w:val="0"/>
              <w:ind w:right="-211"/>
              <w:rPr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shd w:val="clear" w:color="auto" w:fill="auto"/>
          </w:tcPr>
          <w:p w14:paraId="6F4E767E" w14:textId="77777777" w:rsidR="003F47E2" w:rsidRDefault="003F47E2">
            <w:pPr>
              <w:snapToGrid w:val="0"/>
              <w:rPr>
                <w:color w:val="000000"/>
              </w:rPr>
            </w:pPr>
          </w:p>
        </w:tc>
      </w:tr>
      <w:tr w:rsidR="003F47E2" w14:paraId="2EEE348F" w14:textId="77777777" w:rsidTr="00452B49">
        <w:trPr>
          <w:trHeight w:val="516"/>
        </w:trPr>
        <w:tc>
          <w:tcPr>
            <w:tcW w:w="5955" w:type="dxa"/>
            <w:gridSpan w:val="2"/>
            <w:shd w:val="clear" w:color="auto" w:fill="auto"/>
          </w:tcPr>
          <w:p w14:paraId="0B647CE6" w14:textId="77777777" w:rsidR="003F47E2" w:rsidRDefault="00DC6C13" w:rsidP="006B74A9">
            <w:pPr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as Beurteilungsgespräch - soweit </w:t>
            </w:r>
            <w:r>
              <w:rPr>
                <w:b/>
                <w:color w:val="000000"/>
              </w:rPr>
              <w:br/>
              <w:t>vorgeschrieben - wurde geführt am</w:t>
            </w:r>
          </w:p>
        </w:tc>
        <w:tc>
          <w:tcPr>
            <w:tcW w:w="28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184CB0" w14:textId="77777777" w:rsidR="003F47E2" w:rsidRDefault="003F47E2">
            <w:pPr>
              <w:snapToGrid w:val="0"/>
              <w:ind w:left="142" w:right="-211"/>
              <w:rPr>
                <w:color w:val="000000"/>
              </w:rPr>
            </w:pPr>
            <w:permStart w:id="96482053" w:edGrp="everyone"/>
            <w:permEnd w:id="96482053"/>
          </w:p>
        </w:tc>
        <w:tc>
          <w:tcPr>
            <w:tcW w:w="733" w:type="dxa"/>
            <w:shd w:val="clear" w:color="auto" w:fill="auto"/>
          </w:tcPr>
          <w:p w14:paraId="2442BA34" w14:textId="77777777" w:rsidR="003F47E2" w:rsidRDefault="003F47E2">
            <w:pPr>
              <w:snapToGrid w:val="0"/>
              <w:rPr>
                <w:color w:val="000000"/>
              </w:rPr>
            </w:pPr>
          </w:p>
        </w:tc>
      </w:tr>
      <w:tr w:rsidR="003F47E2" w14:paraId="5C124F5F" w14:textId="77777777" w:rsidTr="00452B49">
        <w:trPr>
          <w:trHeight w:val="336"/>
        </w:trPr>
        <w:tc>
          <w:tcPr>
            <w:tcW w:w="5955" w:type="dxa"/>
            <w:gridSpan w:val="2"/>
            <w:shd w:val="clear" w:color="auto" w:fill="auto"/>
          </w:tcPr>
          <w:p w14:paraId="0363195C" w14:textId="77777777" w:rsidR="003F47E2" w:rsidRDefault="003F47E2">
            <w:pPr>
              <w:rPr>
                <w:color w:val="000000"/>
                <w:sz w:val="28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14:paraId="0BD095DF" w14:textId="77777777" w:rsidR="003F47E2" w:rsidRDefault="003F47E2">
            <w:pPr>
              <w:snapToGrid w:val="0"/>
              <w:ind w:left="142" w:right="-211"/>
              <w:rPr>
                <w:color w:val="000000"/>
                <w:sz w:val="28"/>
              </w:rPr>
            </w:pPr>
          </w:p>
        </w:tc>
      </w:tr>
      <w:tr w:rsidR="003F47E2" w14:paraId="7F4BDE83" w14:textId="77777777" w:rsidTr="00452B49">
        <w:trPr>
          <w:trHeight w:hRule="exact" w:val="1091"/>
        </w:trPr>
        <w:tc>
          <w:tcPr>
            <w:tcW w:w="44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7BD4AA" w14:textId="77777777" w:rsidR="003F47E2" w:rsidRDefault="002C4C1F">
            <w:pPr>
              <w:snapToGrid w:val="0"/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 der*</w:t>
            </w:r>
            <w:r w:rsidR="00DC6C13">
              <w:rPr>
                <w:color w:val="000000"/>
                <w:sz w:val="20"/>
                <w:szCs w:val="20"/>
              </w:rPr>
              <w:t>des Beurteiler*in</w:t>
            </w:r>
          </w:p>
          <w:p w14:paraId="3A9A5FD7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4F5B8C07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0617C8FB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5985EFE4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0250EC34" w14:textId="77777777" w:rsidR="003F47E2" w:rsidRDefault="003F47E2">
            <w:pPr>
              <w:rPr>
                <w:color w:val="000000"/>
                <w:sz w:val="12"/>
              </w:rPr>
            </w:pPr>
          </w:p>
        </w:tc>
        <w:tc>
          <w:tcPr>
            <w:tcW w:w="1529" w:type="dxa"/>
            <w:shd w:val="clear" w:color="auto" w:fill="auto"/>
          </w:tcPr>
          <w:p w14:paraId="7582295B" w14:textId="77777777" w:rsidR="003F47E2" w:rsidRDefault="003F47E2">
            <w:pPr>
              <w:snapToGrid w:val="0"/>
              <w:ind w:left="142"/>
              <w:rPr>
                <w:color w:val="000000"/>
                <w:sz w:val="12"/>
              </w:rPr>
            </w:pPr>
          </w:p>
          <w:p w14:paraId="1D79772F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57DDF880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799329B4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  <w:p w14:paraId="1DB3CB1D" w14:textId="77777777" w:rsidR="003F47E2" w:rsidRDefault="003F47E2">
            <w:pPr>
              <w:ind w:left="142"/>
              <w:rPr>
                <w:color w:val="000000"/>
                <w:sz w:val="12"/>
              </w:rPr>
            </w:pPr>
          </w:p>
        </w:tc>
        <w:tc>
          <w:tcPr>
            <w:tcW w:w="361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83E098" w14:textId="77777777" w:rsidR="003F47E2" w:rsidRDefault="00DC6C13">
            <w:pPr>
              <w:snapToGrid w:val="0"/>
              <w:ind w:right="-211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 </w:t>
            </w:r>
            <w:r w:rsidR="00452B49">
              <w:rPr>
                <w:color w:val="000000"/>
                <w:sz w:val="20"/>
                <w:szCs w:val="20"/>
              </w:rPr>
              <w:t>Sichtvermerk der*</w:t>
            </w:r>
            <w:r>
              <w:rPr>
                <w:color w:val="000000"/>
                <w:sz w:val="20"/>
                <w:szCs w:val="20"/>
              </w:rPr>
              <w:t xml:space="preserve">des  </w:t>
            </w:r>
            <w:r>
              <w:rPr>
                <w:color w:val="000000"/>
                <w:sz w:val="20"/>
                <w:szCs w:val="20"/>
              </w:rPr>
              <w:br/>
              <w:t xml:space="preserve">  Entwurfsverfasser*in</w:t>
            </w:r>
          </w:p>
        </w:tc>
      </w:tr>
    </w:tbl>
    <w:p w14:paraId="1CA449BE" w14:textId="5D213086" w:rsidR="00452B49" w:rsidRDefault="009B2FFA" w:rsidP="00094B20">
      <w:pPr>
        <w:pStyle w:val="StandardWeb"/>
        <w:tabs>
          <w:tab w:val="left" w:pos="6096"/>
        </w:tabs>
        <w:spacing w:beforeAutospacing="0" w:after="0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Style w:val="Formatvorlage2"/>
          </w:rPr>
          <w:id w:val="-1833283162"/>
          <w:placeholder>
            <w:docPart w:val="A1D80FA95FF04A69B23423C7C8486B0D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b/>
            <w:bCs/>
            <w:color w:val="000000"/>
            <w:sz w:val="22"/>
            <w:szCs w:val="22"/>
          </w:rPr>
        </w:sdtEndPr>
        <w:sdtContent>
          <w:permStart w:id="1984958757" w:edGrp="everyone"/>
          <w:r w:rsidR="009503F8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lt;N</w:t>
          </w:r>
          <w:r w:rsidR="009503F8" w:rsidRPr="00EC67C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ame Beurteiler*in</w:t>
          </w:r>
          <w:r w:rsidR="009503F8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gt;</w:t>
          </w:r>
          <w:permEnd w:id="1984958757"/>
        </w:sdtContent>
      </w:sdt>
      <w:r w:rsidR="00452B49">
        <w:rPr>
          <w:rFonts w:ascii="Arial" w:hAnsi="Arial" w:cs="Arial"/>
          <w:b/>
          <w:bCs/>
          <w:color w:val="000000"/>
          <w:sz w:val="22"/>
          <w:szCs w:val="22"/>
        </w:rPr>
        <w:tab/>
      </w:r>
      <w:sdt>
        <w:sdtPr>
          <w:rPr>
            <w:rStyle w:val="Formatvorlage3"/>
          </w:rPr>
          <w:id w:val="-1082920054"/>
          <w:placeholder>
            <w:docPart w:val="28D177AFB62A4A0B82C3650FD9774965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b/>
            <w:bCs/>
            <w:color w:val="000000"/>
            <w:sz w:val="22"/>
            <w:szCs w:val="22"/>
          </w:rPr>
        </w:sdtEndPr>
        <w:sdtContent>
          <w:permStart w:id="1362697359" w:edGrp="everyone"/>
          <w:r w:rsidR="009503F8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lt;N</w:t>
          </w:r>
          <w:r w:rsidR="009503F8" w:rsidRPr="00EC67C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ame Entwurfsverfasser*in</w:t>
          </w:r>
          <w:r w:rsidR="009503F8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gt;</w:t>
          </w:r>
          <w:permEnd w:id="1362697359"/>
        </w:sdtContent>
      </w:sdt>
      <w:r w:rsidR="00452B4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52B49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65ADC521" w14:textId="7A3E7406" w:rsidR="003F47E2" w:rsidRDefault="00DC6C13" w:rsidP="00094B20">
      <w:pPr>
        <w:pStyle w:val="StandardWeb"/>
        <w:spacing w:beforeAutospacing="0" w:after="0"/>
        <w:ind w:right="53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e vorstehende Beurteilung wurde mir heute eröffnet. Der vorstehende Beurteilungsbeitrag bzw. </w:t>
      </w:r>
      <w:r w:rsidR="002C4C1F">
        <w:rPr>
          <w:rFonts w:ascii="Arial" w:hAnsi="Arial" w:cs="Arial"/>
          <w:b/>
          <w:bCs/>
          <w:color w:val="000000"/>
          <w:sz w:val="22"/>
          <w:szCs w:val="22"/>
        </w:rPr>
        <w:t xml:space="preserve">die vorstehen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nlassbeurteilung </w:t>
      </w:r>
      <w:r w:rsidR="006B74A9">
        <w:rPr>
          <w:rFonts w:ascii="Arial" w:hAnsi="Arial" w:cs="Arial"/>
          <w:b/>
          <w:bCs/>
          <w:color w:val="000000"/>
          <w:sz w:val="22"/>
          <w:szCs w:val="22"/>
        </w:rPr>
        <w:t>wurde mir heute bekanntgegeben.</w:t>
      </w:r>
      <w:r w:rsidR="006B74A9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Eine Kopie wurde mir ausgehändigt. Mit meiner Unterzeichnung ist ein Verzicht auf Rechtsbehelfe bzw. -mittel nicht verbunden.</w:t>
      </w:r>
    </w:p>
    <w:p w14:paraId="1BC5B94E" w14:textId="77777777" w:rsidR="00B16AF7" w:rsidRDefault="00B16AF7" w:rsidP="002C4C1F">
      <w:pPr>
        <w:pStyle w:val="StandardWeb"/>
        <w:spacing w:before="280" w:after="0"/>
        <w:ind w:right="53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88E9DD" w14:textId="77777777" w:rsidR="00BF24D9" w:rsidRDefault="00BF24D9" w:rsidP="002C4C1F">
      <w:pPr>
        <w:pStyle w:val="StandardWeb"/>
        <w:spacing w:before="280" w:after="0"/>
        <w:ind w:right="53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786819" w14:textId="77777777" w:rsidR="00B16AF7" w:rsidRPr="002C4C1F" w:rsidRDefault="00B16AF7" w:rsidP="00672D62">
      <w:pPr>
        <w:pStyle w:val="StandardWeb"/>
        <w:spacing w:before="100" w:after="0"/>
        <w:ind w:right="53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706B4A" w14:textId="77777777" w:rsidR="003F47E2" w:rsidRPr="006B74A9" w:rsidRDefault="003F47E2">
      <w:pPr>
        <w:rPr>
          <w:b/>
          <w:color w:val="000000"/>
        </w:rPr>
      </w:pPr>
    </w:p>
    <w:tbl>
      <w:tblPr>
        <w:tblW w:w="10418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486"/>
        <w:gridCol w:w="5140"/>
        <w:gridCol w:w="309"/>
        <w:gridCol w:w="3633"/>
        <w:gridCol w:w="675"/>
        <w:gridCol w:w="151"/>
      </w:tblGrid>
      <w:tr w:rsidR="003F47E2" w14:paraId="5D0136C2" w14:textId="77777777" w:rsidTr="002C4C1F">
        <w:trPr>
          <w:trHeight w:val="455"/>
        </w:trPr>
        <w:tc>
          <w:tcPr>
            <w:tcW w:w="24" w:type="dxa"/>
            <w:shd w:val="clear" w:color="auto" w:fill="auto"/>
          </w:tcPr>
          <w:p w14:paraId="31D0C9BB" w14:textId="77777777" w:rsidR="003F47E2" w:rsidRDefault="003F47E2">
            <w:pPr>
              <w:rPr>
                <w:b/>
                <w:color w:val="000000"/>
              </w:rPr>
            </w:pPr>
          </w:p>
        </w:tc>
        <w:tc>
          <w:tcPr>
            <w:tcW w:w="5626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D7C83A" w14:textId="7220FCD9" w:rsidR="003F47E2" w:rsidRDefault="00DC6C13">
            <w:pPr>
              <w:snapToGrid w:val="0"/>
              <w:ind w:left="142"/>
              <w:rPr>
                <w:color w:val="000000"/>
                <w:sz w:val="12"/>
              </w:rPr>
            </w:pPr>
            <w:r>
              <w:rPr>
                <w:color w:val="000000"/>
                <w:sz w:val="20"/>
                <w:szCs w:val="20"/>
              </w:rPr>
              <w:t>München</w:t>
            </w:r>
            <w:r>
              <w:rPr>
                <w:color w:val="000000"/>
                <w:szCs w:val="22"/>
              </w:rPr>
              <w:t>,</w:t>
            </w:r>
            <w:r w:rsidR="00760947">
              <w:rPr>
                <w:color w:val="000000"/>
                <w:szCs w:val="22"/>
              </w:rPr>
              <w:t xml:space="preserve"> </w:t>
            </w:r>
            <w:permStart w:id="874608272" w:edGrp="everyone"/>
            <w:permEnd w:id="874608272"/>
          </w:p>
        </w:tc>
        <w:tc>
          <w:tcPr>
            <w:tcW w:w="309" w:type="dxa"/>
            <w:shd w:val="clear" w:color="auto" w:fill="auto"/>
          </w:tcPr>
          <w:p w14:paraId="3E2922E0" w14:textId="77777777" w:rsidR="003F47E2" w:rsidRDefault="003F47E2">
            <w:pPr>
              <w:snapToGrid w:val="0"/>
              <w:ind w:left="142"/>
              <w:rPr>
                <w:color w:val="000000"/>
                <w:sz w:val="12"/>
              </w:rPr>
            </w:pPr>
          </w:p>
        </w:tc>
        <w:tc>
          <w:tcPr>
            <w:tcW w:w="4308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2BC1FE" w14:textId="77777777" w:rsidR="003F47E2" w:rsidRDefault="00DC6C13">
            <w:pPr>
              <w:snapToGrid w:val="0"/>
              <w:ind w:left="142"/>
            </w:pPr>
            <w:r>
              <w:rPr>
                <w:color w:val="000000"/>
                <w:sz w:val="20"/>
                <w:szCs w:val="20"/>
              </w:rPr>
              <w:t>Unterschrift der beurteilten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ehrkraft</w:t>
            </w:r>
          </w:p>
        </w:tc>
        <w:tc>
          <w:tcPr>
            <w:tcW w:w="151" w:type="dxa"/>
            <w:shd w:val="clear" w:color="auto" w:fill="auto"/>
          </w:tcPr>
          <w:p w14:paraId="68BE0636" w14:textId="77777777" w:rsidR="003F47E2" w:rsidRDefault="003F47E2"/>
        </w:tc>
      </w:tr>
      <w:tr w:rsidR="003F47E2" w14:paraId="44825A73" w14:textId="77777777" w:rsidTr="002C4C1F">
        <w:trPr>
          <w:trHeight w:val="454"/>
        </w:trPr>
        <w:tc>
          <w:tcPr>
            <w:tcW w:w="24" w:type="dxa"/>
            <w:shd w:val="clear" w:color="auto" w:fill="auto"/>
          </w:tcPr>
          <w:p w14:paraId="129E94F5" w14:textId="77777777" w:rsidR="003F47E2" w:rsidRDefault="003F47E2"/>
        </w:tc>
        <w:tc>
          <w:tcPr>
            <w:tcW w:w="5626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C544BB" w14:textId="77777777" w:rsidR="003F47E2" w:rsidRDefault="003F47E2">
            <w:pPr>
              <w:snapToGrid w:val="0"/>
              <w:ind w:left="142"/>
              <w:rPr>
                <w:color w:val="000000"/>
                <w:sz w:val="18"/>
              </w:rPr>
            </w:pPr>
          </w:p>
        </w:tc>
        <w:tc>
          <w:tcPr>
            <w:tcW w:w="309" w:type="dxa"/>
            <w:shd w:val="clear" w:color="auto" w:fill="auto"/>
          </w:tcPr>
          <w:p w14:paraId="72EAAFF1" w14:textId="77777777" w:rsidR="003F47E2" w:rsidRDefault="003F47E2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430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6CB3FA" w14:textId="77777777" w:rsidR="003F47E2" w:rsidRDefault="003F47E2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151" w:type="dxa"/>
            <w:shd w:val="clear" w:color="auto" w:fill="auto"/>
          </w:tcPr>
          <w:p w14:paraId="5541485F" w14:textId="77777777" w:rsidR="003F47E2" w:rsidRDefault="003F47E2" w:rsidP="002C4C1F">
            <w:pPr>
              <w:ind w:left="-623"/>
            </w:pPr>
          </w:p>
        </w:tc>
      </w:tr>
      <w:tr w:rsidR="003F47E2" w14:paraId="175BB8F5" w14:textId="77777777" w:rsidTr="002C4C1F">
        <w:trPr>
          <w:trHeight w:val="454"/>
        </w:trPr>
        <w:tc>
          <w:tcPr>
            <w:tcW w:w="24" w:type="dxa"/>
            <w:shd w:val="clear" w:color="auto" w:fill="auto"/>
          </w:tcPr>
          <w:p w14:paraId="57D4C3DE" w14:textId="77777777" w:rsidR="003F47E2" w:rsidRDefault="003F47E2"/>
        </w:tc>
        <w:tc>
          <w:tcPr>
            <w:tcW w:w="5626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14:paraId="186B108A" w14:textId="77777777" w:rsidR="003F47E2" w:rsidRDefault="00853E9F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  <w:r>
              <w:rPr>
                <w:color w:val="000000"/>
                <w:sz w:val="18"/>
              </w:rPr>
              <w:tab/>
            </w:r>
          </w:p>
        </w:tc>
        <w:tc>
          <w:tcPr>
            <w:tcW w:w="309" w:type="dxa"/>
            <w:shd w:val="clear" w:color="auto" w:fill="auto"/>
          </w:tcPr>
          <w:p w14:paraId="5E663F65" w14:textId="77777777" w:rsidR="003F47E2" w:rsidRDefault="003F47E2">
            <w:pPr>
              <w:snapToGrid w:val="0"/>
              <w:rPr>
                <w:color w:val="000000"/>
                <w:sz w:val="18"/>
              </w:rPr>
            </w:pPr>
          </w:p>
        </w:tc>
        <w:sdt>
          <w:sdtPr>
            <w:rPr>
              <w:rStyle w:val="Formatvorlage4"/>
            </w:rPr>
            <w:id w:val="783004877"/>
            <w:placeholder>
              <w:docPart w:val="B76E4949C2894C85843A548785755820"/>
            </w:placeholder>
            <w:showingPlcHdr/>
          </w:sdtPr>
          <w:sdtEndPr>
            <w:rPr>
              <w:rStyle w:val="Absatz-Standardschriftart"/>
              <w:color w:val="000000"/>
              <w:sz w:val="18"/>
            </w:rPr>
          </w:sdtEndPr>
          <w:sdtContent>
            <w:permStart w:id="1923764231" w:edGrp="everyone" w:displacedByCustomXml="prev"/>
            <w:tc>
              <w:tcPr>
                <w:tcW w:w="4308" w:type="dxa"/>
                <w:gridSpan w:val="2"/>
                <w:shd w:val="clear" w:color="auto" w:fill="auto"/>
              </w:tcPr>
              <w:p w14:paraId="139AE78D" w14:textId="053B74EF" w:rsidR="003F47E2" w:rsidRDefault="009503F8" w:rsidP="00853E9F">
                <w:pPr>
                  <w:snapToGrid w:val="0"/>
                  <w:ind w:right="623"/>
                  <w:rPr>
                    <w:color w:val="000000"/>
                    <w:sz w:val="1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&lt;Name der Lehrkraft&gt;</w:t>
                </w:r>
              </w:p>
            </w:tc>
            <w:permEnd w:id="1923764231" w:displacedByCustomXml="next"/>
          </w:sdtContent>
        </w:sdt>
        <w:tc>
          <w:tcPr>
            <w:tcW w:w="151" w:type="dxa"/>
            <w:shd w:val="clear" w:color="auto" w:fill="auto"/>
          </w:tcPr>
          <w:p w14:paraId="38B1C83E" w14:textId="77777777" w:rsidR="003F47E2" w:rsidRDefault="003F47E2"/>
        </w:tc>
      </w:tr>
      <w:tr w:rsidR="003F47E2" w14:paraId="12A776F5" w14:textId="77777777" w:rsidTr="00BF24D9">
        <w:tc>
          <w:tcPr>
            <w:tcW w:w="510" w:type="dxa"/>
            <w:gridSpan w:val="2"/>
            <w:shd w:val="clear" w:color="auto" w:fill="auto"/>
          </w:tcPr>
          <w:p w14:paraId="34D35EF4" w14:textId="77777777" w:rsidR="003F47E2" w:rsidRDefault="00DC6C13">
            <w:pPr>
              <w:snapToGrid w:val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II.</w:t>
            </w:r>
            <w:r>
              <w:rPr>
                <w:b/>
                <w:color w:val="000000"/>
                <w:sz w:val="24"/>
              </w:rPr>
              <w:tab/>
            </w:r>
          </w:p>
        </w:tc>
        <w:tc>
          <w:tcPr>
            <w:tcW w:w="9082" w:type="dxa"/>
            <w:gridSpan w:val="3"/>
            <w:shd w:val="clear" w:color="auto" w:fill="auto"/>
          </w:tcPr>
          <w:p w14:paraId="2BEE8937" w14:textId="7E307F3E" w:rsidR="00853E9F" w:rsidRDefault="000946AB" w:rsidP="006B74A9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m</w:t>
            </w:r>
            <w:r w:rsidR="00DC6C13" w:rsidRPr="00853E9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Umschla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verschlossen</w:t>
            </w:r>
            <w:r w:rsidR="00853E9F" w:rsidRPr="00853E9F">
              <w:rPr>
                <w:rFonts w:asciiTheme="majorHAnsi" w:hAnsiTheme="majorHAnsi" w:cstheme="majorHAnsi"/>
                <w:b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9214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4612108" w:edGrp="everyone"/>
                <w:r w:rsidR="009503F8">
                  <w:rPr>
                    <w:rFonts w:ascii="MS Gothic" w:eastAsia="MS Gothic" w:hAnsi="MS Gothic" w:cstheme="majorHAnsi" w:hint="eastAsia"/>
                    <w:b/>
                    <w:bCs/>
                  </w:rPr>
                  <w:t>☐</w:t>
                </w:r>
                <w:permEnd w:id="854612108"/>
              </w:sdtContent>
            </w:sdt>
            <w:r w:rsidR="00853E9F">
              <w:rPr>
                <w:rFonts w:asciiTheme="majorHAnsi" w:hAnsiTheme="majorHAnsi" w:cstheme="majorHAnsi"/>
                <w:b/>
                <w:bCs/>
              </w:rPr>
              <w:tab/>
            </w:r>
            <w:r w:rsidR="00853E9F" w:rsidRPr="00853E9F">
              <w:rPr>
                <w:rFonts w:asciiTheme="majorHAnsi" w:hAnsiTheme="majorHAnsi" w:cstheme="majorHAnsi"/>
                <w:b/>
                <w:bCs/>
              </w:rPr>
              <w:t>an das Referat für Bildung und Sport - GL 10 (für periodische Beurteilungen)</w:t>
            </w:r>
            <w:r w:rsidR="00853E9F">
              <w:rPr>
                <w:b/>
              </w:rPr>
              <w:tab/>
            </w:r>
            <w:sdt>
              <w:sdtPr>
                <w:rPr>
                  <w:b/>
                </w:rPr>
                <w:id w:val="1914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4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53E9F">
              <w:rPr>
                <w:b/>
              </w:rPr>
              <w:tab/>
            </w:r>
            <w:r w:rsidR="00853E9F" w:rsidRPr="00853E9F">
              <w:rPr>
                <w:rFonts w:ascii="Arial" w:hAnsi="Arial" w:cs="Arial"/>
              </w:rPr>
              <w:t>Vorprüfung GL 10</w:t>
            </w:r>
            <w:r w:rsidR="00853E9F">
              <w:rPr>
                <w:rFonts w:ascii="Arial" w:hAnsi="Arial" w:cs="Arial"/>
              </w:rPr>
              <w:br/>
            </w:r>
            <w:r w:rsidR="00853E9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238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3E9F">
              <w:rPr>
                <w:rFonts w:ascii="Arial" w:hAnsi="Arial" w:cs="Arial"/>
              </w:rPr>
              <w:tab/>
            </w:r>
            <w:r w:rsidR="00853E9F" w:rsidRPr="00853E9F">
              <w:rPr>
                <w:rFonts w:ascii="Arial" w:hAnsi="Arial" w:cs="Arial"/>
              </w:rPr>
              <w:t xml:space="preserve">Kenntnisnahme und Berücksichtigung durch GL 11 </w:t>
            </w:r>
            <w:r w:rsidR="00853E9F">
              <w:rPr>
                <w:rFonts w:ascii="Arial" w:hAnsi="Arial" w:cs="Arial"/>
              </w:rPr>
              <w:br/>
            </w:r>
            <w:r w:rsidR="00853E9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1256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3E9F">
              <w:rPr>
                <w:rFonts w:ascii="Arial" w:hAnsi="Arial" w:cs="Arial"/>
              </w:rPr>
              <w:tab/>
            </w:r>
            <w:r w:rsidR="00853E9F" w:rsidRPr="00853E9F">
              <w:rPr>
                <w:rFonts w:ascii="Arial" w:hAnsi="Arial" w:cs="Arial"/>
              </w:rPr>
              <w:t>Prüfung GL 10</w:t>
            </w:r>
            <w:r w:rsidR="00853E9F">
              <w:rPr>
                <w:rFonts w:ascii="Arial" w:hAnsi="Arial" w:cs="Arial"/>
              </w:rPr>
              <w:br/>
            </w:r>
            <w:r w:rsidR="00853E9F">
              <w:tab/>
            </w:r>
            <w:sdt>
              <w:sdtPr>
                <w:id w:val="-5484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E9F">
              <w:tab/>
            </w:r>
            <w:r w:rsidR="00853E9F" w:rsidRPr="00853E9F">
              <w:rPr>
                <w:rFonts w:ascii="Arial" w:hAnsi="Arial" w:cs="Arial"/>
              </w:rPr>
              <w:t>Eingabe in paul@</w:t>
            </w:r>
            <w:r w:rsidR="00853E9F">
              <w:rPr>
                <w:rFonts w:ascii="Arial" w:hAnsi="Arial" w:cs="Arial"/>
              </w:rPr>
              <w:br/>
            </w:r>
            <w:r w:rsidR="00853E9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981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3E9F">
              <w:rPr>
                <w:rFonts w:ascii="Arial" w:hAnsi="Arial" w:cs="Arial"/>
              </w:rPr>
              <w:tab/>
            </w:r>
            <w:r w:rsidR="00853E9F">
              <w:rPr>
                <w:rFonts w:ascii="Arial" w:hAnsi="Arial" w:cs="Arial"/>
                <w:color w:val="000000"/>
              </w:rPr>
              <w:t>Ablage im Grundakt</w:t>
            </w:r>
          </w:p>
          <w:p w14:paraId="7912BCE6" w14:textId="22744205" w:rsidR="00853E9F" w:rsidRDefault="009B2FFA" w:rsidP="006B74A9">
            <w:pPr>
              <w:pStyle w:val="western"/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560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57822" w:edGrp="everyone"/>
                <w:r w:rsidR="009503F8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5757822"/>
              </w:sdtContent>
            </w:sdt>
            <w:r w:rsidR="00853E9F">
              <w:rPr>
                <w:rFonts w:ascii="MS Gothic" w:eastAsia="MS Gothic" w:hAnsi="MS Gothic"/>
                <w:b/>
              </w:rPr>
              <w:tab/>
            </w:r>
            <w:r w:rsidR="00853E9F" w:rsidRPr="00853E9F">
              <w:rPr>
                <w:rFonts w:ascii="Arial" w:hAnsi="Arial" w:cs="Arial"/>
                <w:b/>
                <w:bCs/>
                <w:color w:val="000000"/>
              </w:rPr>
              <w:t xml:space="preserve">an das Referat für Bildung und Sport - GL 11 (für </w:t>
            </w:r>
            <w:r w:rsidR="00853E9F" w:rsidRPr="00853E9F">
              <w:rPr>
                <w:rFonts w:ascii="Arial" w:hAnsi="Arial" w:cs="Arial"/>
                <w:b/>
                <w:bCs/>
              </w:rPr>
              <w:t xml:space="preserve">Probezeiteinschätzung, </w:t>
            </w:r>
            <w:r w:rsidR="00853E9F">
              <w:rPr>
                <w:rFonts w:ascii="Arial" w:hAnsi="Arial" w:cs="Arial"/>
                <w:b/>
                <w:bCs/>
              </w:rPr>
              <w:tab/>
            </w:r>
            <w:r w:rsidR="00853E9F" w:rsidRPr="00853E9F">
              <w:rPr>
                <w:rFonts w:ascii="Arial" w:hAnsi="Arial" w:cs="Arial"/>
                <w:b/>
                <w:bCs/>
              </w:rPr>
              <w:t>Probezeitbeurteilung, Zwischenbeurteilung, Anlassbeurteilung)</w:t>
            </w:r>
            <w:r w:rsidR="006B74A9">
              <w:rPr>
                <w:rFonts w:ascii="Arial" w:hAnsi="Arial" w:cs="Arial"/>
                <w:b/>
                <w:bCs/>
              </w:rPr>
              <w:br/>
            </w:r>
            <w:r w:rsidR="00853E9F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14976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53E9F">
              <w:rPr>
                <w:rFonts w:ascii="Arial" w:hAnsi="Arial" w:cs="Arial"/>
                <w:b/>
                <w:bCs/>
              </w:rPr>
              <w:tab/>
            </w:r>
            <w:r w:rsidR="00853E9F">
              <w:rPr>
                <w:rFonts w:ascii="Arial" w:hAnsi="Arial" w:cs="Arial"/>
              </w:rPr>
              <w:t>Kenntnisnahme, Prüfung und Berücksichtigung durch GL 11</w:t>
            </w:r>
            <w:r w:rsidR="00853E9F">
              <w:rPr>
                <w:rFonts w:ascii="Arial" w:hAnsi="Arial" w:cs="Arial"/>
              </w:rPr>
              <w:br/>
            </w:r>
            <w:r w:rsidR="00853E9F">
              <w:tab/>
            </w:r>
            <w:sdt>
              <w:sdtPr>
                <w:id w:val="16914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E9F">
              <w:tab/>
            </w:r>
            <w:r w:rsidR="00853E9F">
              <w:rPr>
                <w:rFonts w:ascii="Arial" w:hAnsi="Arial" w:cs="Arial"/>
              </w:rPr>
              <w:t>Eingabe in paul@</w:t>
            </w:r>
            <w:r w:rsidR="00853E9F">
              <w:rPr>
                <w:rFonts w:ascii="Arial" w:hAnsi="Arial" w:cs="Arial"/>
              </w:rPr>
              <w:br/>
            </w:r>
            <w:r w:rsidR="00853E9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457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3E9F">
              <w:rPr>
                <w:rFonts w:ascii="Arial" w:hAnsi="Arial" w:cs="Arial"/>
              </w:rPr>
              <w:tab/>
              <w:t>Ablage im Grundakt bzw. Bewerbungsakt</w:t>
            </w:r>
          </w:p>
          <w:p w14:paraId="5EE5AD0D" w14:textId="77919DD4" w:rsidR="00853E9F" w:rsidRDefault="009B2FFA" w:rsidP="00853E9F">
            <w:pPr>
              <w:pStyle w:val="western"/>
              <w:spacing w:after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34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8127659" w:edGrp="everyone"/>
                <w:r w:rsidR="009503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368127659"/>
              </w:sdtContent>
            </w:sdt>
            <w:r w:rsidR="00853E9F">
              <w:rPr>
                <w:rFonts w:ascii="Arial" w:hAnsi="Arial" w:cs="Arial"/>
                <w:b/>
                <w:bCs/>
              </w:rPr>
              <w:tab/>
              <w:t>an die*den Entwurfsverfasser*in (Beurteilungsbeitrag)</w:t>
            </w:r>
          </w:p>
          <w:p w14:paraId="4C282553" w14:textId="1D86CA86" w:rsidR="003F47E2" w:rsidRPr="00BF24D9" w:rsidRDefault="009B2FFA" w:rsidP="00BF24D9">
            <w:pPr>
              <w:pStyle w:val="western"/>
              <w:spacing w:after="0"/>
            </w:pPr>
            <w:sdt>
              <w:sdtPr>
                <w:rPr>
                  <w:rFonts w:ascii="Arial" w:hAnsi="Arial" w:cs="Arial"/>
                  <w:b/>
                  <w:bCs/>
                </w:rPr>
                <w:id w:val="-9530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7138596" w:edGrp="everyone"/>
                <w:r w:rsidR="009503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187138596"/>
              </w:sdtContent>
            </w:sdt>
            <w:r w:rsidR="00853E9F">
              <w:rPr>
                <w:rFonts w:ascii="Arial" w:hAnsi="Arial" w:cs="Arial"/>
                <w:b/>
                <w:bCs/>
              </w:rPr>
              <w:tab/>
            </w:r>
            <w:r w:rsidR="00853E9F">
              <w:rPr>
                <w:rFonts w:ascii="Arial" w:hAnsi="Arial" w:cs="Arial"/>
                <w:b/>
                <w:bCs/>
                <w:color w:val="000000"/>
              </w:rPr>
              <w:t xml:space="preserve">Anlage: </w:t>
            </w:r>
            <w:r w:rsidR="00853E9F">
              <w:rPr>
                <w:rFonts w:ascii="Arial" w:hAnsi="Arial" w:cs="Arial"/>
                <w:color w:val="000000"/>
              </w:rPr>
              <w:t>Stellungnahme der beurteilten Lehrkraft mit Eingangsdatum</w:t>
            </w:r>
          </w:p>
        </w:tc>
        <w:tc>
          <w:tcPr>
            <w:tcW w:w="826" w:type="dxa"/>
            <w:gridSpan w:val="2"/>
            <w:tcBorders>
              <w:left w:val="nil"/>
            </w:tcBorders>
            <w:shd w:val="clear" w:color="auto" w:fill="auto"/>
          </w:tcPr>
          <w:p w14:paraId="3B2CB0F4" w14:textId="77777777" w:rsidR="003F47E2" w:rsidRDefault="003F47E2">
            <w:pPr>
              <w:snapToGrid w:val="0"/>
              <w:rPr>
                <w:color w:val="000000"/>
                <w:sz w:val="18"/>
              </w:rPr>
            </w:pPr>
          </w:p>
          <w:p w14:paraId="3C8D4547" w14:textId="77777777" w:rsidR="003F47E2" w:rsidRDefault="003F47E2">
            <w:pPr>
              <w:snapToGrid w:val="0"/>
              <w:rPr>
                <w:color w:val="000000"/>
                <w:sz w:val="18"/>
              </w:rPr>
            </w:pPr>
          </w:p>
        </w:tc>
      </w:tr>
    </w:tbl>
    <w:p w14:paraId="365D63F4" w14:textId="77777777" w:rsidR="003F47E2" w:rsidRDefault="003F47E2" w:rsidP="00BF24D9"/>
    <w:sectPr w:rsidR="003F47E2" w:rsidSect="00727838">
      <w:footerReference w:type="default" r:id="rId10"/>
      <w:pgSz w:w="11906" w:h="16838"/>
      <w:pgMar w:top="1440" w:right="1077" w:bottom="1440" w:left="1077" w:header="284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747C" w14:textId="77777777" w:rsidR="00A734D1" w:rsidRDefault="00DC6C13">
      <w:r>
        <w:separator/>
      </w:r>
    </w:p>
  </w:endnote>
  <w:endnote w:type="continuationSeparator" w:id="0">
    <w:p w14:paraId="33F5525C" w14:textId="77777777" w:rsidR="00A734D1" w:rsidRDefault="00D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4B6" w14:textId="77777777" w:rsidR="003F47E2" w:rsidRDefault="003F4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6DC6" w14:textId="77777777" w:rsidR="003F47E2" w:rsidRDefault="003F47E2"/>
  </w:footnote>
  <w:footnote w:type="continuationSeparator" w:id="0">
    <w:p w14:paraId="3EE3975D" w14:textId="77777777" w:rsidR="003F47E2" w:rsidRDefault="00DC6C13">
      <w:r>
        <w:continuationSeparator/>
      </w:r>
    </w:p>
  </w:footnote>
  <w:footnote w:id="1">
    <w:p w14:paraId="02975173" w14:textId="77777777" w:rsidR="00056B0F" w:rsidRDefault="00DC6C13" w:rsidP="00056B0F">
      <w:pPr>
        <w:pStyle w:val="Funotentext"/>
        <w:rPr>
          <w:rFonts w:cs="Arial"/>
          <w:sz w:val="18"/>
          <w:szCs w:val="18"/>
        </w:rPr>
      </w:pPr>
      <w:r w:rsidRPr="007743AA">
        <w:rPr>
          <w:rStyle w:val="Funotenzeichen1"/>
          <w:sz w:val="18"/>
          <w:szCs w:val="18"/>
          <w:vertAlign w:val="superscript"/>
        </w:rPr>
        <w:footnoteRef/>
      </w:r>
      <w:r>
        <w:rPr>
          <w:rFonts w:cs="Arial"/>
          <w:sz w:val="18"/>
          <w:szCs w:val="18"/>
        </w:rPr>
        <w:t>Die Schulleitung umfasst die</w:t>
      </w:r>
      <w:r w:rsidR="00056B0F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den </w:t>
      </w:r>
      <w:r w:rsidR="00056B0F">
        <w:rPr>
          <w:rFonts w:cs="Arial"/>
          <w:sz w:val="18"/>
          <w:szCs w:val="18"/>
        </w:rPr>
        <w:t>Schulleiter*in, die*den ständige*n Vertreter*in, die*den zweite*n stellvertretende*</w:t>
      </w:r>
      <w:r>
        <w:rPr>
          <w:rFonts w:cs="Arial"/>
          <w:sz w:val="18"/>
          <w:szCs w:val="18"/>
        </w:rPr>
        <w:t>n Schulleiter*in und die Mitarbeiter*innen in der Schulleitung; darüber hinaus an der S</w:t>
      </w:r>
      <w:r w:rsidR="00056B0F">
        <w:rPr>
          <w:rFonts w:cs="Arial"/>
          <w:sz w:val="18"/>
          <w:szCs w:val="18"/>
        </w:rPr>
        <w:t xml:space="preserve">tädt. Willy-Brandt-Gesamtschule </w:t>
      </w:r>
    </w:p>
    <w:p w14:paraId="021C6327" w14:textId="77777777" w:rsidR="003F47E2" w:rsidRDefault="00056B0F" w:rsidP="00056B0F">
      <w:pPr>
        <w:pStyle w:val="Funote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ch die*</w:t>
      </w:r>
      <w:r w:rsidR="00DC6C13">
        <w:rPr>
          <w:rFonts w:cs="Arial"/>
          <w:sz w:val="18"/>
          <w:szCs w:val="18"/>
        </w:rPr>
        <w:t>den Le</w:t>
      </w:r>
      <w:r>
        <w:rPr>
          <w:rFonts w:cs="Arial"/>
          <w:sz w:val="18"/>
          <w:szCs w:val="18"/>
        </w:rPr>
        <w:t>iter*in für den Realschulzweig, die*</w:t>
      </w:r>
      <w:r w:rsidR="00DC6C13">
        <w:rPr>
          <w:rFonts w:cs="Arial"/>
          <w:sz w:val="18"/>
          <w:szCs w:val="18"/>
        </w:rPr>
        <w:t>den</w:t>
      </w:r>
      <w:r w:rsidR="00C11F9A">
        <w:rPr>
          <w:rFonts w:cs="Arial"/>
          <w:sz w:val="18"/>
          <w:szCs w:val="18"/>
        </w:rPr>
        <w:t xml:space="preserve"> stellvertretende*</w:t>
      </w:r>
      <w:r w:rsidR="00DC6C13">
        <w:rPr>
          <w:rFonts w:cs="Arial"/>
          <w:sz w:val="18"/>
          <w:szCs w:val="18"/>
        </w:rPr>
        <w:t>n L</w:t>
      </w:r>
      <w:r>
        <w:rPr>
          <w:rFonts w:cs="Arial"/>
          <w:sz w:val="18"/>
          <w:szCs w:val="18"/>
        </w:rPr>
        <w:t xml:space="preserve">eiter*in für den Realschulzweig </w:t>
      </w:r>
      <w:r w:rsidR="00C11F9A">
        <w:rPr>
          <w:rFonts w:cs="Arial"/>
          <w:sz w:val="18"/>
          <w:szCs w:val="18"/>
        </w:rPr>
        <w:t>und die*</w:t>
      </w:r>
      <w:r w:rsidR="00DC6C13">
        <w:rPr>
          <w:rFonts w:cs="Arial"/>
          <w:sz w:val="18"/>
          <w:szCs w:val="18"/>
        </w:rPr>
        <w:t>den Leiter*in für den Mittelschulzweig</w:t>
      </w:r>
      <w:r w:rsidR="00DC6C13">
        <w:rPr>
          <w:rFonts w:cs="Arial"/>
          <w:color w:val="000000"/>
          <w:sz w:val="18"/>
          <w:szCs w:val="18"/>
        </w:rPr>
        <w:t>.</w:t>
      </w:r>
    </w:p>
    <w:p w14:paraId="29021DDA" w14:textId="77174DA0" w:rsidR="003F47E2" w:rsidRDefault="007743AA">
      <w:pPr>
        <w:pStyle w:val="Funotentext"/>
        <w:rPr>
          <w:rFonts w:cs="Arial"/>
          <w:sz w:val="18"/>
          <w:szCs w:val="18"/>
        </w:rPr>
      </w:pPr>
      <w:r w:rsidRPr="007743AA">
        <w:rPr>
          <w:rFonts w:cs="Arial"/>
          <w:sz w:val="18"/>
          <w:szCs w:val="18"/>
        </w:rPr>
        <w:t>Die erweiterte Schulleitung umfasst in diesen Richtlinien ausschließlich die Führungskräfte mit Personalverantwortung an den gemäß Stadtratsbeschluss festgelegten Schulen mit erweiterter Schulleitung, die der*dem Schulleiter*in unmittelbar nachgeordnet sind.</w:t>
      </w:r>
    </w:p>
    <w:p w14:paraId="513FEDD5" w14:textId="77777777" w:rsidR="003F47E2" w:rsidRDefault="00C11F9A">
      <w:pPr>
        <w:pStyle w:val="Funotentext"/>
      </w:pPr>
      <w:r>
        <w:rPr>
          <w:rFonts w:cs="Arial"/>
          <w:sz w:val="18"/>
          <w:szCs w:val="18"/>
        </w:rPr>
        <w:t>Bei der*</w:t>
      </w:r>
      <w:r w:rsidR="00DC6C13">
        <w:rPr>
          <w:rFonts w:cs="Arial"/>
          <w:sz w:val="18"/>
          <w:szCs w:val="18"/>
        </w:rPr>
        <w:t>dem stä</w:t>
      </w:r>
      <w:r>
        <w:rPr>
          <w:rFonts w:cs="Arial"/>
          <w:sz w:val="18"/>
          <w:szCs w:val="18"/>
        </w:rPr>
        <w:t>ndigen Vertreter*in und bei der*</w:t>
      </w:r>
      <w:r w:rsidR="00DC6C13">
        <w:rPr>
          <w:rFonts w:cs="Arial"/>
          <w:sz w:val="18"/>
          <w:szCs w:val="18"/>
        </w:rPr>
        <w:t>dem zweiten stellvertretenden Schulleiter*in sowie bei Mitarbeiter*innen in der Schulleitung</w:t>
      </w:r>
      <w:r>
        <w:rPr>
          <w:rFonts w:cs="Arial"/>
          <w:sz w:val="18"/>
          <w:szCs w:val="18"/>
        </w:rPr>
        <w:t xml:space="preserve"> an Schulen ohne erweiterte Schulleitung</w:t>
      </w:r>
      <w:r w:rsidR="00DC6C13">
        <w:rPr>
          <w:rFonts w:cs="Arial"/>
          <w:sz w:val="18"/>
          <w:szCs w:val="18"/>
        </w:rPr>
        <w:t xml:space="preserve"> sind nur dann Eintragungen vorzunehmen, wenn Führungsaufgaben wahrgenommen werden, welche (schriftlich) im Rahmen des schulinternen Geschäftsverteilungsplans delegiert wurden (vgl. auch Abschnitt A.9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9934"/>
      <w:docPartObj>
        <w:docPartGallery w:val="Page Numbers (Top of Page)"/>
        <w:docPartUnique/>
      </w:docPartObj>
    </w:sdtPr>
    <w:sdtEndPr/>
    <w:sdtContent>
      <w:p w14:paraId="77B9D25A" w14:textId="32C11230" w:rsidR="00727838" w:rsidRPr="00261012" w:rsidRDefault="00727838" w:rsidP="00261012">
        <w:pPr>
          <w:pStyle w:val="Kopfzeile"/>
          <w:ind w:left="1067" w:firstLine="4613"/>
          <w:jc w:val="center"/>
        </w:pPr>
        <w:r w:rsidRPr="00261012">
          <w:rPr>
            <w:sz w:val="18"/>
            <w:szCs w:val="18"/>
          </w:rPr>
          <w:t xml:space="preserve">Seite </w:t>
        </w:r>
        <w:r w:rsidRPr="00261012">
          <w:rPr>
            <w:bCs/>
            <w:sz w:val="18"/>
            <w:szCs w:val="18"/>
          </w:rPr>
          <w:fldChar w:fldCharType="begin"/>
        </w:r>
        <w:r w:rsidRPr="00261012">
          <w:rPr>
            <w:bCs/>
            <w:sz w:val="18"/>
            <w:szCs w:val="18"/>
          </w:rPr>
          <w:instrText>PAGE</w:instrText>
        </w:r>
        <w:r w:rsidRPr="00261012">
          <w:rPr>
            <w:bCs/>
            <w:sz w:val="18"/>
            <w:szCs w:val="18"/>
          </w:rPr>
          <w:fldChar w:fldCharType="separate"/>
        </w:r>
        <w:r w:rsidR="00806380">
          <w:rPr>
            <w:bCs/>
            <w:noProof/>
            <w:sz w:val="18"/>
            <w:szCs w:val="18"/>
          </w:rPr>
          <w:t>4</w:t>
        </w:r>
        <w:r w:rsidRPr="00261012">
          <w:rPr>
            <w:bCs/>
            <w:sz w:val="18"/>
            <w:szCs w:val="18"/>
          </w:rPr>
          <w:fldChar w:fldCharType="end"/>
        </w:r>
        <w:r w:rsidRPr="00261012">
          <w:rPr>
            <w:sz w:val="18"/>
            <w:szCs w:val="18"/>
          </w:rPr>
          <w:t xml:space="preserve"> von </w:t>
        </w:r>
        <w:r w:rsidRPr="00261012">
          <w:rPr>
            <w:bCs/>
            <w:sz w:val="18"/>
            <w:szCs w:val="18"/>
          </w:rPr>
          <w:fldChar w:fldCharType="begin"/>
        </w:r>
        <w:r w:rsidRPr="00261012">
          <w:rPr>
            <w:bCs/>
            <w:sz w:val="18"/>
            <w:szCs w:val="18"/>
          </w:rPr>
          <w:instrText>NUMPAGES</w:instrText>
        </w:r>
        <w:r w:rsidRPr="00261012">
          <w:rPr>
            <w:bCs/>
            <w:sz w:val="18"/>
            <w:szCs w:val="18"/>
          </w:rPr>
          <w:fldChar w:fldCharType="separate"/>
        </w:r>
        <w:r w:rsidR="00806380">
          <w:rPr>
            <w:bCs/>
            <w:noProof/>
            <w:sz w:val="18"/>
            <w:szCs w:val="18"/>
          </w:rPr>
          <w:t>6</w:t>
        </w:r>
        <w:r w:rsidRPr="00261012">
          <w:rPr>
            <w:bCs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102578"/>
      <w:docPartObj>
        <w:docPartGallery w:val="Page Numbers (Top of Page)"/>
        <w:docPartUnique/>
      </w:docPartObj>
    </w:sdtPr>
    <w:sdtEndPr/>
    <w:sdtContent>
      <w:p w14:paraId="1981EB6A" w14:textId="77777777" w:rsidR="00727838" w:rsidRDefault="00727838" w:rsidP="00261012">
        <w:pPr>
          <w:pStyle w:val="Kopfzeile"/>
          <w:tabs>
            <w:tab w:val="clear" w:pos="9227"/>
            <w:tab w:val="right" w:pos="8222"/>
          </w:tabs>
          <w:ind w:left="1777" w:firstLine="3903"/>
          <w:jc w:val="center"/>
        </w:pPr>
        <w:r w:rsidRPr="00727838">
          <w:rPr>
            <w:sz w:val="18"/>
            <w:szCs w:val="18"/>
          </w:rPr>
          <w:t xml:space="preserve">Seite </w:t>
        </w:r>
        <w:r w:rsidRPr="00727838">
          <w:rPr>
            <w:bCs/>
            <w:sz w:val="18"/>
            <w:szCs w:val="18"/>
          </w:rPr>
          <w:fldChar w:fldCharType="begin"/>
        </w:r>
        <w:r w:rsidRPr="00727838">
          <w:rPr>
            <w:bCs/>
            <w:sz w:val="18"/>
            <w:szCs w:val="18"/>
          </w:rPr>
          <w:instrText>PAGE</w:instrText>
        </w:r>
        <w:r w:rsidRPr="00727838">
          <w:rPr>
            <w:bCs/>
            <w:sz w:val="18"/>
            <w:szCs w:val="18"/>
          </w:rPr>
          <w:fldChar w:fldCharType="separate"/>
        </w:r>
        <w:r w:rsidR="00806380">
          <w:rPr>
            <w:bCs/>
            <w:noProof/>
            <w:sz w:val="18"/>
            <w:szCs w:val="18"/>
          </w:rPr>
          <w:t>2</w:t>
        </w:r>
        <w:r w:rsidRPr="00727838">
          <w:rPr>
            <w:bCs/>
            <w:sz w:val="18"/>
            <w:szCs w:val="18"/>
          </w:rPr>
          <w:fldChar w:fldCharType="end"/>
        </w:r>
        <w:r w:rsidRPr="00727838">
          <w:rPr>
            <w:sz w:val="18"/>
            <w:szCs w:val="18"/>
          </w:rPr>
          <w:t xml:space="preserve"> von </w:t>
        </w:r>
        <w:r w:rsidRPr="00727838">
          <w:rPr>
            <w:bCs/>
            <w:sz w:val="18"/>
            <w:szCs w:val="18"/>
          </w:rPr>
          <w:fldChar w:fldCharType="begin"/>
        </w:r>
        <w:r w:rsidRPr="00727838">
          <w:rPr>
            <w:bCs/>
            <w:sz w:val="18"/>
            <w:szCs w:val="18"/>
          </w:rPr>
          <w:instrText>NUMPAGES</w:instrText>
        </w:r>
        <w:r w:rsidRPr="00727838">
          <w:rPr>
            <w:bCs/>
            <w:sz w:val="18"/>
            <w:szCs w:val="18"/>
          </w:rPr>
          <w:fldChar w:fldCharType="separate"/>
        </w:r>
        <w:r w:rsidR="00806380">
          <w:rPr>
            <w:bCs/>
            <w:noProof/>
            <w:sz w:val="18"/>
            <w:szCs w:val="18"/>
          </w:rPr>
          <w:t>6</w:t>
        </w:r>
        <w:r w:rsidRPr="00727838">
          <w:rPr>
            <w:bCs/>
            <w:sz w:val="18"/>
            <w:szCs w:val="18"/>
          </w:rPr>
          <w:fldChar w:fldCharType="end"/>
        </w:r>
      </w:p>
    </w:sdtContent>
  </w:sdt>
  <w:p w14:paraId="2830F30A" w14:textId="77777777" w:rsidR="00DC6C13" w:rsidRDefault="00DC6C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27FE"/>
    <w:multiLevelType w:val="multilevel"/>
    <w:tmpl w:val="F4C0FB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4B3B07"/>
    <w:multiLevelType w:val="multilevel"/>
    <w:tmpl w:val="5E8CAA42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num w:numId="1" w16cid:durableId="552815894">
    <w:abstractNumId w:val="1"/>
  </w:num>
  <w:num w:numId="2" w16cid:durableId="19367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ziFnPmVhHmrmQpkhsABjLRp8LXZr+0LUnHNLcSSjt9EaZkG1qXeUd7Rh9qPdIaKGl38U+emmhDAgFvYPnz1ncA==" w:salt="800+S3x0HFftdW4RNmgXsg=="/>
  <w:styleLockTheme/>
  <w:defaultTabStop w:val="71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2"/>
    <w:rsid w:val="00056B0F"/>
    <w:rsid w:val="00064D60"/>
    <w:rsid w:val="0008758E"/>
    <w:rsid w:val="00091143"/>
    <w:rsid w:val="000946AB"/>
    <w:rsid w:val="00094B20"/>
    <w:rsid w:val="000C2686"/>
    <w:rsid w:val="000D5285"/>
    <w:rsid w:val="000E793A"/>
    <w:rsid w:val="00156AD8"/>
    <w:rsid w:val="001D7B45"/>
    <w:rsid w:val="00206CB9"/>
    <w:rsid w:val="00260287"/>
    <w:rsid w:val="00261012"/>
    <w:rsid w:val="002C4C1F"/>
    <w:rsid w:val="002D2638"/>
    <w:rsid w:val="002D433C"/>
    <w:rsid w:val="002F1741"/>
    <w:rsid w:val="003C3423"/>
    <w:rsid w:val="003D0035"/>
    <w:rsid w:val="003F47E2"/>
    <w:rsid w:val="004345A7"/>
    <w:rsid w:val="00447BF5"/>
    <w:rsid w:val="004505D5"/>
    <w:rsid w:val="00452B49"/>
    <w:rsid w:val="00463FAA"/>
    <w:rsid w:val="00491327"/>
    <w:rsid w:val="004F7972"/>
    <w:rsid w:val="00535117"/>
    <w:rsid w:val="00564620"/>
    <w:rsid w:val="005F727A"/>
    <w:rsid w:val="00605202"/>
    <w:rsid w:val="00622851"/>
    <w:rsid w:val="00672D62"/>
    <w:rsid w:val="00695910"/>
    <w:rsid w:val="006B018B"/>
    <w:rsid w:val="006B74A9"/>
    <w:rsid w:val="00727838"/>
    <w:rsid w:val="00760947"/>
    <w:rsid w:val="007743AA"/>
    <w:rsid w:val="007D0560"/>
    <w:rsid w:val="00806380"/>
    <w:rsid w:val="0081338B"/>
    <w:rsid w:val="0085181F"/>
    <w:rsid w:val="00853E9F"/>
    <w:rsid w:val="00880152"/>
    <w:rsid w:val="009248B8"/>
    <w:rsid w:val="009268E1"/>
    <w:rsid w:val="009503F8"/>
    <w:rsid w:val="009D0A9E"/>
    <w:rsid w:val="00A103BA"/>
    <w:rsid w:val="00A66D21"/>
    <w:rsid w:val="00A734D1"/>
    <w:rsid w:val="00A82918"/>
    <w:rsid w:val="00AB2C7F"/>
    <w:rsid w:val="00B144EE"/>
    <w:rsid w:val="00B16AF7"/>
    <w:rsid w:val="00B60B86"/>
    <w:rsid w:val="00B73C1B"/>
    <w:rsid w:val="00B93B80"/>
    <w:rsid w:val="00BA3828"/>
    <w:rsid w:val="00BA5F9B"/>
    <w:rsid w:val="00BE60CC"/>
    <w:rsid w:val="00BF24D9"/>
    <w:rsid w:val="00C07910"/>
    <w:rsid w:val="00C11F9A"/>
    <w:rsid w:val="00C24CAD"/>
    <w:rsid w:val="00C3176D"/>
    <w:rsid w:val="00C63300"/>
    <w:rsid w:val="00C76A94"/>
    <w:rsid w:val="00C854D3"/>
    <w:rsid w:val="00CE04A2"/>
    <w:rsid w:val="00D03E97"/>
    <w:rsid w:val="00D23B76"/>
    <w:rsid w:val="00D24325"/>
    <w:rsid w:val="00D53DBC"/>
    <w:rsid w:val="00D679C9"/>
    <w:rsid w:val="00D72437"/>
    <w:rsid w:val="00DC6C13"/>
    <w:rsid w:val="00DF02C4"/>
    <w:rsid w:val="00E4479C"/>
    <w:rsid w:val="00EC67C4"/>
    <w:rsid w:val="00ED0E75"/>
    <w:rsid w:val="00EE6684"/>
    <w:rsid w:val="00F26F81"/>
    <w:rsid w:val="00F37904"/>
    <w:rsid w:val="00F51111"/>
    <w:rsid w:val="00F620B3"/>
    <w:rsid w:val="00F9661C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749772"/>
  <w15:docId w15:val="{A2520DC0-29DD-49A2-8117-F04821D8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szCs w:val="24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02C4"/>
    <w:pPr>
      <w:widowControl w:val="0"/>
      <w:suppressAutoHyphens/>
    </w:pPr>
    <w:rPr>
      <w:rFonts w:cs="Times New Roman"/>
      <w:sz w:val="22"/>
      <w:lang w:bidi="ar-SA"/>
    </w:rPr>
  </w:style>
  <w:style w:type="paragraph" w:styleId="berschrift1">
    <w:name w:val="heading 1"/>
    <w:basedOn w:val="berschrift"/>
    <w:qFormat/>
    <w:pPr>
      <w:numPr>
        <w:numId w:val="1"/>
      </w:numPr>
      <w:spacing w:before="0" w:after="340" w:line="340" w:lineRule="exact"/>
      <w:outlineLvl w:val="0"/>
    </w:pPr>
    <w:rPr>
      <w:b/>
      <w:bCs/>
      <w:szCs w:val="32"/>
    </w:rPr>
  </w:style>
  <w:style w:type="paragraph" w:styleId="berschrift2">
    <w:name w:val="heading 2"/>
    <w:basedOn w:val="berschrift"/>
    <w:unhideWhenUsed/>
    <w:qFormat/>
    <w:pPr>
      <w:numPr>
        <w:ilvl w:val="1"/>
        <w:numId w:val="1"/>
      </w:numPr>
      <w:spacing w:before="0" w:after="340" w:line="340" w:lineRule="exact"/>
      <w:outlineLvl w:val="1"/>
    </w:pPr>
    <w:rPr>
      <w:bCs/>
      <w:iCs/>
    </w:rPr>
  </w:style>
  <w:style w:type="paragraph" w:styleId="berschrift3">
    <w:name w:val="heading 3"/>
    <w:basedOn w:val="berschrift"/>
    <w:unhideWhenUsed/>
    <w:qFormat/>
    <w:pPr>
      <w:numPr>
        <w:ilvl w:val="2"/>
        <w:numId w:val="1"/>
      </w:numPr>
      <w:spacing w:before="0" w:after="290" w:line="290" w:lineRule="exact"/>
      <w:outlineLvl w:val="2"/>
    </w:pPr>
    <w:rPr>
      <w:b/>
      <w:bCs/>
      <w:sz w:val="24"/>
    </w:rPr>
  </w:style>
  <w:style w:type="paragraph" w:styleId="berschrift4">
    <w:name w:val="heading 4"/>
    <w:basedOn w:val="berschrift"/>
    <w:unhideWhenUsed/>
    <w:qFormat/>
    <w:pPr>
      <w:numPr>
        <w:ilvl w:val="3"/>
        <w:numId w:val="1"/>
      </w:numPr>
      <w:spacing w:before="0" w:after="290" w:line="290" w:lineRule="exact"/>
      <w:outlineLvl w:val="3"/>
    </w:pPr>
    <w:rPr>
      <w:bCs/>
      <w:iCs/>
      <w:sz w:val="24"/>
      <w:szCs w:val="24"/>
    </w:rPr>
  </w:style>
  <w:style w:type="paragraph" w:styleId="berschrift5">
    <w:name w:val="heading 5"/>
    <w:basedOn w:val="berschrift"/>
    <w:uiPriority w:val="9"/>
    <w:unhideWhenUsed/>
    <w:qFormat/>
    <w:pPr>
      <w:numPr>
        <w:ilvl w:val="4"/>
        <w:numId w:val="1"/>
      </w:numPr>
      <w:spacing w:before="0" w:after="260"/>
      <w:outlineLvl w:val="4"/>
    </w:pPr>
    <w:rPr>
      <w:b/>
      <w:bCs/>
      <w:sz w:val="20"/>
      <w:szCs w:val="24"/>
    </w:rPr>
  </w:style>
  <w:style w:type="paragraph" w:styleId="berschrift6">
    <w:name w:val="heading 6"/>
    <w:basedOn w:val="berschrift"/>
    <w:uiPriority w:val="9"/>
    <w:semiHidden/>
    <w:unhideWhenUsed/>
    <w:qFormat/>
    <w:pPr>
      <w:numPr>
        <w:ilvl w:val="5"/>
        <w:numId w:val="1"/>
      </w:numPr>
      <w:spacing w:before="0" w:after="260" w:line="260" w:lineRule="exact"/>
      <w:outlineLvl w:val="5"/>
    </w:pPr>
    <w:rPr>
      <w:bCs/>
      <w:sz w:val="20"/>
      <w:szCs w:val="21"/>
    </w:rPr>
  </w:style>
  <w:style w:type="paragraph" w:styleId="berschrift7">
    <w:name w:val="heading 7"/>
    <w:basedOn w:val="berschrift"/>
    <w:qFormat/>
    <w:pPr>
      <w:numPr>
        <w:ilvl w:val="6"/>
        <w:numId w:val="1"/>
      </w:numPr>
      <w:spacing w:before="0" w:after="220" w:line="220" w:lineRule="exact"/>
      <w:outlineLvl w:val="6"/>
    </w:pPr>
    <w:rPr>
      <w:b/>
      <w:bCs/>
      <w:sz w:val="18"/>
      <w:szCs w:val="21"/>
    </w:rPr>
  </w:style>
  <w:style w:type="paragraph" w:styleId="berschrift8">
    <w:name w:val="heading 8"/>
    <w:basedOn w:val="berschrift"/>
    <w:qFormat/>
    <w:pPr>
      <w:numPr>
        <w:ilvl w:val="7"/>
        <w:numId w:val="1"/>
      </w:numPr>
      <w:spacing w:before="0" w:after="220" w:line="220" w:lineRule="exact"/>
      <w:outlineLvl w:val="7"/>
    </w:pPr>
    <w:rPr>
      <w:bCs/>
      <w:sz w:val="18"/>
      <w:szCs w:val="21"/>
    </w:rPr>
  </w:style>
  <w:style w:type="paragraph" w:styleId="berschrift9">
    <w:name w:val="heading 9"/>
    <w:basedOn w:val="berschrift"/>
    <w:qFormat/>
    <w:pPr>
      <w:numPr>
        <w:ilvl w:val="8"/>
        <w:numId w:val="1"/>
      </w:numPr>
      <w:spacing w:before="0" w:after="220" w:line="220" w:lineRule="exact"/>
      <w:outlineLvl w:val="8"/>
    </w:pPr>
    <w:rPr>
      <w:bCs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StarSymbol" w:eastAsia="StarSymbol" w:hAnsi="StarSymbol" w:cs="StarSymbol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qFormat/>
    <w:rsid w:val="00237471"/>
    <w:rPr>
      <w:color w:val="808080"/>
    </w:rPr>
  </w:style>
  <w:style w:type="character" w:customStyle="1" w:styleId="Funotenzeichen1">
    <w:name w:val="Fußnotenzeichen1"/>
    <w:qFormat/>
    <w:rsid w:val="00237471"/>
  </w:style>
  <w:style w:type="character" w:styleId="Funotenzeichen">
    <w:name w:val="footnote reference"/>
    <w:qFormat/>
  </w:style>
  <w:style w:type="character" w:customStyle="1" w:styleId="FuzeileZchn">
    <w:name w:val="Fußzeile Zchn"/>
    <w:basedOn w:val="Absatz-Standardschriftart"/>
    <w:link w:val="Fuzeile"/>
    <w:uiPriority w:val="99"/>
    <w:qFormat/>
    <w:rsid w:val="008150EF"/>
    <w:rPr>
      <w:rFonts w:cs="Times New Roman"/>
      <w:sz w:val="14"/>
      <w:lang w:bidi="ar-SA"/>
    </w:rPr>
  </w:style>
  <w:style w:type="character" w:customStyle="1" w:styleId="Formatvorlage1">
    <w:name w:val="Formatvorlage1"/>
    <w:basedOn w:val="Absatz-Standardschriftart"/>
    <w:uiPriority w:val="1"/>
    <w:qFormat/>
    <w:rsid w:val="00CA1F46"/>
    <w:rPr>
      <w:rFonts w:ascii="Arial" w:hAnsi="Arial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extkrper-Zeileneinzug">
    <w:name w:val="Body Text Indent"/>
    <w:basedOn w:val="Textkrper"/>
    <w:pPr>
      <w:ind w:left="283"/>
    </w:pPr>
  </w:style>
  <w:style w:type="paragraph" w:styleId="Anrede">
    <w:name w:val="Salutation"/>
    <w:basedOn w:val="Standard"/>
    <w:pPr>
      <w:suppressLineNumbers/>
    </w:pPr>
  </w:style>
  <w:style w:type="paragraph" w:customStyle="1" w:styleId="Gegenberstellung">
    <w:name w:val="Gegenüberstellung"/>
    <w:basedOn w:val="Textkrper"/>
    <w:qFormat/>
    <w:pPr>
      <w:tabs>
        <w:tab w:val="left" w:pos="0"/>
      </w:tabs>
      <w:ind w:left="2835" w:hanging="2551"/>
    </w:pPr>
  </w:style>
  <w:style w:type="paragraph" w:customStyle="1" w:styleId="berschrift10">
    <w:name w:val="Überschrift 10"/>
    <w:basedOn w:val="berschrift"/>
    <w:qFormat/>
    <w:pPr>
      <w:spacing w:before="0" w:after="220" w:line="220" w:lineRule="exact"/>
      <w:outlineLvl w:val="8"/>
    </w:pPr>
    <w:rPr>
      <w:bCs/>
      <w:sz w:val="18"/>
      <w:szCs w:val="21"/>
    </w:r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613"/>
        <w:tab w:val="right" w:pos="9227"/>
      </w:tabs>
    </w:pPr>
  </w:style>
  <w:style w:type="paragraph" w:customStyle="1" w:styleId="Kopfzeilelinks">
    <w:name w:val="Kopfzeile links"/>
    <w:basedOn w:val="Standard"/>
    <w:qFormat/>
    <w:pPr>
      <w:suppressLineNumbers/>
      <w:tabs>
        <w:tab w:val="center" w:pos="4613"/>
        <w:tab w:val="right" w:pos="9227"/>
      </w:tabs>
    </w:pPr>
  </w:style>
  <w:style w:type="paragraph" w:styleId="Fuzeile">
    <w:name w:val="footer"/>
    <w:basedOn w:val="Standard"/>
    <w:link w:val="FuzeileZchn"/>
    <w:uiPriority w:val="99"/>
    <w:rsid w:val="001F7A0E"/>
    <w:pPr>
      <w:spacing w:line="160" w:lineRule="exact"/>
    </w:pPr>
    <w:rPr>
      <w:sz w:val="14"/>
    </w:rPr>
  </w:style>
  <w:style w:type="paragraph" w:customStyle="1" w:styleId="Fuzeilelinks">
    <w:name w:val="Fußzeile links"/>
    <w:basedOn w:val="Standard"/>
    <w:qFormat/>
    <w:pPr>
      <w:suppressLineNumbers/>
      <w:tabs>
        <w:tab w:val="center" w:pos="5045"/>
        <w:tab w:val="right" w:pos="10091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Textkrper"/>
    <w:qFormat/>
  </w:style>
  <w:style w:type="paragraph" w:styleId="Funotentext">
    <w:name w:val="footnote text"/>
    <w:basedOn w:val="Standard"/>
  </w:style>
  <w:style w:type="paragraph" w:styleId="Umschlagadresse">
    <w:name w:val="envelope address"/>
    <w:basedOn w:val="Standard"/>
    <w:qFormat/>
    <w:pPr>
      <w:suppressLineNumbers/>
      <w:spacing w:after="60"/>
    </w:pPr>
  </w:style>
  <w:style w:type="paragraph" w:styleId="Endnotentext">
    <w:name w:val="endnote text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3">
    <w:name w:val="toc 3"/>
    <w:basedOn w:val="Verzeichnis"/>
    <w:pPr>
      <w:tabs>
        <w:tab w:val="right" w:leader="dot" w:pos="9525"/>
      </w:tabs>
      <w:ind w:left="566"/>
    </w:pPr>
  </w:style>
  <w:style w:type="paragraph" w:customStyle="1" w:styleId="AdresseAngaben">
    <w:name w:val="Adresse_Angaben"/>
    <w:qFormat/>
    <w:pPr>
      <w:widowControl w:val="0"/>
      <w:tabs>
        <w:tab w:val="left" w:pos="680"/>
      </w:tabs>
      <w:spacing w:line="200" w:lineRule="exact"/>
    </w:pPr>
    <w:rPr>
      <w:sz w:val="18"/>
    </w:rPr>
  </w:style>
  <w:style w:type="paragraph" w:customStyle="1" w:styleId="Referat">
    <w:name w:val="Referat"/>
    <w:basedOn w:val="Rahmeninhalt"/>
    <w:qFormat/>
    <w:pPr>
      <w:spacing w:after="0" w:line="260" w:lineRule="exact"/>
    </w:pPr>
    <w:rPr>
      <w:b/>
      <w:sz w:val="26"/>
    </w:rPr>
  </w:style>
  <w:style w:type="paragraph" w:customStyle="1" w:styleId="LHM">
    <w:name w:val="LHM"/>
    <w:qFormat/>
    <w:pPr>
      <w:widowControl w:val="0"/>
      <w:spacing w:line="260" w:lineRule="exact"/>
    </w:pPr>
    <w:rPr>
      <w:sz w:val="26"/>
    </w:rPr>
  </w:style>
  <w:style w:type="paragraph" w:customStyle="1" w:styleId="HauptabteilungFachbereich">
    <w:name w:val="Hauptabteilung_Fachbereich"/>
    <w:qFormat/>
    <w:pPr>
      <w:widowControl w:val="0"/>
      <w:spacing w:line="200" w:lineRule="exact"/>
    </w:pPr>
    <w:rPr>
      <w:b/>
      <w:sz w:val="18"/>
    </w:rPr>
  </w:style>
  <w:style w:type="paragraph" w:customStyle="1" w:styleId="Fensterzeile">
    <w:name w:val="Fensterzeile"/>
    <w:qFormat/>
    <w:pPr>
      <w:widowControl w:val="0"/>
      <w:spacing w:line="142" w:lineRule="exact"/>
    </w:pPr>
    <w:rPr>
      <w:sz w:val="12"/>
    </w:rPr>
  </w:style>
  <w:style w:type="paragraph" w:customStyle="1" w:styleId="AdresseEmpfnger">
    <w:name w:val="Adresse_Empfänger"/>
    <w:qFormat/>
    <w:pPr>
      <w:widowControl w:val="0"/>
      <w:spacing w:line="260" w:lineRule="exact"/>
    </w:pPr>
    <w:rPr>
      <w:sz w:val="22"/>
    </w:rPr>
  </w:style>
  <w:style w:type="paragraph" w:customStyle="1" w:styleId="Schreiben">
    <w:name w:val="Schreiben"/>
    <w:qFormat/>
    <w:pPr>
      <w:widowControl w:val="0"/>
      <w:spacing w:line="200" w:lineRule="exact"/>
    </w:pPr>
    <w:rPr>
      <w:sz w:val="18"/>
    </w:rPr>
  </w:style>
  <w:style w:type="paragraph" w:customStyle="1" w:styleId="Zeichen">
    <w:name w:val="Zeichen"/>
    <w:qFormat/>
    <w:pPr>
      <w:widowControl w:val="0"/>
      <w:spacing w:line="200" w:lineRule="exact"/>
    </w:pPr>
    <w:rPr>
      <w:sz w:val="18"/>
    </w:rPr>
  </w:style>
  <w:style w:type="paragraph" w:styleId="Datum">
    <w:name w:val="Date"/>
    <w:qFormat/>
    <w:pPr>
      <w:widowControl w:val="0"/>
      <w:spacing w:line="200" w:lineRule="exact"/>
    </w:pPr>
    <w:rPr>
      <w:sz w:val="18"/>
    </w:rPr>
  </w:style>
  <w:style w:type="paragraph" w:customStyle="1" w:styleId="Flietext">
    <w:name w:val="Fließtext"/>
    <w:qFormat/>
    <w:pPr>
      <w:widowControl w:val="0"/>
      <w:spacing w:line="260" w:lineRule="exact"/>
    </w:pPr>
    <w:rPr>
      <w:sz w:val="22"/>
    </w:rPr>
  </w:style>
  <w:style w:type="paragraph" w:customStyle="1" w:styleId="WeisseSchrift">
    <w:name w:val="Weisse_Schrift"/>
    <w:qFormat/>
    <w:pPr>
      <w:widowControl w:val="0"/>
      <w:spacing w:line="258" w:lineRule="exact"/>
    </w:pPr>
    <w:rPr>
      <w:color w:val="FFFFFF"/>
      <w:sz w:val="22"/>
    </w:rPr>
  </w:style>
  <w:style w:type="paragraph" w:customStyle="1" w:styleId="BezeichnungFormular">
    <w:name w:val="Bezeichnung_Formular"/>
    <w:qFormat/>
    <w:pPr>
      <w:widowControl w:val="0"/>
      <w:spacing w:line="261" w:lineRule="exact"/>
    </w:pPr>
    <w:rPr>
      <w:b/>
      <w:sz w:val="26"/>
    </w:rPr>
  </w:style>
  <w:style w:type="paragraph" w:customStyle="1" w:styleId="Verfasser">
    <w:name w:val="Verfasser"/>
    <w:qFormat/>
    <w:pPr>
      <w:widowControl w:val="0"/>
      <w:spacing w:line="260" w:lineRule="exact"/>
    </w:pPr>
    <w:rPr>
      <w:sz w:val="22"/>
    </w:rPr>
  </w:style>
  <w:style w:type="paragraph" w:customStyle="1" w:styleId="ZusatzReferat">
    <w:name w:val="Zusatz_Referat"/>
    <w:qFormat/>
    <w:pPr>
      <w:widowControl w:val="0"/>
      <w:spacing w:line="260" w:lineRule="exact"/>
    </w:pPr>
    <w:rPr>
      <w:sz w:val="22"/>
    </w:rPr>
  </w:style>
  <w:style w:type="paragraph" w:customStyle="1" w:styleId="Seite">
    <w:name w:val="Seite"/>
    <w:qFormat/>
    <w:pPr>
      <w:widowControl w:val="0"/>
      <w:spacing w:line="198" w:lineRule="exact"/>
      <w:ind w:left="6917"/>
    </w:pPr>
    <w:rPr>
      <w:sz w:val="18"/>
    </w:rPr>
  </w:style>
  <w:style w:type="paragraph" w:customStyle="1" w:styleId="Seitenzahl1">
    <w:name w:val="Seitenzahl1"/>
    <w:basedOn w:val="LHM"/>
    <w:qFormat/>
    <w:pPr>
      <w:spacing w:line="200" w:lineRule="exact"/>
      <w:ind w:left="6917"/>
    </w:pPr>
    <w:rPr>
      <w:sz w:val="18"/>
    </w:rPr>
  </w:style>
  <w:style w:type="paragraph" w:customStyle="1" w:styleId="AnkerUndTabellenschutz">
    <w:name w:val="AnkerUndTabellenschutz"/>
    <w:qFormat/>
    <w:pPr>
      <w:widowControl w:val="0"/>
    </w:pPr>
    <w:rPr>
      <w:sz w:val="4"/>
    </w:rPr>
  </w:style>
  <w:style w:type="paragraph" w:customStyle="1" w:styleId="FaxBeschriftung">
    <w:name w:val="Fax_Beschriftung"/>
    <w:qFormat/>
    <w:pPr>
      <w:widowControl w:val="0"/>
      <w:spacing w:after="40" w:line="220" w:lineRule="exact"/>
    </w:pPr>
  </w:style>
  <w:style w:type="paragraph" w:customStyle="1" w:styleId="Hauptabteilung">
    <w:name w:val="Hauptabteilung"/>
    <w:qFormat/>
    <w:pPr>
      <w:widowControl w:val="0"/>
      <w:spacing w:line="200" w:lineRule="exact"/>
    </w:pPr>
    <w:rPr>
      <w:b/>
      <w:sz w:val="18"/>
    </w:rPr>
  </w:style>
  <w:style w:type="paragraph" w:customStyle="1" w:styleId="kurzmangaben">
    <w:name w:val="kurzm_angaben"/>
    <w:autoRedefine/>
    <w:qFormat/>
    <w:pPr>
      <w:widowControl w:val="0"/>
      <w:spacing w:after="40" w:line="221" w:lineRule="exact"/>
    </w:pPr>
    <w:rPr>
      <w:sz w:val="18"/>
    </w:rPr>
  </w:style>
  <w:style w:type="paragraph" w:customStyle="1" w:styleId="FuzeileWollmux">
    <w:name w:val="Fußzeile_Wollmux"/>
    <w:qFormat/>
    <w:rsid w:val="00237471"/>
    <w:pPr>
      <w:widowControl w:val="0"/>
      <w:suppressAutoHyphens/>
      <w:spacing w:line="160" w:lineRule="exact"/>
    </w:pPr>
    <w:rPr>
      <w:rFonts w:cs="Times New Roman"/>
      <w:sz w:val="14"/>
      <w:lang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B52FD1"/>
    <w:pPr>
      <w:widowControl/>
      <w:suppressAutoHyphens w:val="0"/>
      <w:spacing w:beforeAutospacing="1" w:after="119"/>
    </w:pPr>
    <w:rPr>
      <w:rFonts w:ascii="Times New Roman" w:eastAsia="Times New Roman" w:hAnsi="Times New Roman"/>
      <w:sz w:val="24"/>
    </w:rPr>
  </w:style>
  <w:style w:type="numbering" w:customStyle="1" w:styleId="Nummerierung1">
    <w:name w:val="Nummerierung 1"/>
    <w:qFormat/>
  </w:style>
  <w:style w:type="numbering" w:customStyle="1" w:styleId="Aufzhlung4">
    <w:name w:val="Aufzählung 4"/>
    <w:qFormat/>
  </w:style>
  <w:style w:type="numbering" w:customStyle="1" w:styleId="AufzhlungMinuszeichen">
    <w:name w:val="Aufzählung Minuszeichen"/>
    <w:qFormat/>
  </w:style>
  <w:style w:type="numbering" w:customStyle="1" w:styleId="LiMuxgelbesViereck11pt">
    <w:name w:val="LiMux gelbes Viereck 11pt"/>
    <w:qFormat/>
  </w:style>
  <w:style w:type="numbering" w:customStyle="1" w:styleId="LiMuxgelbesViereck12pt">
    <w:name w:val="LiMux gelbes Viereck 12pt"/>
    <w:qFormat/>
  </w:style>
  <w:style w:type="numbering" w:customStyle="1" w:styleId="LiMuxgelbesViereck14pt">
    <w:name w:val="LiMux gelbes Viereck 14pt"/>
    <w:qFormat/>
  </w:style>
  <w:style w:type="numbering" w:customStyle="1" w:styleId="LiMuxgelbesViereck16pt">
    <w:name w:val="LiMux gelbes Viereck 16pt"/>
    <w:qFormat/>
  </w:style>
  <w:style w:type="numbering" w:customStyle="1" w:styleId="LiMuxgelbesViereck28pt">
    <w:name w:val="LiMux gelbes Viereck 28pt"/>
    <w:qFormat/>
  </w:style>
  <w:style w:type="numbering" w:customStyle="1" w:styleId="LiMuxgelbesViereck45pt">
    <w:name w:val="LiMux gelbes Viereck 45pt"/>
    <w:qFormat/>
  </w:style>
  <w:style w:type="table" w:styleId="Tabellenraster">
    <w:name w:val="Table Grid"/>
    <w:basedOn w:val="NormaleTabelle"/>
    <w:uiPriority w:val="39"/>
    <w:rsid w:val="00AC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B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B0F"/>
    <w:rPr>
      <w:rFonts w:ascii="Tahoma" w:hAnsi="Tahoma"/>
      <w:sz w:val="16"/>
      <w:szCs w:val="16"/>
      <w:lang w:bidi="ar-SA"/>
    </w:rPr>
  </w:style>
  <w:style w:type="paragraph" w:customStyle="1" w:styleId="western">
    <w:name w:val="western"/>
    <w:basedOn w:val="Standard"/>
    <w:rsid w:val="00ED0E7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27838"/>
    <w:rPr>
      <w:rFonts w:cs="Times New Roman"/>
      <w:sz w:val="22"/>
      <w:lang w:bidi="ar-SA"/>
    </w:rPr>
  </w:style>
  <w:style w:type="character" w:customStyle="1" w:styleId="TextkrperZchn">
    <w:name w:val="Textkörper Zchn"/>
    <w:basedOn w:val="Absatz-Standardschriftart"/>
    <w:link w:val="Textkrper"/>
    <w:rsid w:val="007743AA"/>
    <w:rPr>
      <w:rFonts w:cs="Times New Roman"/>
      <w:sz w:val="22"/>
      <w:lang w:bidi="ar-SA"/>
    </w:rPr>
  </w:style>
  <w:style w:type="character" w:customStyle="1" w:styleId="Formatvorlage2">
    <w:name w:val="Formatvorlage2"/>
    <w:basedOn w:val="Absatz-Standardschriftart"/>
    <w:uiPriority w:val="1"/>
    <w:rsid w:val="009248B8"/>
    <w:rPr>
      <w:rFonts w:ascii="Arial" w:hAnsi="Arial"/>
      <w:color w:val="auto"/>
      <w:sz w:val="20"/>
    </w:rPr>
  </w:style>
  <w:style w:type="character" w:customStyle="1" w:styleId="Formatvorlage3">
    <w:name w:val="Formatvorlage3"/>
    <w:basedOn w:val="Absatz-Standardschriftart"/>
    <w:uiPriority w:val="1"/>
    <w:rsid w:val="009248B8"/>
    <w:rPr>
      <w:rFonts w:ascii="Arial" w:hAnsi="Arial"/>
      <w:color w:val="auto"/>
      <w:sz w:val="20"/>
    </w:rPr>
  </w:style>
  <w:style w:type="character" w:customStyle="1" w:styleId="Formatvorlage4">
    <w:name w:val="Formatvorlage4"/>
    <w:basedOn w:val="Absatz-Standardschriftart"/>
    <w:uiPriority w:val="1"/>
    <w:rsid w:val="009248B8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3115CD894482EAD256BF62073A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7384F-2B32-4FCD-865C-102D8C2F8E66}"/>
      </w:docPartPr>
      <w:docPartBody>
        <w:p w:rsidR="0080610F" w:rsidRDefault="00FD73B8" w:rsidP="00FD73B8">
          <w:pPr>
            <w:pStyle w:val="9663115CD894482EAD256BF62073A8DA3"/>
          </w:pPr>
          <w:r w:rsidRPr="00A103BA">
            <w:rPr>
              <w:bdr w:val="single" w:sz="4" w:space="0" w:color="auto"/>
            </w:rPr>
            <w:t>&lt;Freitextfeld für Präzisierungen&gt;</w:t>
          </w:r>
        </w:p>
      </w:docPartBody>
    </w:docPart>
    <w:docPart>
      <w:docPartPr>
        <w:name w:val="62FE7BD07E9F4611801BA69A197AB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E46F5-D756-484C-AA94-CDC1D405FFB1}"/>
      </w:docPartPr>
      <w:docPartBody>
        <w:p w:rsidR="0080610F" w:rsidRDefault="00FD73B8" w:rsidP="00FD73B8">
          <w:pPr>
            <w:pStyle w:val="62FE7BD07E9F4611801BA69A197ABC5D3"/>
          </w:pPr>
          <w:r w:rsidRPr="00A103BA">
            <w:rPr>
              <w:bdr w:val="single" w:sz="4" w:space="0" w:color="auto"/>
            </w:rPr>
            <w:t>&lt;Freitextfeld für Präzisierungen&gt;</w:t>
          </w:r>
        </w:p>
      </w:docPartBody>
    </w:docPart>
    <w:docPart>
      <w:docPartPr>
        <w:name w:val="CB00C4CCEF61408C91B8E73E10B66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92ED-222F-4A2C-8A01-F44F03A9D5C9}"/>
      </w:docPartPr>
      <w:docPartBody>
        <w:p w:rsidR="0080610F" w:rsidRDefault="00FD73B8" w:rsidP="00FD73B8">
          <w:pPr>
            <w:pStyle w:val="CB00C4CCEF61408C91B8E73E10B666693"/>
          </w:pPr>
          <w:r>
            <w:rPr>
              <w:rStyle w:val="Platzhaltertext"/>
              <w:rFonts w:asciiTheme="majorHAnsi" w:hAnsiTheme="majorHAnsi" w:cstheme="majorHAnsi"/>
            </w:rPr>
            <w:t>&lt;Klicken Sie hier, um das Datum einzugeben.&gt;</w:t>
          </w:r>
        </w:p>
      </w:docPartBody>
    </w:docPart>
    <w:docPart>
      <w:docPartPr>
        <w:name w:val="A1D80FA95FF04A69B23423C7C8486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59D67-3143-4247-874C-626DE68B2DEC}"/>
      </w:docPartPr>
      <w:docPartBody>
        <w:p w:rsidR="0080610F" w:rsidRDefault="00FD73B8" w:rsidP="00FD73B8">
          <w:pPr>
            <w:pStyle w:val="A1D80FA95FF04A69B23423C7C8486B0D3"/>
          </w:pPr>
          <w:r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lt;N</w:t>
          </w:r>
          <w:r w:rsidRPr="00EC67C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ame Beurteiler*in</w:t>
          </w:r>
          <w:r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gt;</w:t>
          </w:r>
        </w:p>
      </w:docPartBody>
    </w:docPart>
    <w:docPart>
      <w:docPartPr>
        <w:name w:val="28D177AFB62A4A0B82C3650FD9774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DE10-2E4C-43CB-B69B-E4E22C6EC00C}"/>
      </w:docPartPr>
      <w:docPartBody>
        <w:p w:rsidR="0080610F" w:rsidRDefault="00FD73B8" w:rsidP="00FD73B8">
          <w:pPr>
            <w:pStyle w:val="28D177AFB62A4A0B82C3650FD97749653"/>
          </w:pPr>
          <w:r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lt;N</w:t>
          </w:r>
          <w:r w:rsidRPr="00EC67C4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ame Entwurfsverfasser*in</w:t>
          </w:r>
          <w:r>
            <w:rPr>
              <w:rStyle w:val="Platzhaltertext"/>
              <w:rFonts w:asciiTheme="majorHAnsi" w:hAnsiTheme="majorHAnsi" w:cstheme="majorHAnsi"/>
              <w:sz w:val="20"/>
              <w:szCs w:val="20"/>
            </w:rPr>
            <w:t>&gt;</w:t>
          </w:r>
        </w:p>
      </w:docPartBody>
    </w:docPart>
    <w:docPart>
      <w:docPartPr>
        <w:name w:val="B76E4949C2894C85843A548785755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16A0-E040-4B1B-89FA-11311B3FC93E}"/>
      </w:docPartPr>
      <w:docPartBody>
        <w:p w:rsidR="0080610F" w:rsidRDefault="00FD73B8" w:rsidP="00FD73B8">
          <w:pPr>
            <w:pStyle w:val="B76E4949C2894C85843A5487857558203"/>
          </w:pPr>
          <w:r>
            <w:rPr>
              <w:rStyle w:val="Platzhaltertext"/>
              <w:sz w:val="20"/>
              <w:szCs w:val="20"/>
            </w:rPr>
            <w:t>&lt;Name der Lehrkraf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F"/>
    <w:rsid w:val="001749F2"/>
    <w:rsid w:val="00376C7D"/>
    <w:rsid w:val="00642845"/>
    <w:rsid w:val="0080610F"/>
    <w:rsid w:val="00964BA9"/>
    <w:rsid w:val="00B92F77"/>
    <w:rsid w:val="00E900B9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FD73B8"/>
    <w:rPr>
      <w:color w:val="808080"/>
    </w:rPr>
  </w:style>
  <w:style w:type="paragraph" w:customStyle="1" w:styleId="9663115CD894482EAD256BF62073A8DA3">
    <w:name w:val="9663115CD894482EAD256BF62073A8DA3"/>
    <w:rsid w:val="00FD73B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0"/>
      <w:szCs w:val="24"/>
      <w14:ligatures w14:val="none"/>
    </w:rPr>
  </w:style>
  <w:style w:type="paragraph" w:customStyle="1" w:styleId="62FE7BD07E9F4611801BA69A197ABC5D3">
    <w:name w:val="62FE7BD07E9F4611801BA69A197ABC5D3"/>
    <w:rsid w:val="00FD73B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0"/>
      <w:szCs w:val="24"/>
      <w14:ligatures w14:val="none"/>
    </w:rPr>
  </w:style>
  <w:style w:type="paragraph" w:customStyle="1" w:styleId="CB00C4CCEF61408C91B8E73E10B666693">
    <w:name w:val="CB00C4CCEF61408C91B8E73E10B666693"/>
    <w:rsid w:val="00FD73B8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D80FA95FF04A69B23423C7C8486B0D3">
    <w:name w:val="A1D80FA95FF04A69B23423C7C8486B0D3"/>
    <w:rsid w:val="00FD73B8"/>
    <w:pPr>
      <w:spacing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D177AFB62A4A0B82C3650FD97749653">
    <w:name w:val="28D177AFB62A4A0B82C3650FD97749653"/>
    <w:rsid w:val="00FD73B8"/>
    <w:pPr>
      <w:spacing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6E4949C2894C85843A5487857558203">
    <w:name w:val="B76E4949C2894C85843A5487857558203"/>
    <w:rsid w:val="00FD73B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E9B2-B63D-45B4-B6DF-857F12D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5947</Characters>
  <Application>Microsoft Office Word</Application>
  <DocSecurity>8</DocSecurity>
  <Lines>295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Gröschner</dc:creator>
  <dc:description/>
  <cp:lastModifiedBy>Janine Gröschner</cp:lastModifiedBy>
  <cp:revision>3</cp:revision>
  <cp:lastPrinted>2024-07-12T08:45:00Z</cp:lastPrinted>
  <dcterms:created xsi:type="dcterms:W3CDTF">2024-12-09T12:24:00Z</dcterms:created>
  <dcterms:modified xsi:type="dcterms:W3CDTF">2024-12-09T12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